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65" w:rsidRPr="00386BE5" w:rsidRDefault="002B03F4" w:rsidP="00977A65">
      <w:pPr>
        <w:pStyle w:val="ad"/>
        <w:jc w:val="both"/>
        <w:rPr>
          <w:rFonts w:ascii="Times New Roman" w:hAnsi="Times New Roman" w:cs="Times New Roman"/>
          <w:color w:val="auto"/>
        </w:rPr>
      </w:pPr>
      <w:r w:rsidRPr="00F20909">
        <w:rPr>
          <w:rFonts w:ascii="Times New Roman" w:hAnsi="Times New Roman" w:cs="Times New Roman"/>
          <w:color w:val="auto"/>
        </w:rPr>
        <w:t>Выбранный я</w:t>
      </w:r>
      <w:r w:rsidR="00F77963" w:rsidRPr="00F20909">
        <w:rPr>
          <w:rFonts w:ascii="Times New Roman" w:hAnsi="Times New Roman" w:cs="Times New Roman"/>
          <w:color w:val="auto"/>
        </w:rPr>
        <w:t xml:space="preserve">зык – </w:t>
      </w:r>
      <w:r w:rsidR="00977A65">
        <w:rPr>
          <w:rFonts w:ascii="Times New Roman" w:hAnsi="Times New Roman" w:cs="Times New Roman"/>
          <w:color w:val="auto"/>
          <w:lang w:val="en-US"/>
        </w:rPr>
        <w:t>C</w:t>
      </w:r>
      <w:r w:rsidR="00977A65" w:rsidRPr="00386BE5">
        <w:rPr>
          <w:rFonts w:ascii="Times New Roman" w:hAnsi="Times New Roman" w:cs="Times New Roman"/>
          <w:color w:val="auto"/>
        </w:rPr>
        <w:t xml:space="preserve">++. </w:t>
      </w:r>
    </w:p>
    <w:p w:rsidR="00977A65" w:rsidRPr="00977A65" w:rsidRDefault="00977A65" w:rsidP="00977A65">
      <w:pPr>
        <w:pStyle w:val="ad"/>
        <w:jc w:val="both"/>
        <w:rPr>
          <w:rFonts w:ascii="Times New Roman" w:hAnsi="Times New Roman" w:cs="Times New Roman"/>
          <w:color w:val="auto"/>
        </w:rPr>
      </w:pPr>
      <w:r w:rsidRPr="00977A65">
        <w:rPr>
          <w:rFonts w:ascii="Times New Roman" w:hAnsi="Times New Roman" w:cs="Times New Roman"/>
          <w:color w:val="auto"/>
        </w:rPr>
        <w:t>Общая дополнительная часть без раздела типов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1550028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402FD" w:rsidRPr="00F20909" w:rsidRDefault="007402FD" w:rsidP="00FC1E5B">
          <w:pPr>
            <w:pStyle w:val="a5"/>
            <w:jc w:val="both"/>
            <w:rPr>
              <w:rFonts w:ascii="Times New Roman" w:hAnsi="Times New Roman" w:cs="Times New Roman"/>
            </w:rPr>
          </w:pPr>
          <w:r w:rsidRPr="00F20909">
            <w:rPr>
              <w:rFonts w:ascii="Times New Roman" w:hAnsi="Times New Roman" w:cs="Times New Roman"/>
            </w:rPr>
            <w:t>Содержание</w:t>
          </w:r>
        </w:p>
        <w:p w:rsidR="00201121" w:rsidRPr="00F20909" w:rsidRDefault="007402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F20909">
            <w:rPr>
              <w:rFonts w:ascii="Times New Roman" w:hAnsi="Times New Roman" w:cs="Times New Roman"/>
            </w:rPr>
            <w:fldChar w:fldCharType="begin"/>
          </w:r>
          <w:r w:rsidRPr="00F20909">
            <w:rPr>
              <w:rFonts w:ascii="Times New Roman" w:hAnsi="Times New Roman" w:cs="Times New Roman"/>
            </w:rPr>
            <w:instrText xml:space="preserve"> TOC \o "1-3" \h \z \u </w:instrText>
          </w:r>
          <w:r w:rsidRPr="00F20909">
            <w:rPr>
              <w:rFonts w:ascii="Times New Roman" w:hAnsi="Times New Roman" w:cs="Times New Roman"/>
            </w:rPr>
            <w:fldChar w:fldCharType="separate"/>
          </w:r>
          <w:hyperlink w:anchor="_Toc105751672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Структура компилятор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2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3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Модуль ввода-вывод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3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4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4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5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5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6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6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7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Лексический анализатор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7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8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8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79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79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0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0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1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Синтаксический анализатор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1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2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2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3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азработка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3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4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4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5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Семантический анализатор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5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6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6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7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Реализация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7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1121" w:rsidRPr="00F20909" w:rsidRDefault="00F1697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5751688" w:history="1">
            <w:r w:rsidR="00201121" w:rsidRPr="00F20909">
              <w:rPr>
                <w:rStyle w:val="a6"/>
                <w:rFonts w:ascii="Times New Roman" w:hAnsi="Times New Roman" w:cs="Times New Roman"/>
                <w:noProof/>
              </w:rPr>
              <w:t>Тестирование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instrText xml:space="preserve"> PAGEREF _Toc105751688 \h </w:instrTex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403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01121" w:rsidRPr="00F2090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402FD" w:rsidRPr="00F20909" w:rsidRDefault="007402FD" w:rsidP="00FC1E5B">
          <w:pPr>
            <w:jc w:val="both"/>
            <w:rPr>
              <w:rFonts w:ascii="Times New Roman" w:hAnsi="Times New Roman" w:cs="Times New Roman"/>
            </w:rPr>
          </w:pPr>
          <w:r w:rsidRPr="00F209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402FD" w:rsidRPr="00F20909" w:rsidRDefault="007402FD" w:rsidP="00FC1E5B">
      <w:pPr>
        <w:jc w:val="both"/>
        <w:rPr>
          <w:rFonts w:ascii="Times New Roman" w:hAnsi="Times New Roman" w:cs="Times New Roman"/>
          <w:lang w:val="en-US"/>
        </w:rPr>
      </w:pPr>
    </w:p>
    <w:p w:rsidR="007402FD" w:rsidRPr="00F20909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br w:type="page"/>
      </w:r>
    </w:p>
    <w:p w:rsidR="008850D9" w:rsidRPr="00F20909" w:rsidRDefault="008850D9" w:rsidP="008850D9">
      <w:pPr>
        <w:pStyle w:val="1"/>
        <w:jc w:val="both"/>
        <w:rPr>
          <w:rFonts w:ascii="Times New Roman" w:hAnsi="Times New Roman" w:cs="Times New Roman"/>
        </w:rPr>
      </w:pPr>
      <w:bookmarkStart w:id="0" w:name="_Toc105751672"/>
      <w:r w:rsidRPr="00F20909">
        <w:rPr>
          <w:rFonts w:ascii="Times New Roman" w:hAnsi="Times New Roman" w:cs="Times New Roman"/>
        </w:rPr>
        <w:lastRenderedPageBreak/>
        <w:t>Структура компилятора</w:t>
      </w:r>
      <w:bookmarkEnd w:id="0"/>
    </w:p>
    <w:p w:rsidR="00F77963" w:rsidRPr="00F20909" w:rsidRDefault="0013786F" w:rsidP="00201121">
      <w:pPr>
        <w:jc w:val="center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F16FF5" wp14:editId="7160DDD9">
            <wp:extent cx="4048690" cy="3496163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D" w:rsidRPr="00F20909" w:rsidRDefault="007402FD" w:rsidP="00FC1E5B">
      <w:pPr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br w:type="page"/>
      </w:r>
    </w:p>
    <w:p w:rsidR="000F67B6" w:rsidRPr="00F20909" w:rsidRDefault="000F67B6" w:rsidP="00FC1E5B">
      <w:pPr>
        <w:pStyle w:val="1"/>
        <w:jc w:val="both"/>
        <w:rPr>
          <w:rFonts w:ascii="Times New Roman" w:hAnsi="Times New Roman" w:cs="Times New Roman"/>
        </w:rPr>
      </w:pPr>
      <w:bookmarkStart w:id="1" w:name="_Toc105751673"/>
      <w:r w:rsidRPr="00F20909">
        <w:rPr>
          <w:rFonts w:ascii="Times New Roman" w:hAnsi="Times New Roman" w:cs="Times New Roman"/>
        </w:rPr>
        <w:lastRenderedPageBreak/>
        <w:t>Модуль ввода-вывода</w:t>
      </w:r>
      <w:bookmarkEnd w:id="1"/>
    </w:p>
    <w:p w:rsidR="00EC6119" w:rsidRPr="00F20909" w:rsidRDefault="00574215" w:rsidP="002F7C72">
      <w:pPr>
        <w:pStyle w:val="2"/>
        <w:rPr>
          <w:rFonts w:ascii="Times New Roman" w:hAnsi="Times New Roman" w:cs="Times New Roman"/>
        </w:rPr>
      </w:pPr>
      <w:bookmarkStart w:id="2" w:name="_Toc105751674"/>
      <w:r w:rsidRPr="00F20909">
        <w:rPr>
          <w:rFonts w:ascii="Times New Roman" w:hAnsi="Times New Roman" w:cs="Times New Roman"/>
        </w:rPr>
        <w:t>Проектирование</w:t>
      </w:r>
      <w:bookmarkEnd w:id="2"/>
    </w:p>
    <w:p w:rsidR="006E62AA" w:rsidRPr="00F20909" w:rsidRDefault="00C87125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Литера – </w:t>
      </w:r>
      <w:r w:rsidR="00A7405C" w:rsidRPr="00F20909">
        <w:rPr>
          <w:rFonts w:ascii="Times New Roman" w:hAnsi="Times New Roman" w:cs="Times New Roman"/>
        </w:rPr>
        <w:t xml:space="preserve">это </w:t>
      </w:r>
      <w:r w:rsidR="00CA3642" w:rsidRPr="00F20909">
        <w:rPr>
          <w:rFonts w:ascii="Times New Roman" w:hAnsi="Times New Roman" w:cs="Times New Roman"/>
        </w:rPr>
        <w:t>часть алфавита языка.</w:t>
      </w:r>
    </w:p>
    <w:p w:rsidR="006E62AA" w:rsidRPr="00F20909" w:rsidRDefault="0083021C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заимодействие между модулем ввода-вывода и анализатором можно представить в виде схемы:</w:t>
      </w:r>
    </w:p>
    <w:p w:rsidR="000A288E" w:rsidRPr="00F20909" w:rsidRDefault="000A288E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2BB17D" wp14:editId="2344D25E">
            <wp:extent cx="3829584" cy="685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8E" w:rsidRPr="00F20909" w:rsidRDefault="000A288E" w:rsidP="00FC1E5B">
      <w:pPr>
        <w:jc w:val="both"/>
        <w:rPr>
          <w:rFonts w:ascii="Times New Roman" w:hAnsi="Times New Roman" w:cs="Times New Roman"/>
        </w:rPr>
      </w:pPr>
    </w:p>
    <w:p w:rsidR="00144EEF" w:rsidRPr="00F20909" w:rsidRDefault="009B328A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ребования</w:t>
      </w:r>
      <w:r w:rsidR="003B012E" w:rsidRPr="00F20909">
        <w:rPr>
          <w:rFonts w:ascii="Times New Roman" w:hAnsi="Times New Roman" w:cs="Times New Roman"/>
        </w:rPr>
        <w:t xml:space="preserve"> к модулю ввода-вывода</w:t>
      </w:r>
      <w:r w:rsidRPr="00F20909">
        <w:rPr>
          <w:rFonts w:ascii="Times New Roman" w:hAnsi="Times New Roman" w:cs="Times New Roman"/>
        </w:rPr>
        <w:t>:</w:t>
      </w:r>
    </w:p>
    <w:p w:rsidR="009B328A" w:rsidRPr="00F20909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читывает последовательность литер исходной программы и передает ее анализатору</w:t>
      </w:r>
    </w:p>
    <w:p w:rsidR="00A63459" w:rsidRPr="00F20909" w:rsidRDefault="00A63459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Формирует листинг</w:t>
      </w:r>
    </w:p>
    <w:p w:rsidR="00574215" w:rsidRPr="00F20909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3" w:name="_Toc105751675"/>
      <w:r w:rsidRPr="00F20909">
        <w:rPr>
          <w:rFonts w:ascii="Times New Roman" w:hAnsi="Times New Roman" w:cs="Times New Roman"/>
        </w:rPr>
        <w:t>Разработка</w:t>
      </w:r>
      <w:bookmarkEnd w:id="3"/>
    </w:p>
    <w:p w:rsidR="00096D2E" w:rsidRPr="00F20909" w:rsidRDefault="00FD0ACB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Разработан класс </w:t>
      </w:r>
      <w:r w:rsidR="0043212D">
        <w:rPr>
          <w:rFonts w:ascii="Times New Roman" w:hAnsi="Times New Roman" w:cs="Times New Roman"/>
          <w:lang w:val="en-US"/>
        </w:rPr>
        <w:t>CIO</w:t>
      </w:r>
      <w:r w:rsidRPr="00F20909">
        <w:rPr>
          <w:rFonts w:ascii="Times New Roman" w:hAnsi="Times New Roman" w:cs="Times New Roman"/>
          <w:lang w:val="en-US"/>
        </w:rPr>
        <w:t>Module</w:t>
      </w:r>
      <w:r w:rsidRPr="00F20909">
        <w:rPr>
          <w:rFonts w:ascii="Times New Roman" w:hAnsi="Times New Roman" w:cs="Times New Roman"/>
        </w:rPr>
        <w:t xml:space="preserve">, </w:t>
      </w:r>
      <w:r w:rsidR="001C2E16" w:rsidRPr="00F20909">
        <w:rPr>
          <w:rFonts w:ascii="Times New Roman" w:hAnsi="Times New Roman" w:cs="Times New Roman"/>
        </w:rPr>
        <w:t xml:space="preserve">с методами </w:t>
      </w:r>
      <w:r w:rsidR="001C2E16" w:rsidRPr="00F20909">
        <w:rPr>
          <w:rFonts w:ascii="Times New Roman" w:hAnsi="Times New Roman" w:cs="Times New Roman"/>
          <w:lang w:val="en-US"/>
        </w:rPr>
        <w:t>nextch</w:t>
      </w:r>
      <w:r w:rsidR="001C2E16" w:rsidRPr="00F20909">
        <w:rPr>
          <w:rFonts w:ascii="Times New Roman" w:hAnsi="Times New Roman" w:cs="Times New Roman"/>
        </w:rPr>
        <w:t xml:space="preserve"> и </w:t>
      </w:r>
      <w:r w:rsidR="001C2E16" w:rsidRPr="00F20909">
        <w:rPr>
          <w:rFonts w:ascii="Times New Roman" w:hAnsi="Times New Roman" w:cs="Times New Roman"/>
          <w:lang w:val="en-US"/>
        </w:rPr>
        <w:t>writeError</w:t>
      </w:r>
      <w:r w:rsidR="001C2E16" w:rsidRPr="00F20909">
        <w:rPr>
          <w:rFonts w:ascii="Times New Roman" w:hAnsi="Times New Roman" w:cs="Times New Roman"/>
        </w:rPr>
        <w:t>.</w:t>
      </w:r>
    </w:p>
    <w:p w:rsidR="00096D2E" w:rsidRPr="00F20909" w:rsidRDefault="001C2E16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При запросе следующей литеры, метод </w:t>
      </w:r>
      <w:r w:rsidRPr="00F20909">
        <w:rPr>
          <w:rFonts w:ascii="Times New Roman" w:hAnsi="Times New Roman" w:cs="Times New Roman"/>
          <w:lang w:val="en-US"/>
        </w:rPr>
        <w:t>nextch</w:t>
      </w:r>
      <w:r w:rsidRPr="00F20909">
        <w:rPr>
          <w:rFonts w:ascii="Times New Roman" w:hAnsi="Times New Roman" w:cs="Times New Roman"/>
        </w:rPr>
        <w:t xml:space="preserve"> в случае пустоты буфера считывает из файла новую строку и возвращает следующую литеру с ее позицией в тексте программы.</w:t>
      </w:r>
    </w:p>
    <w:p w:rsidR="00462573" w:rsidRPr="00F20909" w:rsidRDefault="00A03189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471E57" wp14:editId="1D63C04E">
            <wp:extent cx="3591426" cy="14098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CB" w:rsidRPr="00F20909" w:rsidRDefault="001C2E16" w:rsidP="001A65BB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Для хранения позиции символов в тексте программы разработан класс </w:t>
      </w:r>
      <w:r w:rsidRPr="00F20909">
        <w:rPr>
          <w:rFonts w:ascii="Times New Roman" w:hAnsi="Times New Roman" w:cs="Times New Roman"/>
          <w:lang w:val="en-US"/>
        </w:rPr>
        <w:t>CTextPosition</w:t>
      </w:r>
      <w:r w:rsidRPr="00F20909">
        <w:rPr>
          <w:rFonts w:ascii="Times New Roman" w:hAnsi="Times New Roman" w:cs="Times New Roman"/>
        </w:rPr>
        <w:t>, хранящий номер строки и позицию символа в ней.</w:t>
      </w:r>
    </w:p>
    <w:p w:rsidR="00FD0ACB" w:rsidRPr="00F20909" w:rsidRDefault="00FD0ACB" w:rsidP="00FC1E5B">
      <w:pPr>
        <w:jc w:val="both"/>
        <w:rPr>
          <w:rFonts w:ascii="Times New Roman" w:hAnsi="Times New Roman" w:cs="Times New Roman"/>
        </w:rPr>
        <w:sectPr w:rsidR="00FD0ACB" w:rsidRPr="00F20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6D53BDE" wp14:editId="0D666AB9">
            <wp:extent cx="3553321" cy="139084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15" w:rsidRPr="00F20909" w:rsidRDefault="00574215" w:rsidP="00FC1E5B">
      <w:pPr>
        <w:pStyle w:val="2"/>
        <w:jc w:val="both"/>
        <w:rPr>
          <w:rFonts w:ascii="Times New Roman" w:hAnsi="Times New Roman" w:cs="Times New Roman"/>
        </w:rPr>
      </w:pPr>
      <w:bookmarkStart w:id="4" w:name="_Toc105751676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55"/>
        <w:gridCol w:w="2126"/>
        <w:gridCol w:w="2772"/>
        <w:gridCol w:w="8107"/>
      </w:tblGrid>
      <w:tr w:rsidR="00AB635D" w:rsidRPr="00F20909" w:rsidTr="00F81101">
        <w:tc>
          <w:tcPr>
            <w:tcW w:w="53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730" w:type="pct"/>
          </w:tcPr>
          <w:p w:rsidR="00462573" w:rsidRPr="00F20909" w:rsidRDefault="000F6998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952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78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AB635D" w:rsidRPr="00F20909" w:rsidTr="00F81101">
        <w:tc>
          <w:tcPr>
            <w:tcW w:w="53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Чтение символов</w:t>
            </w:r>
          </w:p>
        </w:tc>
        <w:tc>
          <w:tcPr>
            <w:tcW w:w="730" w:type="pct"/>
          </w:tcPr>
          <w:p w:rsidR="00462573" w:rsidRPr="00F20909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F20909">
              <w:rPr>
                <w:rFonts w:ascii="Times New Roman" w:hAnsi="Times New Roman" w:cs="Times New Roman"/>
                <w:lang w:val="en-US"/>
              </w:rPr>
              <w:t>nextch()</w:t>
            </w:r>
          </w:p>
        </w:tc>
        <w:tc>
          <w:tcPr>
            <w:tcW w:w="952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Модуль считывает все </w:t>
            </w:r>
            <w:r w:rsidR="001C17D2" w:rsidRPr="00F20909">
              <w:rPr>
                <w:rFonts w:ascii="Times New Roman" w:hAnsi="Times New Roman" w:cs="Times New Roman"/>
              </w:rPr>
              <w:t>литеры</w:t>
            </w:r>
            <w:r w:rsidRPr="00F20909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784" w:type="pct"/>
          </w:tcPr>
          <w:p w:rsidR="00462573" w:rsidRPr="00F20909" w:rsidRDefault="00462573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D190217" wp14:editId="3371FFC0">
                  <wp:extent cx="5010150" cy="257871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620" cy="261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35D" w:rsidRPr="00F20909" w:rsidTr="00F81101">
        <w:tc>
          <w:tcPr>
            <w:tcW w:w="534" w:type="pct"/>
          </w:tcPr>
          <w:p w:rsidR="00462573" w:rsidRPr="00F20909" w:rsidRDefault="00B07CB8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Вывод ошибки</w:t>
            </w:r>
          </w:p>
        </w:tc>
        <w:tc>
          <w:tcPr>
            <w:tcW w:w="730" w:type="pct"/>
          </w:tcPr>
          <w:p w:rsidR="00462573" w:rsidRPr="00F20909" w:rsidRDefault="000F6998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F20909">
              <w:rPr>
                <w:rFonts w:ascii="Times New Roman" w:hAnsi="Times New Roman" w:cs="Times New Roman"/>
                <w:lang w:val="en-US"/>
              </w:rPr>
              <w:t>writeError()</w:t>
            </w:r>
          </w:p>
        </w:tc>
        <w:tc>
          <w:tcPr>
            <w:tcW w:w="952" w:type="pct"/>
          </w:tcPr>
          <w:p w:rsidR="00462573" w:rsidRPr="00F20909" w:rsidRDefault="00F8110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Выводится код ошибки, номер строки и позиция символа</w:t>
            </w:r>
          </w:p>
        </w:tc>
        <w:tc>
          <w:tcPr>
            <w:tcW w:w="2784" w:type="pct"/>
          </w:tcPr>
          <w:p w:rsidR="00462573" w:rsidRPr="00F20909" w:rsidRDefault="009F004C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76D48F5" wp14:editId="7694C188">
                  <wp:extent cx="4029637" cy="93358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2573" w:rsidRPr="00F20909" w:rsidRDefault="00462573" w:rsidP="00FC1E5B">
      <w:pPr>
        <w:jc w:val="both"/>
        <w:rPr>
          <w:rFonts w:ascii="Times New Roman" w:hAnsi="Times New Roman" w:cs="Times New Roman"/>
          <w:lang w:val="en-US"/>
        </w:rPr>
      </w:pPr>
    </w:p>
    <w:p w:rsidR="00462573" w:rsidRPr="00F20909" w:rsidRDefault="00462573" w:rsidP="00FC1E5B">
      <w:pPr>
        <w:jc w:val="both"/>
        <w:rPr>
          <w:rFonts w:ascii="Times New Roman" w:hAnsi="Times New Roman" w:cs="Times New Roman"/>
        </w:rPr>
        <w:sectPr w:rsidR="00462573" w:rsidRPr="00F20909" w:rsidSect="00AB635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B6941" w:rsidRPr="00F20909" w:rsidRDefault="003B6941" w:rsidP="00FC1E5B">
      <w:pPr>
        <w:pStyle w:val="1"/>
        <w:jc w:val="both"/>
        <w:rPr>
          <w:rFonts w:ascii="Times New Roman" w:hAnsi="Times New Roman" w:cs="Times New Roman"/>
        </w:rPr>
      </w:pPr>
      <w:bookmarkStart w:id="5" w:name="_Toc105751677"/>
      <w:r w:rsidRPr="00F20909">
        <w:rPr>
          <w:rFonts w:ascii="Times New Roman" w:hAnsi="Times New Roman" w:cs="Times New Roman"/>
        </w:rPr>
        <w:lastRenderedPageBreak/>
        <w:t>Лексический анализатор</w:t>
      </w:r>
      <w:bookmarkEnd w:id="5"/>
    </w:p>
    <w:p w:rsidR="003B6941" w:rsidRPr="00F20909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6" w:name="_Toc105751678"/>
      <w:r w:rsidRPr="00F20909">
        <w:rPr>
          <w:rFonts w:ascii="Times New Roman" w:hAnsi="Times New Roman" w:cs="Times New Roman"/>
        </w:rPr>
        <w:t>Проектирование</w:t>
      </w:r>
      <w:bookmarkEnd w:id="6"/>
    </w:p>
    <w:p w:rsidR="003B6941" w:rsidRPr="00F20909" w:rsidRDefault="00552E54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Лексический анализатор – это модуль, который формирует символы исходной программы и строит их внутреннее представление.</w:t>
      </w:r>
    </w:p>
    <w:p w:rsidR="001D7125" w:rsidRPr="00F20909" w:rsidRDefault="001D7125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Лексема – это </w:t>
      </w:r>
      <w:r w:rsidR="00CD7657" w:rsidRPr="00F20909">
        <w:rPr>
          <w:rFonts w:ascii="Times New Roman" w:hAnsi="Times New Roman" w:cs="Times New Roman"/>
        </w:rPr>
        <w:t>синтаксическая единица, последовательность допустимых символов языка программирования, имеющая смысл для транслятора.</w:t>
      </w:r>
    </w:p>
    <w:p w:rsidR="001D7125" w:rsidRPr="00F20909" w:rsidRDefault="001D7125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Токен – это </w:t>
      </w:r>
      <w:r w:rsidR="00FC1E5B" w:rsidRPr="00F20909">
        <w:rPr>
          <w:rFonts w:ascii="Times New Roman" w:hAnsi="Times New Roman" w:cs="Times New Roman"/>
        </w:rPr>
        <w:t>каждая из значимых частей (в виде последовательности символов между разделителями), на которые разбивается текст специальной компьютерной программой</w:t>
      </w:r>
      <w:r w:rsidR="007A3878" w:rsidRPr="00F20909">
        <w:rPr>
          <w:rFonts w:ascii="Times New Roman" w:hAnsi="Times New Roman" w:cs="Times New Roman"/>
        </w:rPr>
        <w:t>.</w:t>
      </w:r>
    </w:p>
    <w:p w:rsidR="003B6941" w:rsidRPr="00F20909" w:rsidRDefault="003B6941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ребования</w:t>
      </w:r>
      <w:r w:rsidR="00AA1E14" w:rsidRPr="00F20909">
        <w:rPr>
          <w:rFonts w:ascii="Times New Roman" w:hAnsi="Times New Roman" w:cs="Times New Roman"/>
        </w:rPr>
        <w:t xml:space="preserve"> к лексическому анализатору</w:t>
      </w:r>
      <w:r w:rsidRPr="00F20909">
        <w:rPr>
          <w:rFonts w:ascii="Times New Roman" w:hAnsi="Times New Roman" w:cs="Times New Roman"/>
        </w:rPr>
        <w:t>:</w:t>
      </w:r>
    </w:p>
    <w:p w:rsidR="003B6941" w:rsidRPr="00F20909" w:rsidRDefault="00AA1E14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Формирует символы исходной программы</w:t>
      </w:r>
    </w:p>
    <w:p w:rsidR="00AA1E14" w:rsidRPr="00F20909" w:rsidRDefault="00BD4391" w:rsidP="00FC1E5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ередает</w:t>
      </w:r>
      <w:r w:rsidR="00AA1E14" w:rsidRPr="00F20909">
        <w:rPr>
          <w:rFonts w:ascii="Times New Roman" w:hAnsi="Times New Roman" w:cs="Times New Roman"/>
        </w:rPr>
        <w:t xml:space="preserve"> другим блокам компилятора следующую информацию: код символа, позицию символа, значение константы, адрес идентификатора в таблице имен.</w:t>
      </w:r>
    </w:p>
    <w:p w:rsidR="00A821ED" w:rsidRPr="00F20909" w:rsidRDefault="00CD7657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се токены можно поделить на три группы:</w:t>
      </w:r>
    </w:p>
    <w:p w:rsidR="008C101C" w:rsidRPr="00F20909" w:rsidRDefault="008C101C" w:rsidP="008C101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лючевое слово,</w:t>
      </w:r>
    </w:p>
    <w:p w:rsidR="00CD7657" w:rsidRPr="00F20909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идентификатор</w:t>
      </w:r>
      <w:r w:rsidR="004A1F22" w:rsidRPr="00F20909">
        <w:rPr>
          <w:rFonts w:ascii="Times New Roman" w:hAnsi="Times New Roman" w:cs="Times New Roman"/>
        </w:rPr>
        <w:t xml:space="preserve"> (код ошибки – 2)</w:t>
      </w:r>
      <w:r w:rsidRPr="00F20909">
        <w:rPr>
          <w:rFonts w:ascii="Times New Roman" w:hAnsi="Times New Roman" w:cs="Times New Roman"/>
        </w:rPr>
        <w:t>,</w:t>
      </w:r>
    </w:p>
    <w:p w:rsidR="00CD7657" w:rsidRPr="00F20909" w:rsidRDefault="00CD7657" w:rsidP="00FC1E5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онстанта.</w:t>
      </w:r>
    </w:p>
    <w:p w:rsidR="00A821ED" w:rsidRPr="00F20909" w:rsidRDefault="00A821ED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аблица ключевых сл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80"/>
        <w:gridCol w:w="3266"/>
        <w:gridCol w:w="2599"/>
      </w:tblGrid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лючевое слово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Условное обозначение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ошибки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begin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begi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7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nd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nd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3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and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and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or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or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not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not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ven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6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less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ore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lessEve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gt;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oreEve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&gt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notEven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:=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assign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1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lus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inus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mult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/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ub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iv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iv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lastRenderedPageBreak/>
              <w:t>mod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mod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leftBr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9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rightBr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4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f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if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6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then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2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lse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lse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while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while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o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o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4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“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quot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colonSy, 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5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semiColonSy,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14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dot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61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comma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20</w:t>
            </w:r>
          </w:p>
        </w:tc>
      </w:tr>
      <w:tr w:rsidR="00DA0E11" w:rsidRPr="00F20909" w:rsidTr="00DA0E11">
        <w:tc>
          <w:tcPr>
            <w:tcW w:w="3480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3266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rogramSy</w:t>
            </w:r>
          </w:p>
        </w:tc>
        <w:tc>
          <w:tcPr>
            <w:tcW w:w="2599" w:type="dxa"/>
          </w:tcPr>
          <w:p w:rsidR="00DA0E11" w:rsidRPr="00F20909" w:rsidRDefault="00DA0E1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3</w:t>
            </w:r>
          </w:p>
        </w:tc>
      </w:tr>
    </w:tbl>
    <w:p w:rsidR="003B6941" w:rsidRPr="00F20909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7" w:name="_Toc105751679"/>
      <w:r w:rsidRPr="00F20909">
        <w:rPr>
          <w:rFonts w:ascii="Times New Roman" w:hAnsi="Times New Roman" w:cs="Times New Roman"/>
        </w:rPr>
        <w:t>Разработка</w:t>
      </w:r>
      <w:bookmarkEnd w:id="7"/>
    </w:p>
    <w:p w:rsidR="00F87C99" w:rsidRPr="00F20909" w:rsidRDefault="000657DD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Ключевые слова хранятся в структуре </w:t>
      </w:r>
      <w:r w:rsidRPr="00F20909">
        <w:rPr>
          <w:rFonts w:ascii="Times New Roman" w:hAnsi="Times New Roman" w:cs="Times New Roman"/>
          <w:lang w:val="en-US"/>
        </w:rPr>
        <w:t>map</w:t>
      </w:r>
      <w:r w:rsidRPr="00F20909">
        <w:rPr>
          <w:rFonts w:ascii="Times New Roman" w:hAnsi="Times New Roman" w:cs="Times New Roman"/>
        </w:rPr>
        <w:t>, где ключ – это строковое представление ключевого слова, значение – его код.</w:t>
      </w:r>
      <w:r w:rsidR="001347FE" w:rsidRPr="00F20909">
        <w:rPr>
          <w:rFonts w:ascii="Times New Roman" w:hAnsi="Times New Roman" w:cs="Times New Roman"/>
        </w:rPr>
        <w:t xml:space="preserve"> Ключевым словам, имеющим собственные коды ошибок присвоены соответствующие значения.</w:t>
      </w:r>
    </w:p>
    <w:p w:rsidR="000657DD" w:rsidRPr="00F20909" w:rsidRDefault="007271EE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Для хранения токенов разработан класс </w:t>
      </w:r>
      <w:r w:rsidRPr="00F20909">
        <w:rPr>
          <w:rFonts w:ascii="Times New Roman" w:hAnsi="Times New Roman" w:cs="Times New Roman"/>
          <w:lang w:val="en-US"/>
        </w:rPr>
        <w:t>CToken</w:t>
      </w:r>
      <w:r w:rsidRPr="00F20909">
        <w:rPr>
          <w:rFonts w:ascii="Times New Roman" w:hAnsi="Times New Roman" w:cs="Times New Roman"/>
        </w:rPr>
        <w:t>, содержащий тип токена и его позицию в тексте программы.</w:t>
      </w:r>
    </w:p>
    <w:p w:rsidR="00462573" w:rsidRPr="00F20909" w:rsidRDefault="007271EE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D17924" wp14:editId="562121EF">
            <wp:extent cx="3410426" cy="162900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4A5DA0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Для различных типов токенов заведены собственные классы, наследующие от класса </w:t>
      </w:r>
      <w:r w:rsidRPr="00F20909">
        <w:rPr>
          <w:rFonts w:ascii="Times New Roman" w:hAnsi="Times New Roman" w:cs="Times New Roman"/>
          <w:lang w:val="en-US"/>
        </w:rPr>
        <w:t>CToken</w:t>
      </w:r>
      <w:r w:rsidRPr="00F20909">
        <w:rPr>
          <w:rFonts w:ascii="Times New Roman" w:hAnsi="Times New Roman" w:cs="Times New Roman"/>
        </w:rPr>
        <w:t xml:space="preserve"> и содержащие:</w:t>
      </w:r>
    </w:p>
    <w:p w:rsidR="004A5DA0" w:rsidRPr="00F20909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Значение идентификатора</w:t>
      </w:r>
    </w:p>
    <w:p w:rsidR="00576ECE" w:rsidRPr="00F20909" w:rsidRDefault="00576ECE" w:rsidP="004A5DA0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1FAF15" wp14:editId="6A8C89A0">
            <wp:extent cx="2295845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од ключевого слова</w:t>
      </w:r>
    </w:p>
    <w:p w:rsidR="00576ECE" w:rsidRPr="00F20909" w:rsidRDefault="00576ECE" w:rsidP="004A5DA0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88A687" wp14:editId="116955FF">
            <wp:extent cx="2438740" cy="25721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4A5DA0" w:rsidP="004A5DA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Значение константы</w:t>
      </w:r>
    </w:p>
    <w:p w:rsidR="00576ECE" w:rsidRPr="00F20909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14E005" wp14:editId="68E2E51F">
            <wp:extent cx="2505425" cy="23815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F20909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7CD723" wp14:editId="475643BD">
            <wp:extent cx="2534004" cy="257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F20909" w:rsidRDefault="001347F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3718453" wp14:editId="44EE35C0">
            <wp:extent cx="2543530" cy="2286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CE" w:rsidRPr="00F20909" w:rsidRDefault="00576ECE" w:rsidP="004A5DA0">
      <w:pPr>
        <w:ind w:left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90D92D" wp14:editId="2CE83F55">
            <wp:extent cx="2553056" cy="25721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A0" w:rsidRPr="00F20909" w:rsidRDefault="00756DA8" w:rsidP="00CF22F9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Лексический анализатор был реализован в качестве класса </w:t>
      </w:r>
      <w:r w:rsidR="0043212D">
        <w:rPr>
          <w:rFonts w:ascii="Times New Roman" w:hAnsi="Times New Roman" w:cs="Times New Roman"/>
          <w:lang w:val="en-US"/>
        </w:rPr>
        <w:t>CL</w:t>
      </w:r>
      <w:r w:rsidRPr="00F20909">
        <w:rPr>
          <w:rFonts w:ascii="Times New Roman" w:hAnsi="Times New Roman" w:cs="Times New Roman"/>
          <w:lang w:val="en-US"/>
        </w:rPr>
        <w:t>exer</w:t>
      </w:r>
      <w:r w:rsidRPr="00F20909">
        <w:rPr>
          <w:rFonts w:ascii="Times New Roman" w:hAnsi="Times New Roman" w:cs="Times New Roman"/>
        </w:rPr>
        <w:t xml:space="preserve"> с методом </w:t>
      </w:r>
      <w:r w:rsidRPr="00F20909">
        <w:rPr>
          <w:rFonts w:ascii="Times New Roman" w:hAnsi="Times New Roman" w:cs="Times New Roman"/>
          <w:lang w:val="en-US"/>
        </w:rPr>
        <w:t>getNextToken</w:t>
      </w:r>
      <w:r w:rsidR="008E5082" w:rsidRPr="00F20909">
        <w:rPr>
          <w:rFonts w:ascii="Times New Roman" w:hAnsi="Times New Roman" w:cs="Times New Roman"/>
        </w:rPr>
        <w:t>, формирующим и возвращающим следующий токен</w:t>
      </w:r>
      <w:r w:rsidRPr="00F20909">
        <w:rPr>
          <w:rFonts w:ascii="Times New Roman" w:hAnsi="Times New Roman" w:cs="Times New Roman"/>
        </w:rPr>
        <w:t>.</w:t>
      </w:r>
    </w:p>
    <w:p w:rsidR="00C951E7" w:rsidRPr="00F20909" w:rsidRDefault="00576ECE" w:rsidP="00FC1E5B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D26B42" wp14:editId="77699DF9">
            <wp:extent cx="2886478" cy="99073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0CE" w:rsidRPr="00F20909" w:rsidRDefault="00F010CE" w:rsidP="00CF22F9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</w:rPr>
        <w:t xml:space="preserve">Формирование токенов методом </w:t>
      </w:r>
      <w:r w:rsidRPr="00F20909">
        <w:rPr>
          <w:rFonts w:ascii="Times New Roman" w:hAnsi="Times New Roman" w:cs="Times New Roman"/>
          <w:lang w:val="en-US"/>
        </w:rPr>
        <w:t>getNextToken:</w:t>
      </w:r>
    </w:p>
    <w:p w:rsidR="00F010CE" w:rsidRPr="00F20909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модуль ввода/вывода вернул </w:t>
      </w:r>
      <w:r w:rsidRPr="00F20909">
        <w:rPr>
          <w:rFonts w:ascii="Times New Roman" w:hAnsi="Times New Roman" w:cs="Times New Roman"/>
          <w:lang w:val="en-US"/>
        </w:rPr>
        <w:t>null</w:t>
      </w:r>
      <w:r w:rsidRPr="00F20909">
        <w:rPr>
          <w:rFonts w:ascii="Times New Roman" w:hAnsi="Times New Roman" w:cs="Times New Roman"/>
        </w:rPr>
        <w:t xml:space="preserve">, возвращаем </w:t>
      </w:r>
      <w:r w:rsidRPr="00F20909">
        <w:rPr>
          <w:rFonts w:ascii="Times New Roman" w:hAnsi="Times New Roman" w:cs="Times New Roman"/>
          <w:lang w:val="en-US"/>
        </w:rPr>
        <w:t>null</w:t>
      </w:r>
    </w:p>
    <w:p w:rsidR="007B6153" w:rsidRPr="00F20909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опускаем все пробелы и переносы строк</w:t>
      </w:r>
    </w:p>
    <w:p w:rsidR="007B6153" w:rsidRPr="00F20909" w:rsidRDefault="007B6153" w:rsidP="00F010CE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встретилась буква – считать до конца последовательность букв и цифр. </w:t>
      </w:r>
    </w:p>
    <w:p w:rsidR="007B6153" w:rsidRPr="00F20909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получилось </w:t>
      </w:r>
      <w:r w:rsidRPr="00F20909">
        <w:rPr>
          <w:rFonts w:ascii="Times New Roman" w:hAnsi="Times New Roman" w:cs="Times New Roman"/>
          <w:lang w:val="en-US"/>
        </w:rPr>
        <w:t>true</w:t>
      </w:r>
      <w:r w:rsidRPr="00F20909">
        <w:rPr>
          <w:rFonts w:ascii="Times New Roman" w:hAnsi="Times New Roman" w:cs="Times New Roman"/>
        </w:rPr>
        <w:t xml:space="preserve"> или </w:t>
      </w:r>
      <w:r w:rsidRPr="00F20909">
        <w:rPr>
          <w:rFonts w:ascii="Times New Roman" w:hAnsi="Times New Roman" w:cs="Times New Roman"/>
          <w:lang w:val="en-US"/>
        </w:rPr>
        <w:t>false</w:t>
      </w:r>
      <w:r w:rsidRPr="00F20909">
        <w:rPr>
          <w:rFonts w:ascii="Times New Roman" w:hAnsi="Times New Roman" w:cs="Times New Roman"/>
        </w:rPr>
        <w:t xml:space="preserve">, возвращаем токен булевой константы. </w:t>
      </w:r>
    </w:p>
    <w:p w:rsidR="007B6153" w:rsidRPr="00F20909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полученная строка нашлась в таблице ключевых слов, возвращаем токен ключевого слова.</w:t>
      </w:r>
    </w:p>
    <w:p w:rsidR="007B6153" w:rsidRPr="00F20909" w:rsidRDefault="007B6153" w:rsidP="007B6153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Иначе возвращаем токен идентификатора.</w:t>
      </w:r>
    </w:p>
    <w:p w:rsidR="007B6153" w:rsidRPr="00F20909" w:rsidRDefault="007B6153" w:rsidP="007B615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встретилась цифра – считать до конца целое или вещественное число, вернуть токен соответствующей константы.</w:t>
      </w:r>
    </w:p>
    <w:p w:rsidR="007B6153" w:rsidRPr="00F20909" w:rsidRDefault="007B6153" w:rsidP="007B6153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В остальных случаях в зависимости от полученных литер формируем </w:t>
      </w:r>
      <w:r w:rsidR="0062770D" w:rsidRPr="00F20909">
        <w:rPr>
          <w:rFonts w:ascii="Times New Roman" w:hAnsi="Times New Roman" w:cs="Times New Roman"/>
        </w:rPr>
        <w:t>токены не буквенных ключевых слов</w:t>
      </w:r>
      <w:r w:rsidRPr="00F20909">
        <w:rPr>
          <w:rFonts w:ascii="Times New Roman" w:hAnsi="Times New Roman" w:cs="Times New Roman"/>
        </w:rPr>
        <w:t>.</w:t>
      </w:r>
    </w:p>
    <w:p w:rsidR="00F010CE" w:rsidRPr="00F20909" w:rsidRDefault="00F010CE" w:rsidP="00FC1E5B">
      <w:pPr>
        <w:jc w:val="both"/>
        <w:rPr>
          <w:rFonts w:ascii="Times New Roman" w:hAnsi="Times New Roman" w:cs="Times New Roman"/>
        </w:rPr>
      </w:pPr>
    </w:p>
    <w:p w:rsidR="00F010CE" w:rsidRPr="00F20909" w:rsidRDefault="00F010CE" w:rsidP="00FC1E5B">
      <w:pPr>
        <w:jc w:val="both"/>
        <w:rPr>
          <w:rFonts w:ascii="Times New Roman" w:hAnsi="Times New Roman" w:cs="Times New Roman"/>
        </w:rPr>
        <w:sectPr w:rsidR="00F010CE" w:rsidRPr="00F20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6941" w:rsidRPr="00F20909" w:rsidRDefault="003B6941" w:rsidP="00FC1E5B">
      <w:pPr>
        <w:pStyle w:val="2"/>
        <w:jc w:val="both"/>
        <w:rPr>
          <w:rFonts w:ascii="Times New Roman" w:hAnsi="Times New Roman" w:cs="Times New Roman"/>
        </w:rPr>
      </w:pPr>
      <w:bookmarkStart w:id="8" w:name="_Toc105751680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8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964"/>
        <w:gridCol w:w="5103"/>
        <w:gridCol w:w="5493"/>
      </w:tblGrid>
      <w:tr w:rsidR="00625631" w:rsidRPr="00F20909" w:rsidTr="008B759F">
        <w:tc>
          <w:tcPr>
            <w:tcW w:w="1361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752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886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625631" w:rsidRPr="00F20909" w:rsidTr="008B759F">
        <w:tc>
          <w:tcPr>
            <w:tcW w:w="1361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ормирование лексем</w:t>
            </w:r>
          </w:p>
        </w:tc>
        <w:tc>
          <w:tcPr>
            <w:tcW w:w="1752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Тестирование метода </w:t>
            </w:r>
            <w:r w:rsidRPr="00F20909">
              <w:rPr>
                <w:rFonts w:ascii="Times New Roman" w:hAnsi="Times New Roman" w:cs="Times New Roman"/>
                <w:lang w:val="en-US"/>
              </w:rPr>
              <w:t>getNextToken()</w:t>
            </w:r>
          </w:p>
        </w:tc>
        <w:tc>
          <w:tcPr>
            <w:tcW w:w="1886" w:type="pct"/>
          </w:tcPr>
          <w:p w:rsidR="00625631" w:rsidRPr="00F20909" w:rsidRDefault="00625631" w:rsidP="00FC1E5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Лексический анализатор правильно формирует лексемы и определяет их типы</w:t>
            </w:r>
          </w:p>
        </w:tc>
      </w:tr>
    </w:tbl>
    <w:p w:rsidR="00764A71" w:rsidRPr="00F20909" w:rsidRDefault="00903FA4" w:rsidP="00FC1E5B">
      <w:pPr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</w:rPr>
        <w:t xml:space="preserve">Файл </w:t>
      </w:r>
      <w:r w:rsidRPr="00F20909">
        <w:rPr>
          <w:rFonts w:ascii="Times New Roman" w:hAnsi="Times New Roman" w:cs="Times New Roman"/>
          <w:lang w:val="en-US"/>
        </w:rPr>
        <w:t>whileif.p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215"/>
        <w:gridCol w:w="1215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03"/>
      </w:tblGrid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program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oolea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egi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whileifte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gt;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end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egi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va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true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s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end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3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.33000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then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f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31677F" w:rsidP="00846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lang w:val="en-US"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1</w:t>
            </w: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ha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whil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gt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real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o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then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*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(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,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while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else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nteger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&lt;&gt;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=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;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dent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181E" w:rsidRPr="00F20909" w:rsidTr="00C8181E">
        <w:trPr>
          <w:trHeight w:val="300"/>
        </w:trPr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: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if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do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F20909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const</w:t>
            </w: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17" w:type="pct"/>
            <w:shd w:val="clear" w:color="auto" w:fill="E7E6E6" w:themeFill="background2"/>
            <w:noWrap/>
            <w:vAlign w:val="center"/>
            <w:hideMark/>
          </w:tcPr>
          <w:p w:rsidR="00C8181E" w:rsidRPr="00F20909" w:rsidRDefault="00C8181E" w:rsidP="00C81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016F8" w:rsidRPr="00F20909" w:rsidRDefault="006016F8" w:rsidP="00FC1E5B">
      <w:pPr>
        <w:jc w:val="both"/>
        <w:rPr>
          <w:rFonts w:ascii="Times New Roman" w:hAnsi="Times New Roman" w:cs="Times New Roman"/>
        </w:rPr>
      </w:pPr>
    </w:p>
    <w:p w:rsidR="006016F8" w:rsidRPr="00F20909" w:rsidRDefault="006016F8" w:rsidP="00FC1E5B">
      <w:pPr>
        <w:jc w:val="both"/>
        <w:rPr>
          <w:rFonts w:ascii="Times New Roman" w:hAnsi="Times New Roman" w:cs="Times New Roman"/>
        </w:rPr>
        <w:sectPr w:rsidR="006016F8" w:rsidRPr="00F20909" w:rsidSect="00625631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764A71" w:rsidRPr="00F20909" w:rsidRDefault="00764A71" w:rsidP="00764A71">
      <w:pPr>
        <w:pStyle w:val="1"/>
        <w:jc w:val="both"/>
        <w:rPr>
          <w:rFonts w:ascii="Times New Roman" w:hAnsi="Times New Roman" w:cs="Times New Roman"/>
        </w:rPr>
      </w:pPr>
      <w:bookmarkStart w:id="9" w:name="_Toc105751681"/>
      <w:r w:rsidRPr="00F20909">
        <w:rPr>
          <w:rFonts w:ascii="Times New Roman" w:hAnsi="Times New Roman" w:cs="Times New Roman"/>
        </w:rPr>
        <w:lastRenderedPageBreak/>
        <w:t>Синтаксический анализатор</w:t>
      </w:r>
      <w:bookmarkEnd w:id="9"/>
    </w:p>
    <w:p w:rsidR="00764A71" w:rsidRPr="00F20909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0" w:name="_Toc105751682"/>
      <w:r w:rsidRPr="00F20909">
        <w:rPr>
          <w:rFonts w:ascii="Times New Roman" w:hAnsi="Times New Roman" w:cs="Times New Roman"/>
        </w:rPr>
        <w:t>Проектирование</w:t>
      </w:r>
      <w:bookmarkEnd w:id="10"/>
    </w:p>
    <w:p w:rsidR="00764A71" w:rsidRPr="00F20909" w:rsidRDefault="00764A71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интаксический анализатор – это модуль, который</w:t>
      </w:r>
      <w:r w:rsidR="00415FE5" w:rsidRPr="00F20909">
        <w:rPr>
          <w:rFonts w:ascii="Times New Roman" w:hAnsi="Times New Roman" w:cs="Times New Roman"/>
        </w:rPr>
        <w:t xml:space="preserve"> выполняет синтаксический анализ последовательности символов</w:t>
      </w:r>
    </w:p>
    <w:p w:rsidR="00764A71" w:rsidRPr="00F20909" w:rsidRDefault="00764A71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Требования к синтаксическому анализатору:</w:t>
      </w:r>
    </w:p>
    <w:p w:rsidR="00764A71" w:rsidRPr="00F20909" w:rsidRDefault="00BD4391" w:rsidP="00764A7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оверяет</w:t>
      </w:r>
      <w:r w:rsidR="00764A71" w:rsidRPr="00F20909">
        <w:rPr>
          <w:rFonts w:ascii="Times New Roman" w:hAnsi="Times New Roman" w:cs="Times New Roman"/>
        </w:rPr>
        <w:t xml:space="preserve"> последовательность токенов на синтаксические ошибки</w:t>
      </w:r>
    </w:p>
    <w:p w:rsidR="001B45F1" w:rsidRPr="00F20909" w:rsidRDefault="00BD4391" w:rsidP="0062563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нейтрализует синтаксические ошибки</w:t>
      </w:r>
    </w:p>
    <w:p w:rsidR="00764A71" w:rsidRPr="00F20909" w:rsidRDefault="00A343FE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авила, описывающие синтаксис языка Pascal:</w:t>
      </w:r>
    </w:p>
    <w:p w:rsidR="00BC3D31" w:rsidRPr="00F20909" w:rsidRDefault="00BC3D31" w:rsidP="00BC3D31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программа&gt;::=program&lt;имя&gt;;&lt;блок&gt;.</w:t>
      </w:r>
    </w:p>
    <w:p w:rsidR="00BC3D31" w:rsidRPr="00F20909" w:rsidRDefault="006626F0" w:rsidP="00BC3D31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блок&gt;::=</w:t>
      </w:r>
      <w:r w:rsidR="00BC3D31" w:rsidRPr="00F20909">
        <w:rPr>
          <w:rFonts w:ascii="Times New Roman" w:hAnsi="Times New Roman" w:cs="Times New Roman"/>
        </w:rPr>
        <w:t>&lt;раздел переменных&gt;&lt;раздел операторов&gt;</w:t>
      </w:r>
    </w:p>
    <w:p w:rsidR="00A343FE" w:rsidRPr="00F20909" w:rsidRDefault="00EC5149" w:rsidP="001273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раздел переменных&gt;</w:t>
      </w:r>
      <w:r w:rsidR="00A343FE" w:rsidRPr="00F20909">
        <w:rPr>
          <w:rFonts w:ascii="Times New Roman" w:hAnsi="Times New Roman" w:cs="Times New Roman"/>
        </w:rPr>
        <w:t>::=var &lt;</w:t>
      </w:r>
      <w:r w:rsidR="00D344CA">
        <w:rPr>
          <w:rFonts w:ascii="Times New Roman" w:hAnsi="Times New Roman" w:cs="Times New Roman"/>
        </w:rPr>
        <w:t>описание однотипных переменных&gt;</w:t>
      </w:r>
      <w:r w:rsidR="00A343FE" w:rsidRPr="00F20909">
        <w:rPr>
          <w:rFonts w:ascii="Times New Roman" w:hAnsi="Times New Roman" w:cs="Times New Roman"/>
        </w:rPr>
        <w:t>;{&lt;описание однотипных переменных&gt;;</w:t>
      </w:r>
      <w:r w:rsidR="00D344CA">
        <w:rPr>
          <w:rFonts w:ascii="Times New Roman" w:hAnsi="Times New Roman" w:cs="Times New Roman"/>
        </w:rPr>
        <w:t>}|&lt;</w:t>
      </w:r>
      <w:r w:rsidR="00A343FE" w:rsidRPr="00F20909">
        <w:rPr>
          <w:rFonts w:ascii="Times New Roman" w:hAnsi="Times New Roman" w:cs="Times New Roman"/>
        </w:rPr>
        <w:t>пусто&gt;</w:t>
      </w:r>
    </w:p>
    <w:p w:rsidR="00A343FE" w:rsidRPr="00F20909" w:rsidRDefault="00A343FE" w:rsidP="001273F2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исание однотипных переменных&gt;::=&lt;имя&gt;{,</w:t>
      </w:r>
      <w:r w:rsidR="00D344CA">
        <w:rPr>
          <w:rFonts w:ascii="Times New Roman" w:hAnsi="Times New Roman" w:cs="Times New Roman"/>
        </w:rPr>
        <w:t>&lt;имя&gt;}</w:t>
      </w:r>
      <w:r w:rsidRPr="00F20909">
        <w:rPr>
          <w:rFonts w:ascii="Times New Roman" w:hAnsi="Times New Roman" w:cs="Times New Roman"/>
        </w:rPr>
        <w:t>:&lt;тип&gt;</w:t>
      </w:r>
    </w:p>
    <w:p w:rsidR="00D16331" w:rsidRPr="00F20909" w:rsidRDefault="00D16331" w:rsidP="001273F2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раздел операторов&gt;::=&lt;составной оператор&gt;</w:t>
      </w:r>
    </w:p>
    <w:p w:rsidR="00295C0F" w:rsidRPr="00F20909" w:rsidRDefault="00295C0F" w:rsidP="00295C0F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ератор&gt;::=&lt;оператор присваивания&gt;|&lt;пустой оператор&gt;|&lt;составной оператор&gt;|&lt;условный оператор&gt;|&lt;цикл с предусловием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ератор присваивания&gt;::=&lt;переменная&gt;:=&lt;выражение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составной оператор&gt;::=begin&lt;оператор&gt;{;&lt;оператор&gt;}end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выражение&gt;::=&lt;простое выражение&gt;|&lt;простое выражение&gt;&lt;операция отношения&gt;&lt;простое выражение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операци</w:t>
      </w:r>
      <w:r w:rsidR="00D00A65" w:rsidRPr="00F20909">
        <w:rPr>
          <w:rFonts w:ascii="Times New Roman" w:hAnsi="Times New Roman" w:cs="Times New Roman"/>
        </w:rPr>
        <w:t>я отношения&gt;::==|&lt;&gt;|&lt;|&lt;=|&gt;=|&gt;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простое выражение&gt;::=&lt;знак&gt;&lt;слагаемое&gt;{&lt;аддитивная операция&gt;&lt;слагаемое&gt;}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аддитивная операция&gt;::=+|-|or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слагаемое&gt;::=&lt;множитель&gt;{&lt;мультипликативная операция&gt;&lt;множитель&gt;}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мультипликативная операция&gt;::=*|/|div|mod|and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множитель&gt;::=&lt;пер</w:t>
      </w:r>
      <w:r w:rsidR="00A22110">
        <w:rPr>
          <w:rFonts w:ascii="Times New Roman" w:hAnsi="Times New Roman" w:cs="Times New Roman"/>
        </w:rPr>
        <w:t>еменная&gt;|&lt;константа без знака&gt;|</w:t>
      </w:r>
      <w:r w:rsidRPr="00F20909">
        <w:rPr>
          <w:rFonts w:ascii="Times New Roman" w:hAnsi="Times New Roman" w:cs="Times New Roman"/>
        </w:rPr>
        <w:t>(&lt;выражение&gt;)</w:t>
      </w:r>
    </w:p>
    <w:p w:rsidR="0013587D" w:rsidRPr="00F20909" w:rsidRDefault="0013587D" w:rsidP="0013587D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цикл с предусловием&gt;::=while&lt;выражение&gt;do&lt;оператор&gt;</w:t>
      </w:r>
    </w:p>
    <w:p w:rsidR="00926563" w:rsidRPr="00A22110" w:rsidRDefault="00C76D6F" w:rsidP="00C76D6F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&lt;условный оператор&gt; ::= if &lt;выражение&gt; then &lt;оператор&gt;</w:t>
      </w:r>
      <w:r w:rsidR="00A22110" w:rsidRPr="00A22110">
        <w:rPr>
          <w:rFonts w:ascii="Times New Roman" w:hAnsi="Times New Roman" w:cs="Times New Roman"/>
        </w:rPr>
        <w:t>[</w:t>
      </w:r>
      <w:r w:rsidR="00A22110">
        <w:rPr>
          <w:rFonts w:ascii="Times New Roman" w:hAnsi="Times New Roman" w:cs="Times New Roman"/>
          <w:lang w:val="en-US"/>
        </w:rPr>
        <w:t>else</w:t>
      </w:r>
      <w:r w:rsidRPr="00F20909">
        <w:rPr>
          <w:rFonts w:ascii="Times New Roman" w:hAnsi="Times New Roman" w:cs="Times New Roman"/>
        </w:rPr>
        <w:t>&lt;</w:t>
      </w:r>
      <w:r w:rsidR="00A22110">
        <w:rPr>
          <w:rFonts w:ascii="Times New Roman" w:hAnsi="Times New Roman" w:cs="Times New Roman"/>
        </w:rPr>
        <w:t>оператор</w:t>
      </w:r>
      <w:r w:rsidRPr="00F20909">
        <w:rPr>
          <w:rFonts w:ascii="Times New Roman" w:hAnsi="Times New Roman" w:cs="Times New Roman"/>
        </w:rPr>
        <w:t>&gt;</w:t>
      </w:r>
      <w:r w:rsidR="00A22110" w:rsidRPr="00A22110">
        <w:rPr>
          <w:rFonts w:ascii="Times New Roman" w:hAnsi="Times New Roman" w:cs="Times New Roman"/>
        </w:rPr>
        <w:t>]</w:t>
      </w:r>
    </w:p>
    <w:p w:rsidR="009B1083" w:rsidRPr="00F20909" w:rsidRDefault="009B1083" w:rsidP="009B1083">
      <w:pPr>
        <w:jc w:val="both"/>
        <w:rPr>
          <w:rFonts w:ascii="Times New Roman" w:hAnsi="Times New Roman" w:cs="Times New Roman"/>
        </w:rPr>
      </w:pPr>
    </w:p>
    <w:p w:rsidR="009B1083" w:rsidRPr="00F20909" w:rsidRDefault="009B1083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lastRenderedPageBreak/>
        <w:t xml:space="preserve">Анализ конструкций </w:t>
      </w:r>
      <w:r w:rsidRPr="00F20909">
        <w:rPr>
          <w:rFonts w:ascii="Times New Roman" w:hAnsi="Times New Roman" w:cs="Times New Roman"/>
          <w:lang w:val="en-US"/>
        </w:rPr>
        <w:t>T</w:t>
      </w:r>
      <w:r w:rsidRPr="00F20909">
        <w:rPr>
          <w:rFonts w:ascii="Times New Roman" w:hAnsi="Times New Roman" w:cs="Times New Roman"/>
        </w:rPr>
        <w:t>(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>) проходит по правилам:</w:t>
      </w:r>
    </w:p>
    <w:p w:rsidR="009B1083" w:rsidRPr="00F20909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состоит из единственного символа, то T(L)--&gt; accept(L). При этом функция accept имеет следующую структуру:</w:t>
      </w:r>
    </w:p>
    <w:p w:rsidR="009B1083" w:rsidRPr="00F20909" w:rsidRDefault="009B1083" w:rsidP="009B1083">
      <w:pPr>
        <w:pStyle w:val="a7"/>
        <w:ind w:left="435"/>
        <w:jc w:val="both"/>
        <w:rPr>
          <w:rFonts w:ascii="Times New Roman" w:hAnsi="Times New Roman" w:cs="Times New Roman"/>
          <w:i/>
        </w:rPr>
      </w:pPr>
      <w:r w:rsidRPr="00F20909">
        <w:rPr>
          <w:rFonts w:ascii="Times New Roman" w:hAnsi="Times New Roman" w:cs="Times New Roman"/>
          <w:i/>
        </w:rPr>
        <w:t>if (сканируемый символ совпадает с ожидаемым) сканировать следующий символ;</w:t>
      </w:r>
    </w:p>
    <w:p w:rsidR="009B1083" w:rsidRPr="00F20909" w:rsidRDefault="009B1083" w:rsidP="009B1083">
      <w:pPr>
        <w:pStyle w:val="a7"/>
        <w:ind w:left="435"/>
        <w:jc w:val="both"/>
        <w:rPr>
          <w:rFonts w:ascii="Times New Roman" w:hAnsi="Times New Roman" w:cs="Times New Roman"/>
          <w:i/>
        </w:rPr>
      </w:pPr>
      <w:r w:rsidRPr="00F20909">
        <w:rPr>
          <w:rFonts w:ascii="Times New Roman" w:hAnsi="Times New Roman" w:cs="Times New Roman"/>
          <w:i/>
        </w:rPr>
        <w:t>else сформировать сообщение об ошибке;</w:t>
      </w:r>
    </w:p>
    <w:p w:rsidR="009B1083" w:rsidRPr="00F20909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состоит из единственной синтаксической конструкции (например, &lt;A&gt;), то T(L)--&gt; A, где A — имя функции для правила &lt;A&gt;::=Q</w:t>
      </w:r>
    </w:p>
    <w:p w:rsidR="009B1083" w:rsidRPr="00F20909" w:rsidRDefault="009B1083" w:rsidP="009B1083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— последовательность вида: L1 L2 L3 ... Ln, где Li(i=1,n) — символ языка или синтаксическая конструкция, то:</w:t>
      </w:r>
    </w:p>
    <w:p w:rsidR="009B1083" w:rsidRPr="00F20909" w:rsidRDefault="009B1083" w:rsidP="009B1083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</w:t>
      </w:r>
      <w:r w:rsidRPr="00F20909">
        <w:rPr>
          <w:rFonts w:ascii="Times New Roman" w:hAnsi="Times New Roman" w:cs="Times New Roman"/>
        </w:rPr>
        <w:t xml:space="preserve"> (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 xml:space="preserve">1 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 xml:space="preserve">2 ... </w:t>
      </w:r>
      <w:r w:rsidRPr="00F20909">
        <w:rPr>
          <w:rFonts w:ascii="Times New Roman" w:hAnsi="Times New Roman" w:cs="Times New Roman"/>
          <w:lang w:val="en-US"/>
        </w:rPr>
        <w:t>Ln</w:t>
      </w:r>
      <w:r w:rsidRPr="00F20909">
        <w:rPr>
          <w:rFonts w:ascii="Times New Roman" w:hAnsi="Times New Roman" w:cs="Times New Roman"/>
        </w:rPr>
        <w:t xml:space="preserve">) --&gt;   </w:t>
      </w:r>
      <w:r w:rsidRPr="00F20909">
        <w:rPr>
          <w:rFonts w:ascii="Times New Roman" w:hAnsi="Times New Roman" w:cs="Times New Roman"/>
          <w:lang w:val="en-US"/>
        </w:rPr>
        <w:t>T</w:t>
      </w:r>
      <w:r w:rsidRPr="00F20909">
        <w:rPr>
          <w:rFonts w:ascii="Times New Roman" w:hAnsi="Times New Roman" w:cs="Times New Roman"/>
        </w:rPr>
        <w:t xml:space="preserve"> (</w:t>
      </w:r>
      <w:r w:rsidRPr="00F20909">
        <w:rPr>
          <w:rFonts w:ascii="Times New Roman" w:hAnsi="Times New Roman" w:cs="Times New Roman"/>
          <w:lang w:val="en-US"/>
        </w:rPr>
        <w:t>L1)</w:t>
      </w:r>
    </w:p>
    <w:p w:rsidR="009B1083" w:rsidRPr="00F20909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 (L2)</w:t>
      </w:r>
    </w:p>
    <w:p w:rsidR="009B1083" w:rsidRPr="00F20909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...</w:t>
      </w:r>
    </w:p>
    <w:p w:rsidR="009B1083" w:rsidRPr="00F20909" w:rsidRDefault="009B1083" w:rsidP="009B1083">
      <w:pPr>
        <w:pStyle w:val="a7"/>
        <w:ind w:left="2832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 (Ln)</w:t>
      </w:r>
    </w:p>
    <w:p w:rsidR="009B1083" w:rsidRPr="00F20909" w:rsidRDefault="00427208" w:rsidP="0042720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если </w:t>
      </w:r>
      <w:r w:rsidRPr="00F20909">
        <w:rPr>
          <w:rFonts w:ascii="Times New Roman" w:hAnsi="Times New Roman" w:cs="Times New Roman"/>
          <w:lang w:val="en-US"/>
        </w:rPr>
        <w:t>L</w:t>
      </w:r>
      <w:r w:rsidRPr="00F20909">
        <w:rPr>
          <w:rFonts w:ascii="Times New Roman" w:hAnsi="Times New Roman" w:cs="Times New Roman"/>
        </w:rPr>
        <w:t xml:space="preserve"> содержит несколько альтернатив, т. е. имеет вид </w:t>
      </w:r>
      <w:r w:rsidRPr="00F20909">
        <w:rPr>
          <w:rFonts w:ascii="Times New Roman" w:hAnsi="Times New Roman" w:cs="Times New Roman"/>
          <w:lang w:val="en-US"/>
        </w:rPr>
        <w:t>Y</w:t>
      </w:r>
      <w:r w:rsidRPr="00F20909">
        <w:rPr>
          <w:rFonts w:ascii="Times New Roman" w:hAnsi="Times New Roman" w:cs="Times New Roman"/>
        </w:rPr>
        <w:t>1|</w:t>
      </w:r>
      <w:r w:rsidRPr="00F20909">
        <w:rPr>
          <w:rFonts w:ascii="Times New Roman" w:hAnsi="Times New Roman" w:cs="Times New Roman"/>
          <w:lang w:val="en-US"/>
        </w:rPr>
        <w:t>Y</w:t>
      </w:r>
      <w:r w:rsidRPr="00F20909">
        <w:rPr>
          <w:rFonts w:ascii="Times New Roman" w:hAnsi="Times New Roman" w:cs="Times New Roman"/>
        </w:rPr>
        <w:t>2|...|</w:t>
      </w:r>
      <w:r w:rsidRPr="00F20909">
        <w:rPr>
          <w:rFonts w:ascii="Times New Roman" w:hAnsi="Times New Roman" w:cs="Times New Roman"/>
          <w:lang w:val="en-US"/>
        </w:rPr>
        <w:t>Ym</w:t>
      </w:r>
      <w:r w:rsidRPr="00F20909">
        <w:rPr>
          <w:rFonts w:ascii="Times New Roman" w:hAnsi="Times New Roman" w:cs="Times New Roman"/>
        </w:rPr>
        <w:t>, то необходимо обеспечить анализ подходящей альтернативы</w:t>
      </w:r>
    </w:p>
    <w:p w:rsidR="00427208" w:rsidRPr="00F20909" w:rsidRDefault="00427208" w:rsidP="00427208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L имеет вид {Z}, то: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 xml:space="preserve">T(L)--&gt; while(symbol </w:t>
      </w:r>
      <w:r w:rsidRPr="00F20909">
        <w:rPr>
          <w:rFonts w:ascii="Times New Roman" w:hAnsi="Times New Roman" w:cs="Times New Roman"/>
        </w:rPr>
        <w:t>принадлежит</w:t>
      </w:r>
      <w:r w:rsidRPr="00F20909">
        <w:rPr>
          <w:rFonts w:ascii="Times New Roman" w:hAnsi="Times New Roman" w:cs="Times New Roman"/>
          <w:lang w:val="en-US"/>
        </w:rPr>
        <w:t xml:space="preserve"> start (Z)) T(Z);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Z встречается в правой части правила хотя бы один раз (L есть Z{Z}), то: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(L)--&gt; T(Z);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 xml:space="preserve">while(symbol </w:t>
      </w:r>
      <w:r w:rsidRPr="00F20909">
        <w:rPr>
          <w:rFonts w:ascii="Times New Roman" w:hAnsi="Times New Roman" w:cs="Times New Roman"/>
        </w:rPr>
        <w:t>принадлежит</w:t>
      </w:r>
      <w:r w:rsidRPr="00F20909">
        <w:rPr>
          <w:rFonts w:ascii="Times New Roman" w:hAnsi="Times New Roman" w:cs="Times New Roman"/>
          <w:lang w:val="en-US"/>
        </w:rPr>
        <w:t xml:space="preserve"> start(Z)) T(Z);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</w:rPr>
        <w:t>или</w:t>
      </w:r>
    </w:p>
    <w:p w:rsidR="00427208" w:rsidRPr="00F20909" w:rsidRDefault="00427208" w:rsidP="00427208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>T(L)--&gt; do T(Z);</w:t>
      </w:r>
    </w:p>
    <w:p w:rsidR="004A0B80" w:rsidRPr="00F20909" w:rsidRDefault="00427208" w:rsidP="00FC6829">
      <w:pPr>
        <w:pStyle w:val="a7"/>
        <w:ind w:left="435"/>
        <w:jc w:val="both"/>
        <w:rPr>
          <w:rFonts w:ascii="Times New Roman" w:hAnsi="Times New Roman" w:cs="Times New Roman"/>
          <w:lang w:val="en-US"/>
        </w:rPr>
      </w:pPr>
      <w:r w:rsidRPr="00F20909">
        <w:rPr>
          <w:rFonts w:ascii="Times New Roman" w:hAnsi="Times New Roman" w:cs="Times New Roman"/>
          <w:lang w:val="en-US"/>
        </w:rPr>
        <w:t xml:space="preserve">while (symbol </w:t>
      </w:r>
      <w:r w:rsidRPr="00F20909">
        <w:rPr>
          <w:rFonts w:ascii="Times New Roman" w:hAnsi="Times New Roman" w:cs="Times New Roman"/>
        </w:rPr>
        <w:t>принадлежит</w:t>
      </w:r>
      <w:r w:rsidRPr="00F20909">
        <w:rPr>
          <w:rFonts w:ascii="Times New Roman" w:hAnsi="Times New Roman" w:cs="Times New Roman"/>
          <w:lang w:val="en-US"/>
        </w:rPr>
        <w:t xml:space="preserve"> start (Z));</w:t>
      </w:r>
    </w:p>
    <w:p w:rsidR="009467D2" w:rsidRPr="00F20909" w:rsidRDefault="009467D2" w:rsidP="00C76D6F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  <w:b/>
        </w:rPr>
        <w:t>Нейтрализация</w:t>
      </w:r>
      <w:r w:rsidR="00C44129" w:rsidRPr="00F20909">
        <w:rPr>
          <w:rFonts w:ascii="Times New Roman" w:hAnsi="Times New Roman" w:cs="Times New Roman"/>
          <w:b/>
        </w:rPr>
        <w:t xml:space="preserve"> синтаксических ошибок</w:t>
      </w:r>
    </w:p>
    <w:p w:rsidR="009467D2" w:rsidRPr="00F20909" w:rsidRDefault="009467D2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Основная идея – после выявления ошибки надо пропустить один или несколько символов, чтобы найти символ, начиная с которого можно возобновить анализ.</w:t>
      </w:r>
    </w:p>
    <w:p w:rsidR="00F36D3A" w:rsidRPr="00F20909" w:rsidRDefault="00F36D3A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нешние символы – символы, которые по правилам описания языка могут следовать за конструкцией S.</w:t>
      </w:r>
    </w:p>
    <w:p w:rsidR="009467D2" w:rsidRPr="00F20909" w:rsidRDefault="00F36D3A" w:rsidP="00EC7202">
      <w:pPr>
        <w:ind w:firstLine="709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Алгоритм нейтрализации синтаксических ошибок при анализе конструкции:</w:t>
      </w:r>
    </w:p>
    <w:p w:rsidR="00F36D3A" w:rsidRPr="00F20909" w:rsidRDefault="00457363" w:rsidP="00F36D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</w:t>
      </w:r>
      <w:r w:rsidR="00F36D3A" w:rsidRPr="00F20909">
        <w:rPr>
          <w:rFonts w:ascii="Times New Roman" w:hAnsi="Times New Roman" w:cs="Times New Roman"/>
        </w:rPr>
        <w:t>сли текущий символ не принадлежит множеству символов, с которых может начинаться конструкция, то пропускаем символы до нахождения такого или внешнего символа.</w:t>
      </w:r>
    </w:p>
    <w:p w:rsidR="00457363" w:rsidRPr="00F20909" w:rsidRDefault="00457363" w:rsidP="00F36D3A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Если нашли один из начальных символов конструкции:</w:t>
      </w:r>
    </w:p>
    <w:p w:rsidR="00457363" w:rsidRPr="00F20909" w:rsidRDefault="00457363" w:rsidP="00457363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Анализируем конструкцию,</w:t>
      </w:r>
    </w:p>
    <w:p w:rsidR="00457363" w:rsidRPr="00F20909" w:rsidRDefault="00457363" w:rsidP="00457363">
      <w:pPr>
        <w:pStyle w:val="a7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опускаем символы до нахождения внешнего.</w:t>
      </w:r>
    </w:p>
    <w:p w:rsidR="00764A71" w:rsidRPr="00F20909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1" w:name="_Toc105751683"/>
      <w:r w:rsidRPr="00F20909">
        <w:rPr>
          <w:rFonts w:ascii="Times New Roman" w:hAnsi="Times New Roman" w:cs="Times New Roman"/>
        </w:rPr>
        <w:lastRenderedPageBreak/>
        <w:t>Разработка</w:t>
      </w:r>
      <w:bookmarkEnd w:id="11"/>
    </w:p>
    <w:p w:rsidR="00764A71" w:rsidRPr="00F20909" w:rsidRDefault="004A0B80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Разработан класс </w:t>
      </w:r>
      <w:r w:rsidRPr="00F20909">
        <w:rPr>
          <w:rFonts w:ascii="Times New Roman" w:hAnsi="Times New Roman" w:cs="Times New Roman"/>
          <w:lang w:val="en-US"/>
        </w:rPr>
        <w:t>CSyntax</w:t>
      </w:r>
      <w:r w:rsidRPr="00F20909">
        <w:rPr>
          <w:rFonts w:ascii="Times New Roman" w:hAnsi="Times New Roman" w:cs="Times New Roman"/>
        </w:rPr>
        <w:t>, содержащий методы для анализа перечисленных выше конструкций и вспомогательные методы для нейтрализации синтаксических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0B80" w:rsidRPr="00F20909" w:rsidTr="00E64488">
        <w:tc>
          <w:tcPr>
            <w:tcW w:w="4672" w:type="dxa"/>
            <w:vAlign w:val="center"/>
          </w:tcPr>
          <w:p w:rsidR="004A0B80" w:rsidRPr="00F20909" w:rsidRDefault="004A0B80" w:rsidP="00E64488">
            <w:pPr>
              <w:jc w:val="center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нструкция</w:t>
            </w:r>
          </w:p>
        </w:tc>
        <w:tc>
          <w:tcPr>
            <w:tcW w:w="4673" w:type="dxa"/>
            <w:vAlign w:val="center"/>
          </w:tcPr>
          <w:p w:rsidR="004A0B80" w:rsidRPr="00F20909" w:rsidRDefault="004A0B80" w:rsidP="00E64488">
            <w:pPr>
              <w:jc w:val="center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Метод в классе </w:t>
            </w:r>
            <w:r w:rsidRPr="00F20909">
              <w:rPr>
                <w:rFonts w:ascii="Times New Roman" w:hAnsi="Times New Roman" w:cs="Times New Roman"/>
                <w:lang w:val="en-US"/>
              </w:rPr>
              <w:t>CSyntax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программа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блок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block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раздел переменных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par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исание однотипных переменных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var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declaration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раздел операторов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par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ератор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ератор присваиван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assign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составной оператор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composite</w:t>
            </w:r>
            <w:r w:rsidR="007F3BDB">
              <w:rPr>
                <w:rFonts w:ascii="Times New Roman" w:hAnsi="Times New Roman" w:cs="Times New Roman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lang w:val="en-US"/>
              </w:rPr>
              <w:t>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выражение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expr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операция отношен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s_relation_op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простое выражение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simple_expr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аддитивная операц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s_add_op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слагаемое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term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мультипликативная операция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is_mult_op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множитель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AF644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factor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цикл с предусловием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7F3BD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3BDB">
              <w:rPr>
                <w:rFonts w:ascii="Times New Roman" w:hAnsi="Times New Roman" w:cs="Times New Roman"/>
                <w:lang w:val="en-US"/>
              </w:rPr>
              <w:t>while_statement</w:t>
            </w:r>
          </w:p>
        </w:tc>
      </w:tr>
      <w:tr w:rsidR="004A0B80" w:rsidRPr="00F20909" w:rsidTr="004A0B80">
        <w:tc>
          <w:tcPr>
            <w:tcW w:w="4672" w:type="dxa"/>
          </w:tcPr>
          <w:p w:rsidR="004A0B80" w:rsidRPr="00F20909" w:rsidRDefault="004A0B80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</w:rPr>
              <w:t>условный оператор</w:t>
            </w:r>
            <w:r w:rsidRPr="00F20909"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4673" w:type="dxa"/>
          </w:tcPr>
          <w:p w:rsidR="004A0B80" w:rsidRPr="00F20909" w:rsidRDefault="007F3BDB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f_statement</w:t>
            </w:r>
          </w:p>
        </w:tc>
      </w:tr>
    </w:tbl>
    <w:p w:rsidR="004A0B80" w:rsidRPr="00F20909" w:rsidRDefault="004A0B80" w:rsidP="00764A71">
      <w:pPr>
        <w:jc w:val="both"/>
        <w:rPr>
          <w:rFonts w:ascii="Times New Roman" w:hAnsi="Times New Roman" w:cs="Times New Roman"/>
        </w:rPr>
      </w:pPr>
    </w:p>
    <w:p w:rsidR="00FC6829" w:rsidRPr="00F20909" w:rsidRDefault="00FC6829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труктура методов соответствует набору правил, указанных в разделе проектирования синтаксического анализа.</w:t>
      </w:r>
    </w:p>
    <w:p w:rsidR="004A0B80" w:rsidRPr="00F20909" w:rsidRDefault="00FC6829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Для нейтрализации ошибок данные методы были дополнены операциями пропуска символов до нахождения начального символа конструкции в начале метода и операциями пропуска символов до нахождения первого внешнего из списка, полученного методом в качестве аргумента</w:t>
      </w:r>
      <w:r w:rsidR="009A7B5A" w:rsidRPr="00F20909">
        <w:rPr>
          <w:rFonts w:ascii="Times New Roman" w:hAnsi="Times New Roman" w:cs="Times New Roman"/>
        </w:rPr>
        <w:t>, в конце</w:t>
      </w:r>
      <w:r w:rsidRPr="00F20909">
        <w:rPr>
          <w:rFonts w:ascii="Times New Roman" w:hAnsi="Times New Roman" w:cs="Times New Roman"/>
        </w:rPr>
        <w:t>.</w:t>
      </w:r>
    </w:p>
    <w:p w:rsidR="00B222D7" w:rsidRPr="00F20909" w:rsidRDefault="00B222D7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Проверка принадлежности символа множеству реализована с помощью метода </w:t>
      </w:r>
      <w:r w:rsidRPr="00F20909">
        <w:rPr>
          <w:rFonts w:ascii="Times New Roman" w:hAnsi="Times New Roman" w:cs="Times New Roman"/>
          <w:lang w:val="en-US"/>
        </w:rPr>
        <w:t>symbol</w:t>
      </w:r>
      <w:r w:rsidRPr="00F20909">
        <w:rPr>
          <w:rFonts w:ascii="Times New Roman" w:hAnsi="Times New Roman" w:cs="Times New Roman"/>
        </w:rPr>
        <w:t xml:space="preserve">, возвращающего код текущего символа и метода </w:t>
      </w:r>
      <w:r w:rsidRPr="00F20909">
        <w:rPr>
          <w:rFonts w:ascii="Times New Roman" w:hAnsi="Times New Roman" w:cs="Times New Roman"/>
          <w:lang w:val="en-US"/>
        </w:rPr>
        <w:t>belong</w:t>
      </w:r>
      <w:r w:rsidRPr="00F20909">
        <w:rPr>
          <w:rFonts w:ascii="Times New Roman" w:hAnsi="Times New Roman" w:cs="Times New Roman"/>
        </w:rPr>
        <w:t>, проверяющего принадлежность символа заданному множеству.</w:t>
      </w:r>
    </w:p>
    <w:p w:rsidR="00B222D7" w:rsidRPr="00F20909" w:rsidRDefault="00B222D7" w:rsidP="00EC7202">
      <w:pPr>
        <w:ind w:firstLine="708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Пропуск символов реализован методами </w:t>
      </w:r>
      <w:r w:rsidRPr="00F20909">
        <w:rPr>
          <w:rFonts w:ascii="Times New Roman" w:hAnsi="Times New Roman" w:cs="Times New Roman"/>
          <w:lang w:val="en-US"/>
        </w:rPr>
        <w:t>skip</w:t>
      </w:r>
      <w:r w:rsidRPr="00F20909">
        <w:rPr>
          <w:rFonts w:ascii="Times New Roman" w:hAnsi="Times New Roman" w:cs="Times New Roman"/>
        </w:rPr>
        <w:t>_</w:t>
      </w:r>
      <w:r w:rsidRPr="00F20909">
        <w:rPr>
          <w:rFonts w:ascii="Times New Roman" w:hAnsi="Times New Roman" w:cs="Times New Roman"/>
          <w:lang w:val="en-US"/>
        </w:rPr>
        <w:t>to</w:t>
      </w:r>
      <w:r w:rsidRPr="00F20909">
        <w:rPr>
          <w:rFonts w:ascii="Times New Roman" w:hAnsi="Times New Roman" w:cs="Times New Roman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2D7" w:rsidRPr="00F20909" w:rsidTr="00B222D7">
        <w:tc>
          <w:tcPr>
            <w:tcW w:w="9345" w:type="dxa"/>
          </w:tcPr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clas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Syntax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private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urToken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public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: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ymbol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belong(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ymb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tart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kip_to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follow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kip_to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start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follow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kip_to_followers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vecto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&lt;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i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follower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ccept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KeyWords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keywor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ccept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TokenType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var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declaration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var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ar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s_add_op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oken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s_mult_op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oken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factor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term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imple_expr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bool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is_relation_op(</w:t>
            </w:r>
            <w:r w:rsidRPr="00F20909">
              <w:rPr>
                <w:rFonts w:ascii="Times New Roman" w:hAnsi="Times New Roman" w:cs="Times New Roman"/>
                <w:color w:val="2B91AF"/>
                <w:sz w:val="19"/>
                <w:szCs w:val="19"/>
                <w:lang w:val="en-US"/>
              </w:rPr>
              <w:t>CTokenPtr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color w:val="808080"/>
                <w:sz w:val="19"/>
                <w:szCs w:val="19"/>
                <w:lang w:val="en-US"/>
              </w:rPr>
              <w:t>token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expr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assign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atemen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atemen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composite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statemen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="00071CEB" w:rsidRP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while_statement 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if_statement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statement</w:t>
            </w:r>
            <w:r w:rsidR="00071CEB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_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part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block();</w:t>
            </w:r>
          </w:p>
          <w:p w:rsidR="00B222D7" w:rsidRPr="00F20909" w:rsidRDefault="00B222D7" w:rsidP="00B222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0909">
              <w:rPr>
                <w:rFonts w:ascii="Times New Roman" w:hAnsi="Times New Roman" w:cs="Times New Roman"/>
                <w:color w:val="0000FF"/>
                <w:sz w:val="19"/>
                <w:szCs w:val="19"/>
                <w:lang w:val="en-US"/>
              </w:rPr>
              <w:t>void</w:t>
            </w: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 program();</w:t>
            </w:r>
          </w:p>
          <w:p w:rsidR="00B222D7" w:rsidRPr="00F20909" w:rsidRDefault="00B222D7" w:rsidP="00B222D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};</w:t>
            </w:r>
          </w:p>
        </w:tc>
      </w:tr>
    </w:tbl>
    <w:p w:rsidR="004A0B80" w:rsidRPr="00F20909" w:rsidRDefault="004A0B80" w:rsidP="00764A71">
      <w:pPr>
        <w:jc w:val="both"/>
        <w:rPr>
          <w:rFonts w:ascii="Times New Roman" w:hAnsi="Times New Roman" w:cs="Times New Roman"/>
        </w:rPr>
      </w:pPr>
    </w:p>
    <w:p w:rsidR="00756975" w:rsidRPr="00F20909" w:rsidRDefault="00756975" w:rsidP="00764A71">
      <w:p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Дополнительные коды ошибок, выводящиеся при нейтрал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756975" w:rsidRPr="00F20909" w:rsidTr="00224BA3">
        <w:tc>
          <w:tcPr>
            <w:tcW w:w="3823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ошибки</w:t>
            </w:r>
          </w:p>
        </w:tc>
        <w:tc>
          <w:tcPr>
            <w:tcW w:w="5522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Текст ошибки</w:t>
            </w:r>
          </w:p>
        </w:tc>
      </w:tr>
      <w:tr w:rsidR="00756975" w:rsidRPr="00F20909" w:rsidTr="00224BA3">
        <w:tc>
          <w:tcPr>
            <w:tcW w:w="3823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522" w:type="dxa"/>
          </w:tcPr>
          <w:p w:rsidR="00756975" w:rsidRPr="00F20909" w:rsidRDefault="00756975" w:rsidP="00764A7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запрещенный символ</w:t>
            </w:r>
          </w:p>
        </w:tc>
      </w:tr>
      <w:tr w:rsidR="00CE6B18" w:rsidRPr="00F20909" w:rsidTr="00C72BBB">
        <w:tc>
          <w:tcPr>
            <w:tcW w:w="3823" w:type="dxa"/>
          </w:tcPr>
          <w:p w:rsidR="00CE6B18" w:rsidRPr="00F20909" w:rsidRDefault="00CE6B18" w:rsidP="00C72BB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83</w:t>
            </w:r>
          </w:p>
        </w:tc>
        <w:tc>
          <w:tcPr>
            <w:tcW w:w="5522" w:type="dxa"/>
          </w:tcPr>
          <w:p w:rsidR="00CE6B18" w:rsidRPr="00F20909" w:rsidRDefault="00CE6B18" w:rsidP="00C72BBB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запрещенная в данном контексте операция</w:t>
            </w:r>
          </w:p>
        </w:tc>
      </w:tr>
      <w:tr w:rsidR="00756975" w:rsidRPr="00F20909" w:rsidTr="00224BA3">
        <w:tc>
          <w:tcPr>
            <w:tcW w:w="3823" w:type="dxa"/>
          </w:tcPr>
          <w:p w:rsidR="00756975" w:rsidRPr="00F20909" w:rsidRDefault="002E17CC" w:rsidP="00764A7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337</w:t>
            </w:r>
          </w:p>
        </w:tc>
        <w:tc>
          <w:tcPr>
            <w:tcW w:w="5522" w:type="dxa"/>
          </w:tcPr>
          <w:p w:rsidR="00756975" w:rsidRPr="00F20909" w:rsidRDefault="00EB78FE" w:rsidP="00EB78F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[</w:t>
            </w:r>
            <w:r w:rsidR="004743F8" w:rsidRPr="00F20909">
              <w:rPr>
                <w:rFonts w:ascii="Times New Roman" w:hAnsi="Times New Roman" w:cs="Times New Roman"/>
              </w:rPr>
              <w:t>ошибка в выражении</w:t>
            </w:r>
            <w:r w:rsidRPr="00F20909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:rsidR="00756975" w:rsidRPr="00F20909" w:rsidRDefault="00756975" w:rsidP="00764A71">
      <w:pPr>
        <w:jc w:val="both"/>
        <w:rPr>
          <w:rFonts w:ascii="Times New Roman" w:hAnsi="Times New Roman" w:cs="Times New Roman"/>
        </w:rPr>
      </w:pPr>
    </w:p>
    <w:p w:rsidR="00756975" w:rsidRPr="00F20909" w:rsidRDefault="00756975" w:rsidP="00764A71">
      <w:pPr>
        <w:jc w:val="both"/>
        <w:rPr>
          <w:rFonts w:ascii="Times New Roman" w:hAnsi="Times New Roman" w:cs="Times New Roman"/>
        </w:rPr>
      </w:pPr>
    </w:p>
    <w:p w:rsidR="00756975" w:rsidRPr="00F20909" w:rsidRDefault="00756975" w:rsidP="00764A71">
      <w:pPr>
        <w:jc w:val="both"/>
        <w:rPr>
          <w:rFonts w:ascii="Times New Roman" w:hAnsi="Times New Roman" w:cs="Times New Roman"/>
        </w:rPr>
        <w:sectPr w:rsidR="00756975" w:rsidRPr="00F209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4A71" w:rsidRPr="00F20909" w:rsidRDefault="00764A71" w:rsidP="00764A71">
      <w:pPr>
        <w:pStyle w:val="2"/>
        <w:jc w:val="both"/>
        <w:rPr>
          <w:rFonts w:ascii="Times New Roman" w:hAnsi="Times New Roman" w:cs="Times New Roman"/>
        </w:rPr>
      </w:pPr>
      <w:bookmarkStart w:id="12" w:name="_Toc105751684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12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44"/>
        <w:gridCol w:w="2954"/>
        <w:gridCol w:w="3098"/>
        <w:gridCol w:w="6464"/>
      </w:tblGrid>
      <w:tr w:rsidR="00764A71" w:rsidRPr="00F20909" w:rsidTr="007A14FF">
        <w:tc>
          <w:tcPr>
            <w:tcW w:w="680" w:type="pct"/>
          </w:tcPr>
          <w:p w:rsidR="00764A71" w:rsidRPr="00F20909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022" w:type="pct"/>
          </w:tcPr>
          <w:p w:rsidR="00764A71" w:rsidRPr="00F20909" w:rsidRDefault="0063580C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071" w:type="pct"/>
          </w:tcPr>
          <w:p w:rsidR="00764A71" w:rsidRPr="00F20909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27" w:type="pct"/>
          </w:tcPr>
          <w:p w:rsidR="00764A71" w:rsidRPr="00F20909" w:rsidRDefault="00764A71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764A71" w:rsidRPr="00F20909" w:rsidTr="007A14FF">
        <w:tc>
          <w:tcPr>
            <w:tcW w:w="680" w:type="pct"/>
          </w:tcPr>
          <w:p w:rsidR="00764A71" w:rsidRPr="00F20909" w:rsidRDefault="00D9588D" w:rsidP="0062563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assign.pas</w:t>
            </w:r>
          </w:p>
        </w:tc>
        <w:tc>
          <w:tcPr>
            <w:tcW w:w="1022" w:type="pct"/>
          </w:tcPr>
          <w:p w:rsidR="00764A71" w:rsidRPr="00F20909" w:rsidRDefault="00D9588D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 операторами присваивания</w:t>
            </w:r>
          </w:p>
        </w:tc>
        <w:tc>
          <w:tcPr>
            <w:tcW w:w="1071" w:type="pct"/>
          </w:tcPr>
          <w:p w:rsidR="00764A71" w:rsidRPr="00F20909" w:rsidRDefault="00464194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764A71" w:rsidRPr="00F20909" w:rsidRDefault="00464194" w:rsidP="0062563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F20909" w:rsidTr="007A14FF">
        <w:tc>
          <w:tcPr>
            <w:tcW w:w="680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if.pas</w:t>
            </w:r>
          </w:p>
        </w:tc>
        <w:tc>
          <w:tcPr>
            <w:tcW w:w="1022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 условными операторами</w:t>
            </w:r>
          </w:p>
        </w:tc>
        <w:tc>
          <w:tcPr>
            <w:tcW w:w="1071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F20909" w:rsidTr="007A14FF">
        <w:tc>
          <w:tcPr>
            <w:tcW w:w="680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while.pas</w:t>
            </w:r>
          </w:p>
        </w:tc>
        <w:tc>
          <w:tcPr>
            <w:tcW w:w="1022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 циклами с предусловием</w:t>
            </w:r>
          </w:p>
        </w:tc>
        <w:tc>
          <w:tcPr>
            <w:tcW w:w="1071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D9588D" w:rsidRPr="00F20909" w:rsidTr="007A14FF">
        <w:tc>
          <w:tcPr>
            <w:tcW w:w="680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whileif.pas</w:t>
            </w:r>
          </w:p>
        </w:tc>
        <w:tc>
          <w:tcPr>
            <w:tcW w:w="1022" w:type="pct"/>
          </w:tcPr>
          <w:p w:rsidR="00D9588D" w:rsidRPr="00F20909" w:rsidRDefault="00D9588D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Код без ошибок со всеми сложными операторами</w:t>
            </w:r>
          </w:p>
        </w:tc>
        <w:tc>
          <w:tcPr>
            <w:tcW w:w="1071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7" w:type="pct"/>
          </w:tcPr>
          <w:p w:rsidR="00D9588D" w:rsidRPr="00F20909" w:rsidRDefault="00464194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1724E" w:rsidRPr="00F20909" w:rsidTr="007A14FF">
        <w:tc>
          <w:tcPr>
            <w:tcW w:w="680" w:type="pct"/>
            <w:vMerge w:val="restart"/>
          </w:tcPr>
          <w:p w:rsidR="00C1724E" w:rsidRPr="00F20909" w:rsidRDefault="00C1724E" w:rsidP="00D9588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</w:rPr>
              <w:t xml:space="preserve">Файл </w:t>
            </w:r>
            <w:r w:rsidRPr="00F20909">
              <w:rPr>
                <w:rFonts w:ascii="Times New Roman" w:hAnsi="Times New Roman" w:cs="Times New Roman"/>
                <w:lang w:val="en-US"/>
              </w:rPr>
              <w:t>syntaxerrors.pas</w:t>
            </w:r>
          </w:p>
        </w:tc>
        <w:tc>
          <w:tcPr>
            <w:tcW w:w="1022" w:type="pct"/>
          </w:tcPr>
          <w:p w:rsidR="00C1724E" w:rsidRPr="00F20909" w:rsidRDefault="00C1724E" w:rsidP="000E29A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 xml:space="preserve">1  </w:t>
            </w:r>
            <w:r w:rsidR="000E29A3" w:rsidRPr="000E29A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pogram syntaxerrors; (</w:t>
            </w:r>
            <w:r w:rsidRPr="00F20909">
              <w:rPr>
                <w:rFonts w:ascii="Times New Roman" w:hAnsi="Times New Roman" w:cs="Times New Roman"/>
              </w:rPr>
              <w:t>невер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</w:rPr>
              <w:t>записа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20909">
              <w:rPr>
                <w:rFonts w:ascii="Times New Roman" w:hAnsi="Times New Roman" w:cs="Times New Roman"/>
              </w:rPr>
              <w:t>слов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program)</w:t>
            </w:r>
          </w:p>
        </w:tc>
        <w:tc>
          <w:tcPr>
            <w:tcW w:w="1071" w:type="pct"/>
          </w:tcPr>
          <w:p w:rsidR="007A14FF" w:rsidRDefault="007A14FF" w:rsidP="00D958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3</w:t>
            </w:r>
          </w:p>
          <w:p w:rsidR="00C1724E" w:rsidRPr="00F20909" w:rsidRDefault="00C1724E" w:rsidP="00D9588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должно быть служебное слово </w:t>
            </w:r>
            <w:r w:rsidRPr="00F20909">
              <w:rPr>
                <w:rFonts w:ascii="Times New Roman" w:hAnsi="Times New Roman" w:cs="Times New Roman"/>
                <w:lang w:val="en-US"/>
              </w:rPr>
              <w:t>PROGRAM</w:t>
            </w:r>
          </w:p>
        </w:tc>
        <w:tc>
          <w:tcPr>
            <w:tcW w:w="2227" w:type="pct"/>
          </w:tcPr>
          <w:p w:rsidR="00C1724E" w:rsidRPr="00F20909" w:rsidRDefault="00C1724E" w:rsidP="00FB6EB1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3****   line:   1   symbol position:   1</w:t>
            </w:r>
          </w:p>
        </w:tc>
      </w:tr>
      <w:tr w:rsidR="00C1724E" w:rsidRPr="00A22110" w:rsidTr="007A14FF">
        <w:tc>
          <w:tcPr>
            <w:tcW w:w="680" w:type="pct"/>
            <w:vMerge/>
          </w:tcPr>
          <w:p w:rsidR="00C1724E" w:rsidRPr="00C1724E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2" w:type="pct"/>
          </w:tcPr>
          <w:p w:rsidR="00C1724E" w:rsidRPr="00C1724E" w:rsidRDefault="000E29A3" w:rsidP="000E29A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    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a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,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b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c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: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integer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; (</w:t>
            </w:r>
            <w:r w:rsidR="00C1724E" w:rsidRPr="00F20909">
              <w:rPr>
                <w:rFonts w:ascii="Times New Roman" w:hAnsi="Times New Roman" w:cs="Times New Roman"/>
              </w:rPr>
              <w:t>пропущена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1724E" w:rsidRPr="00F20909">
              <w:rPr>
                <w:rFonts w:ascii="Times New Roman" w:hAnsi="Times New Roman" w:cs="Times New Roman"/>
              </w:rPr>
              <w:t>запятая</w:t>
            </w:r>
            <w:r w:rsidR="00C1724E" w:rsidRPr="00C1724E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5</w:t>
            </w:r>
          </w:p>
          <w:p w:rsidR="00C1724E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лось двоеточие</w:t>
            </w:r>
          </w:p>
          <w:p w:rsidR="007A14FF" w:rsidRPr="00386BE5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6</w:t>
            </w:r>
          </w:p>
          <w:p w:rsidR="00C1724E" w:rsidRPr="00386BE5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запрещенный символ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5****   line:   4   symbol position:   5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6****   line:   4   symbol position:   6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2" w:type="pct"/>
          </w:tcPr>
          <w:p w:rsidR="00C1724E" w:rsidRPr="00F20909" w:rsidRDefault="000E29A3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   </w:t>
            </w:r>
            <w:r w:rsidR="00C1724E" w:rsidRPr="00F20909">
              <w:rPr>
                <w:rFonts w:ascii="Times New Roman" w:hAnsi="Times New Roman" w:cs="Times New Roman"/>
                <w:lang w:val="en-US"/>
              </w:rPr>
              <w:t>d:;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  <w:r w:rsidRPr="00F20909">
              <w:rPr>
                <w:rFonts w:ascii="Times New Roman" w:hAnsi="Times New Roman" w:cs="Times New Roman"/>
              </w:rPr>
              <w:t>пропущен идентификатор типа</w:t>
            </w:r>
            <w:r w:rsidRPr="00F20909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2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но идти имя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2****   line:   5   symbol position:   3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7    r:=;</w:t>
            </w:r>
          </w:p>
          <w:p w:rsidR="00C1724E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(пропущено выражение)</w:t>
            </w:r>
          </w:p>
          <w:p w:rsidR="004D7614" w:rsidRPr="00F20909" w:rsidRDefault="004D7614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Ошибка 1337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[</w:t>
            </w:r>
            <w:r w:rsidRPr="00F20909">
              <w:rPr>
                <w:rFonts w:ascii="Times New Roman" w:hAnsi="Times New Roman" w:cs="Times New Roman"/>
              </w:rPr>
              <w:t>ошибка в выражении</w:t>
            </w:r>
            <w:r w:rsidRPr="00F20909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1337****   line:   7   symbol position:   4</w:t>
            </w:r>
          </w:p>
        </w:tc>
      </w:tr>
      <w:tr w:rsidR="00C1724E" w:rsidRPr="00A22110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9    b:24;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(неверный оператор присваивания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51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ен идти символ ‘:=’</w:t>
            </w:r>
          </w:p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1337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[ошибка в выражении]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51****   line:   9   symbol position:   2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****ERROR 1337****   line:   9   symbol position:   2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1      if b &gt;= c-a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2      b:=b+1;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  <w:r w:rsidRPr="00F20909">
              <w:rPr>
                <w:rFonts w:ascii="Times New Roman" w:hAnsi="Times New Roman" w:cs="Times New Roman"/>
              </w:rPr>
              <w:t>пропуще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then)</w:t>
            </w:r>
          </w:p>
        </w:tc>
        <w:tc>
          <w:tcPr>
            <w:tcW w:w="1071" w:type="pct"/>
          </w:tcPr>
          <w:p w:rsidR="007A14FF" w:rsidRPr="007A14FF" w:rsidRDefault="007A14FF" w:rsidP="006C3FA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A14FF">
              <w:rPr>
                <w:rFonts w:ascii="Times New Roman" w:hAnsi="Times New Roman" w:cs="Times New Roman"/>
                <w:i/>
              </w:rPr>
              <w:t>Ошибка 52</w:t>
            </w:r>
          </w:p>
          <w:p w:rsidR="00C1724E" w:rsidRPr="00386BE5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 xml:space="preserve">должен идти символ </w:t>
            </w:r>
            <w:r w:rsidRPr="00F20909"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52****   line:  12   symbol position:   1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3      while b &lt;&gt; 2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14      begin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(</w:t>
            </w:r>
            <w:r w:rsidRPr="00F20909">
              <w:rPr>
                <w:rFonts w:ascii="Times New Roman" w:hAnsi="Times New Roman" w:cs="Times New Roman"/>
              </w:rPr>
              <w:t>пропущено</w:t>
            </w:r>
            <w:r w:rsidRPr="00F20909">
              <w:rPr>
                <w:rFonts w:ascii="Times New Roman" w:hAnsi="Times New Roman" w:cs="Times New Roman"/>
                <w:lang w:val="en-US"/>
              </w:rPr>
              <w:t xml:space="preserve"> do)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54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ен идти символ DO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54****   line:  14   symbol position:   1</w:t>
            </w:r>
          </w:p>
        </w:tc>
      </w:tr>
      <w:tr w:rsidR="00C1724E" w:rsidRPr="00F20909" w:rsidTr="007A14FF">
        <w:tc>
          <w:tcPr>
            <w:tcW w:w="680" w:type="pct"/>
            <w:vMerge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21      .</w:t>
            </w:r>
          </w:p>
        </w:tc>
        <w:tc>
          <w:tcPr>
            <w:tcW w:w="1071" w:type="pct"/>
          </w:tcPr>
          <w:p w:rsidR="007A14FF" w:rsidRDefault="007A14FF" w:rsidP="006C3FA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Ошибка 13</w:t>
            </w:r>
          </w:p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должно идти слово END</w:t>
            </w:r>
          </w:p>
        </w:tc>
        <w:tc>
          <w:tcPr>
            <w:tcW w:w="2227" w:type="pct"/>
          </w:tcPr>
          <w:p w:rsidR="00C1724E" w:rsidRPr="00F20909" w:rsidRDefault="00C1724E" w:rsidP="006C3FA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****ERROR 13****   line:  21   symbol position:   1</w:t>
            </w:r>
          </w:p>
        </w:tc>
      </w:tr>
    </w:tbl>
    <w:p w:rsidR="00574215" w:rsidRPr="00F20909" w:rsidRDefault="00574215" w:rsidP="00FC1E5B">
      <w:pPr>
        <w:jc w:val="both"/>
        <w:rPr>
          <w:rFonts w:ascii="Times New Roman" w:hAnsi="Times New Roman" w:cs="Times New Roman"/>
        </w:rPr>
      </w:pPr>
    </w:p>
    <w:p w:rsidR="00EA22E0" w:rsidRPr="00F20909" w:rsidRDefault="00EA22E0" w:rsidP="00FC1E5B">
      <w:pPr>
        <w:jc w:val="both"/>
        <w:rPr>
          <w:rFonts w:ascii="Times New Roman" w:hAnsi="Times New Roman" w:cs="Times New Roman"/>
        </w:rPr>
      </w:pPr>
    </w:p>
    <w:p w:rsidR="00EA22E0" w:rsidRPr="00F20909" w:rsidRDefault="00EA22E0" w:rsidP="00FC1E5B">
      <w:pPr>
        <w:jc w:val="both"/>
        <w:rPr>
          <w:rFonts w:ascii="Times New Roman" w:hAnsi="Times New Roman" w:cs="Times New Roman"/>
        </w:rPr>
        <w:sectPr w:rsidR="00EA22E0" w:rsidRPr="00F20909" w:rsidSect="00C951E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EA22E0" w:rsidRPr="00F20909" w:rsidRDefault="00EA22E0" w:rsidP="00EA22E0">
      <w:pPr>
        <w:pStyle w:val="1"/>
        <w:jc w:val="both"/>
        <w:rPr>
          <w:rFonts w:ascii="Times New Roman" w:hAnsi="Times New Roman" w:cs="Times New Roman"/>
        </w:rPr>
      </w:pPr>
      <w:bookmarkStart w:id="13" w:name="_Toc105751685"/>
      <w:r w:rsidRPr="00F20909">
        <w:rPr>
          <w:rFonts w:ascii="Times New Roman" w:hAnsi="Times New Roman" w:cs="Times New Roman"/>
        </w:rPr>
        <w:lastRenderedPageBreak/>
        <w:t>Семантический анализатор</w:t>
      </w:r>
      <w:bookmarkEnd w:id="13"/>
    </w:p>
    <w:p w:rsidR="00EA22E0" w:rsidRPr="00F20909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4" w:name="_Toc105751686"/>
      <w:r w:rsidRPr="00F20909">
        <w:rPr>
          <w:rFonts w:ascii="Times New Roman" w:hAnsi="Times New Roman" w:cs="Times New Roman"/>
        </w:rPr>
        <w:t>Проектирование</w:t>
      </w:r>
      <w:bookmarkEnd w:id="14"/>
    </w:p>
    <w:p w:rsidR="00383893" w:rsidRPr="00F20909" w:rsidRDefault="00383893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Семантический анализатор – это модуль, который</w:t>
      </w:r>
      <w:r w:rsidR="0077052A" w:rsidRPr="00F20909">
        <w:rPr>
          <w:rFonts w:ascii="Times New Roman" w:hAnsi="Times New Roman" w:cs="Times New Roman"/>
        </w:rPr>
        <w:t xml:space="preserve"> выполняет анализ контекстных условий программы.</w:t>
      </w:r>
    </w:p>
    <w:p w:rsidR="002F4E05" w:rsidRPr="00F20909" w:rsidRDefault="002F4E05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Определяющим является вхождение идентификатора в конструкцию,</w:t>
      </w:r>
      <w:r w:rsidR="00CD175E" w:rsidRPr="00F20909">
        <w:rPr>
          <w:rFonts w:ascii="Times New Roman" w:hAnsi="Times New Roman" w:cs="Times New Roman"/>
        </w:rPr>
        <w:t xml:space="preserve"> описывающую этот идентификатор.</w:t>
      </w:r>
    </w:p>
    <w:p w:rsidR="002F4E05" w:rsidRPr="00F20909" w:rsidRDefault="002F4E05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Прикладным называется вхождение идентификатора в конструкцию, которая не является его описанием</w:t>
      </w:r>
      <w:r w:rsidR="00CD175E" w:rsidRPr="00F20909">
        <w:rPr>
          <w:rFonts w:ascii="Times New Roman" w:hAnsi="Times New Roman" w:cs="Times New Roman"/>
        </w:rPr>
        <w:t>.</w:t>
      </w:r>
    </w:p>
    <w:p w:rsidR="00B059BA" w:rsidRPr="00F20909" w:rsidRDefault="00B059BA" w:rsidP="00EC7202">
      <w:pPr>
        <w:pStyle w:val="af"/>
        <w:spacing w:before="1" w:line="242" w:lineRule="auto"/>
        <w:ind w:right="193" w:firstLine="360"/>
        <w:jc w:val="both"/>
        <w:rPr>
          <w:rFonts w:eastAsiaTheme="minorHAnsi"/>
          <w:sz w:val="28"/>
          <w:szCs w:val="22"/>
        </w:rPr>
      </w:pPr>
      <w:r w:rsidRPr="00F20909">
        <w:rPr>
          <w:rFonts w:eastAsiaTheme="minorHAnsi"/>
          <w:sz w:val="28"/>
          <w:szCs w:val="22"/>
        </w:rPr>
        <w:t>Контекстные условия, которые необходимо проверять при анализе программ:</w:t>
      </w:r>
    </w:p>
    <w:p w:rsidR="00EA22E0" w:rsidRPr="00F20909" w:rsidRDefault="00B059BA" w:rsidP="00B059B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В любой области действия без внутренних по отношению к ней областей действия никакой идентификатор не может быть описан более одного раза.</w:t>
      </w:r>
    </w:p>
    <w:p w:rsidR="00B059BA" w:rsidRPr="00F20909" w:rsidRDefault="00B059BA" w:rsidP="00B059BA">
      <w:pPr>
        <w:pStyle w:val="a7"/>
        <w:widowControl w:val="0"/>
        <w:numPr>
          <w:ilvl w:val="0"/>
          <w:numId w:val="9"/>
        </w:numPr>
        <w:tabs>
          <w:tab w:val="left" w:pos="638"/>
        </w:tabs>
        <w:autoSpaceDE w:val="0"/>
        <w:autoSpaceDN w:val="0"/>
        <w:spacing w:after="0" w:line="237" w:lineRule="auto"/>
        <w:ind w:right="187"/>
        <w:contextualSpacing w:val="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Каждому прикладному вхождению нестандартного идентификатора (стандартные идентификаторы — integer, boolean, real, char, true, false и др.) должно найтись соответствующее ему определяющее вхождение. Правило поиска определяющих вхождений называется алгоритмом идентификации, который заключается в следующем:</w:t>
      </w:r>
    </w:p>
    <w:p w:rsidR="00B059BA" w:rsidRPr="00F20909" w:rsidRDefault="00B059BA" w:rsidP="00B059BA">
      <w:pPr>
        <w:pStyle w:val="a7"/>
        <w:widowControl w:val="0"/>
        <w:numPr>
          <w:ilvl w:val="1"/>
          <w:numId w:val="9"/>
        </w:numPr>
        <w:tabs>
          <w:tab w:val="left" w:pos="440"/>
        </w:tabs>
        <w:autoSpaceDE w:val="0"/>
        <w:autoSpaceDN w:val="0"/>
        <w:spacing w:before="119" w:after="0" w:line="235" w:lineRule="auto"/>
        <w:ind w:right="193"/>
        <w:contextualSpacing w:val="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рассмотреть самую внутреннюю область действия, содержащую данное прикладное вхождение;</w:t>
      </w:r>
    </w:p>
    <w:p w:rsidR="00B059BA" w:rsidRPr="00F20909" w:rsidRDefault="00B059BA" w:rsidP="00B059BA">
      <w:pPr>
        <w:pStyle w:val="a7"/>
        <w:widowControl w:val="0"/>
        <w:numPr>
          <w:ilvl w:val="1"/>
          <w:numId w:val="9"/>
        </w:numPr>
        <w:tabs>
          <w:tab w:val="left" w:pos="440"/>
        </w:tabs>
        <w:autoSpaceDE w:val="0"/>
        <w:autoSpaceDN w:val="0"/>
        <w:spacing w:before="15" w:after="0" w:line="235" w:lineRule="auto"/>
        <w:ind w:right="190"/>
        <w:contextualSpacing w:val="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найти определяющее вхождение в рассматриваемой области действия. Если оно найдено, то процедура идентификации закончена, и данное прикладное вхождение идентификатора удовлетворяет контекстному условию. В противном случае — перейти к шагу (3);</w:t>
      </w:r>
    </w:p>
    <w:p w:rsidR="00B059BA" w:rsidRPr="00F20909" w:rsidRDefault="00B059BA" w:rsidP="00B059BA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>найти область действия, непосредственно объемлющую только что рассмотренную. Если такая область найдена, то перейти на шаг (2). В противном случае процедура идентификации закончена, и так как определяющее вхождение не найдено, то данное прикладное вхождение идентификатора не удовлетворяет контекстному условию.</w:t>
      </w:r>
    </w:p>
    <w:p w:rsidR="00B059BA" w:rsidRPr="00F20909" w:rsidRDefault="00B059BA" w:rsidP="00B059BA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t xml:space="preserve">Контекстные условия предполагают также проверку соответствия типов величин, входящих в синтаксические конструкции программ; </w:t>
      </w:r>
      <w:r w:rsidR="00252620" w:rsidRPr="00F20909">
        <w:rPr>
          <w:rFonts w:ascii="Times New Roman" w:hAnsi="Times New Roman" w:cs="Times New Roman"/>
        </w:rPr>
        <w:t>соответствия</w:t>
      </w:r>
      <w:r w:rsidR="004F1139" w:rsidRPr="00F20909">
        <w:rPr>
          <w:rFonts w:ascii="Times New Roman" w:hAnsi="Times New Roman" w:cs="Times New Roman"/>
        </w:rPr>
        <w:t xml:space="preserve"> количества </w:t>
      </w:r>
      <w:r w:rsidRPr="00F20909">
        <w:rPr>
          <w:rFonts w:ascii="Times New Roman" w:hAnsi="Times New Roman" w:cs="Times New Roman"/>
        </w:rPr>
        <w:t>индексов у переменных с индексами и размерности соответствующих массивов и др.</w:t>
      </w:r>
    </w:p>
    <w:p w:rsidR="001B4441" w:rsidRDefault="001B4441" w:rsidP="00B059BA">
      <w:pPr>
        <w:jc w:val="both"/>
        <w:rPr>
          <w:rFonts w:ascii="Times New Roman" w:hAnsi="Times New Roman" w:cs="Times New Roman"/>
        </w:rPr>
      </w:pPr>
    </w:p>
    <w:p w:rsidR="003B0C20" w:rsidRDefault="003B0C20" w:rsidP="00B059BA">
      <w:pPr>
        <w:jc w:val="both"/>
        <w:rPr>
          <w:rFonts w:ascii="Times New Roman" w:hAnsi="Times New Roman" w:cs="Times New Roman"/>
        </w:rPr>
      </w:pPr>
    </w:p>
    <w:p w:rsidR="003B0C20" w:rsidRPr="00F20909" w:rsidRDefault="003B0C20" w:rsidP="00B059BA">
      <w:pPr>
        <w:jc w:val="both"/>
        <w:rPr>
          <w:rFonts w:ascii="Times New Roman" w:hAnsi="Times New Roman" w:cs="Times New Roman"/>
        </w:rPr>
      </w:pPr>
    </w:p>
    <w:p w:rsidR="001B4441" w:rsidRPr="003B0C20" w:rsidRDefault="001B4441" w:rsidP="00EC7202">
      <w:pPr>
        <w:ind w:firstLine="360"/>
        <w:jc w:val="both"/>
        <w:rPr>
          <w:rFonts w:ascii="Times New Roman" w:hAnsi="Times New Roman" w:cs="Times New Roman"/>
        </w:rPr>
      </w:pPr>
      <w:r w:rsidRPr="00F20909">
        <w:rPr>
          <w:rFonts w:ascii="Times New Roman" w:hAnsi="Times New Roman" w:cs="Times New Roman"/>
        </w:rPr>
        <w:lastRenderedPageBreak/>
        <w:t xml:space="preserve">Таблица идентификаторов </w:t>
      </w:r>
      <w:r w:rsidR="003B0C20">
        <w:rPr>
          <w:rFonts w:ascii="Times New Roman" w:hAnsi="Times New Roman" w:cs="Times New Roman"/>
        </w:rPr>
        <w:t>будет содержать идентификатор и ссылку на соответствующую ему переменную.</w:t>
      </w:r>
    </w:p>
    <w:p w:rsidR="00D94776" w:rsidRDefault="00D94776" w:rsidP="00B059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типов (содержит только стандартные типы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4776" w:rsidTr="00D94776">
        <w:tc>
          <w:tcPr>
            <w:tcW w:w="4672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673" w:type="dxa"/>
          </w:tcPr>
          <w:p w:rsidR="00D94776" w:rsidRDefault="00D94776" w:rsidP="00B05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обозначение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Int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al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Real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r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Char</w:t>
            </w:r>
          </w:p>
        </w:tc>
      </w:tr>
      <w:tr w:rsidR="00D94776" w:rsidTr="00D94776">
        <w:tc>
          <w:tcPr>
            <w:tcW w:w="4672" w:type="dxa"/>
          </w:tcPr>
          <w:p w:rsidR="00D94776" w:rsidRPr="00BF4533" w:rsidRDefault="00BF453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4673" w:type="dxa"/>
          </w:tcPr>
          <w:p w:rsidR="00D94776" w:rsidRPr="00D94776" w:rsidRDefault="00D94776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Boolean</w:t>
            </w:r>
          </w:p>
        </w:tc>
      </w:tr>
      <w:tr w:rsidR="006D6C53" w:rsidTr="00D94776">
        <w:tc>
          <w:tcPr>
            <w:tcW w:w="4672" w:type="dxa"/>
          </w:tcPr>
          <w:p w:rsidR="006D6C53" w:rsidRPr="006D6C53" w:rsidRDefault="006D6C53" w:rsidP="00B059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 тип</w:t>
            </w:r>
          </w:p>
        </w:tc>
        <w:tc>
          <w:tcPr>
            <w:tcW w:w="4673" w:type="dxa"/>
          </w:tcPr>
          <w:p w:rsidR="006D6C53" w:rsidRPr="006D6C53" w:rsidRDefault="006D6C53" w:rsidP="00B059B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tUndefined</w:t>
            </w:r>
          </w:p>
        </w:tc>
      </w:tr>
    </w:tbl>
    <w:p w:rsidR="00521755" w:rsidRDefault="00521755" w:rsidP="00C72BBB">
      <w:pPr>
        <w:jc w:val="both"/>
        <w:rPr>
          <w:rFonts w:ascii="Times New Roman" w:hAnsi="Times New Roman" w:cs="Times New Roman"/>
          <w:b/>
        </w:rPr>
      </w:pPr>
    </w:p>
    <w:p w:rsidR="00C72BBB" w:rsidRPr="00A160C8" w:rsidRDefault="00C72BBB" w:rsidP="00C72BBB">
      <w:pPr>
        <w:jc w:val="both"/>
        <w:rPr>
          <w:rFonts w:ascii="Times New Roman" w:hAnsi="Times New Roman" w:cs="Times New Roman"/>
          <w:b/>
        </w:rPr>
      </w:pPr>
      <w:r w:rsidRPr="00A160C8">
        <w:rPr>
          <w:rFonts w:ascii="Times New Roman" w:hAnsi="Times New Roman" w:cs="Times New Roman"/>
          <w:b/>
        </w:rPr>
        <w:t>Нейтрализация семантических ошибок</w:t>
      </w:r>
    </w:p>
    <w:p w:rsidR="00C72BBB" w:rsidRPr="006D29E7" w:rsidRDefault="006D29E7" w:rsidP="00EA0F0B">
      <w:pPr>
        <w:ind w:firstLine="708"/>
        <w:jc w:val="both"/>
        <w:rPr>
          <w:rFonts w:ascii="Times New Roman" w:hAnsi="Times New Roman" w:cs="Times New Roman"/>
        </w:rPr>
      </w:pPr>
      <w:r w:rsidRPr="006D29E7">
        <w:rPr>
          <w:rFonts w:ascii="Times New Roman" w:hAnsi="Times New Roman" w:cs="Times New Roman"/>
        </w:rPr>
        <w:t>Если при обработке прик</w:t>
      </w:r>
      <w:r>
        <w:rPr>
          <w:rFonts w:ascii="Times New Roman" w:hAnsi="Times New Roman" w:cs="Times New Roman"/>
        </w:rPr>
        <w:t>ладного вхождения идентификато</w:t>
      </w:r>
      <w:r w:rsidRPr="006D29E7">
        <w:rPr>
          <w:rFonts w:ascii="Times New Roman" w:hAnsi="Times New Roman" w:cs="Times New Roman"/>
        </w:rPr>
        <w:t>ра не нашлось соответствующего определяющего вхождения,</w:t>
      </w:r>
      <w:r>
        <w:rPr>
          <w:rFonts w:ascii="Times New Roman" w:hAnsi="Times New Roman" w:cs="Times New Roman"/>
        </w:rPr>
        <w:t xml:space="preserve"> </w:t>
      </w:r>
      <w:r w:rsidRPr="006D29E7">
        <w:rPr>
          <w:rFonts w:ascii="Times New Roman" w:hAnsi="Times New Roman" w:cs="Times New Roman"/>
        </w:rPr>
        <w:t>то необходимо сформировать сообщение об ошибке и занести в ТИ неопределенный идентиф</w:t>
      </w:r>
      <w:r>
        <w:rPr>
          <w:rFonts w:ascii="Times New Roman" w:hAnsi="Times New Roman" w:cs="Times New Roman"/>
        </w:rPr>
        <w:t>икатор с атрибутами, полученны</w:t>
      </w:r>
      <w:r w:rsidRPr="006D29E7">
        <w:rPr>
          <w:rFonts w:ascii="Times New Roman" w:hAnsi="Times New Roman" w:cs="Times New Roman"/>
        </w:rPr>
        <w:t>ми из контекста.</w:t>
      </w:r>
    </w:p>
    <w:p w:rsidR="00C72BBB" w:rsidRPr="00C72BBB" w:rsidRDefault="00A6345C" w:rsidP="00EA0F0B">
      <w:pPr>
        <w:ind w:firstLine="708"/>
        <w:jc w:val="both"/>
        <w:rPr>
          <w:rFonts w:ascii="Times New Roman" w:hAnsi="Times New Roman" w:cs="Times New Roman"/>
        </w:rPr>
      </w:pPr>
      <w:r w:rsidRPr="00A6345C">
        <w:rPr>
          <w:rFonts w:ascii="Times New Roman" w:hAnsi="Times New Roman" w:cs="Times New Roman"/>
        </w:rPr>
        <w:t>Повторные сообщения могут в</w:t>
      </w:r>
      <w:r>
        <w:rPr>
          <w:rFonts w:ascii="Times New Roman" w:hAnsi="Times New Roman" w:cs="Times New Roman"/>
        </w:rPr>
        <w:t>озникать также из-за неправиль</w:t>
      </w:r>
      <w:r w:rsidRPr="00A6345C">
        <w:rPr>
          <w:rFonts w:ascii="Times New Roman" w:hAnsi="Times New Roman" w:cs="Times New Roman"/>
        </w:rPr>
        <w:t xml:space="preserve">ного описания идентификатора. В </w:t>
      </w:r>
      <w:r>
        <w:rPr>
          <w:rFonts w:ascii="Times New Roman" w:hAnsi="Times New Roman" w:cs="Times New Roman"/>
        </w:rPr>
        <w:t>этом случае в ТИ заносятся опи</w:t>
      </w:r>
      <w:r w:rsidRPr="00A6345C">
        <w:rPr>
          <w:rFonts w:ascii="Times New Roman" w:hAnsi="Times New Roman" w:cs="Times New Roman"/>
        </w:rPr>
        <w:t>сатели всех прикладных вхождений этого идентификатора. Если использование идентификатора не соответствует описанию, то нужно просмотреть все его описа</w:t>
      </w:r>
      <w:r>
        <w:rPr>
          <w:rFonts w:ascii="Times New Roman" w:hAnsi="Times New Roman" w:cs="Times New Roman"/>
        </w:rPr>
        <w:t>ния в ТИ, и если ранее встреча</w:t>
      </w:r>
      <w:r w:rsidRPr="00A6345C">
        <w:rPr>
          <w:rFonts w:ascii="Times New Roman" w:hAnsi="Times New Roman" w:cs="Times New Roman"/>
        </w:rPr>
        <w:t>лась такая некорректность, то формировать сообщение не следует; в противном случае в таблицу ошибок заносится информация о встретившейся ошибке, а в ТИ</w:t>
      </w:r>
      <w:r>
        <w:rPr>
          <w:rFonts w:ascii="Times New Roman" w:hAnsi="Times New Roman" w:cs="Times New Roman"/>
        </w:rPr>
        <w:t xml:space="preserve"> добавляется элемент с информа</w:t>
      </w:r>
      <w:r w:rsidRPr="00A6345C">
        <w:rPr>
          <w:rFonts w:ascii="Times New Roman" w:hAnsi="Times New Roman" w:cs="Times New Roman"/>
        </w:rPr>
        <w:t>цией о новом некорректном использовании идентификатора.</w:t>
      </w:r>
    </w:p>
    <w:p w:rsidR="00EA22E0" w:rsidRPr="00F20909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5" w:name="_Toc105751687"/>
      <w:r w:rsidRPr="00F20909">
        <w:rPr>
          <w:rFonts w:ascii="Times New Roman" w:hAnsi="Times New Roman" w:cs="Times New Roman"/>
        </w:rPr>
        <w:t>Реализация</w:t>
      </w:r>
      <w:bookmarkEnd w:id="15"/>
    </w:p>
    <w:p w:rsidR="00EA22E0" w:rsidRDefault="004936B9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 </w:t>
      </w:r>
      <w:r w:rsidR="00E5682B">
        <w:rPr>
          <w:rFonts w:ascii="Times New Roman" w:hAnsi="Times New Roman" w:cs="Times New Roman"/>
        </w:rPr>
        <w:t>в работе рассматривается только одна область видимости, была создана только одна таблица идентификаторов и одна таблица типов.</w:t>
      </w:r>
    </w:p>
    <w:p w:rsidR="0043212D" w:rsidRDefault="0043212D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типов реализована с помощью структуры </w:t>
      </w:r>
      <w:r>
        <w:rPr>
          <w:rFonts w:ascii="Times New Roman" w:hAnsi="Times New Roman" w:cs="Times New Roman"/>
          <w:lang w:val="en-US"/>
        </w:rPr>
        <w:t>map</w:t>
      </w:r>
      <w:r w:rsidRPr="004321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де ключ – строка с именем типа, значение – его значение в перечислении.</w:t>
      </w:r>
    </w:p>
    <w:p w:rsidR="003D24EE" w:rsidRDefault="003D24EE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хранения типов переменных</w:t>
      </w:r>
      <w:r w:rsidR="00205641" w:rsidRPr="00205641">
        <w:rPr>
          <w:rFonts w:ascii="Times New Roman" w:hAnsi="Times New Roman" w:cs="Times New Roman"/>
        </w:rPr>
        <w:t xml:space="preserve"> </w:t>
      </w:r>
      <w:r w:rsidR="00205641">
        <w:rPr>
          <w:rFonts w:ascii="Times New Roman" w:hAnsi="Times New Roman" w:cs="Times New Roman"/>
        </w:rPr>
        <w:t>и констант</w:t>
      </w:r>
      <w:r>
        <w:rPr>
          <w:rFonts w:ascii="Times New Roman" w:hAnsi="Times New Roman" w:cs="Times New Roman"/>
        </w:rPr>
        <w:t xml:space="preserve"> класс </w:t>
      </w:r>
      <w:r w:rsidR="00EA0F0B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Token</w:t>
      </w:r>
      <w:r w:rsidRPr="00587F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 дополнен полем </w:t>
      </w:r>
      <w:r w:rsidR="00205641">
        <w:rPr>
          <w:rFonts w:ascii="Times New Roman" w:hAnsi="Times New Roman" w:cs="Times New Roman"/>
          <w:lang w:val="en-US"/>
        </w:rPr>
        <w:t>vT</w:t>
      </w:r>
      <w:r>
        <w:rPr>
          <w:rFonts w:ascii="Times New Roman" w:hAnsi="Times New Roman" w:cs="Times New Roman"/>
          <w:lang w:val="en-US"/>
        </w:rPr>
        <w:t>ype</w:t>
      </w:r>
      <w:r w:rsidRPr="00587FBD">
        <w:rPr>
          <w:rFonts w:ascii="Times New Roman" w:hAnsi="Times New Roman" w:cs="Times New Roman"/>
        </w:rPr>
        <w:t>.</w:t>
      </w:r>
    </w:p>
    <w:p w:rsidR="0043212D" w:rsidRDefault="0043212D" w:rsidP="00EA0F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идентификаторов реализована с помощью структуры </w:t>
      </w:r>
      <w:r>
        <w:rPr>
          <w:rFonts w:ascii="Times New Roman" w:hAnsi="Times New Roman" w:cs="Times New Roman"/>
          <w:lang w:val="en-US"/>
        </w:rPr>
        <w:t>map</w:t>
      </w:r>
      <w:r w:rsidRPr="0043212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ключ – идентификатор, значение – ссылка на класс </w:t>
      </w:r>
      <w:r>
        <w:rPr>
          <w:rFonts w:ascii="Times New Roman" w:hAnsi="Times New Roman" w:cs="Times New Roman"/>
          <w:lang w:val="en-US"/>
        </w:rPr>
        <w:t>CIdentToken</w:t>
      </w:r>
      <w:r>
        <w:rPr>
          <w:rFonts w:ascii="Times New Roman" w:hAnsi="Times New Roman" w:cs="Times New Roman"/>
        </w:rPr>
        <w:t>.</w:t>
      </w:r>
    </w:p>
    <w:p w:rsidR="0037777E" w:rsidRDefault="0037777E" w:rsidP="003777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полнения семантического анализа некоторые методы синтаксического анализатора были дополнены:</w:t>
      </w:r>
    </w:p>
    <w:p w:rsidR="0037777E" w:rsidRPr="0037777E" w:rsidRDefault="0037777E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ar</w:t>
      </w:r>
      <w:r w:rsidRPr="00F4162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eclaration</w:t>
      </w:r>
      <w:r w:rsidRPr="00F41621">
        <w:rPr>
          <w:rFonts w:ascii="Times New Roman" w:hAnsi="Times New Roman" w:cs="Times New Roman"/>
        </w:rPr>
        <w:t xml:space="preserve">: </w:t>
      </w:r>
      <w:r w:rsidR="00F41621">
        <w:rPr>
          <w:rFonts w:ascii="Times New Roman" w:hAnsi="Times New Roman" w:cs="Times New Roman"/>
        </w:rPr>
        <w:t xml:space="preserve">все новые идентификаторы заносятся во временный список, в конце им присваивается указанный тип, и они заносятся в ТИ. </w:t>
      </w:r>
      <w:r w:rsidR="00F41621">
        <w:rPr>
          <w:rFonts w:ascii="Times New Roman" w:hAnsi="Times New Roman" w:cs="Times New Roman"/>
        </w:rPr>
        <w:lastRenderedPageBreak/>
        <w:t>В случае повторного описания идентификатора или отсутствия типа среди стандартных выдается ошибка.</w:t>
      </w:r>
    </w:p>
    <w:p w:rsidR="0037777E" w:rsidRDefault="0037777E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actor</w:t>
      </w:r>
      <w:r w:rsidRPr="0037777E">
        <w:rPr>
          <w:rFonts w:ascii="Times New Roman" w:hAnsi="Times New Roman" w:cs="Times New Roman"/>
        </w:rPr>
        <w:t xml:space="preserve">, </w:t>
      </w:r>
      <w:r w:rsidRPr="0037777E">
        <w:rPr>
          <w:rFonts w:ascii="Times New Roman" w:hAnsi="Times New Roman" w:cs="Times New Roman"/>
          <w:lang w:val="en-US"/>
        </w:rPr>
        <w:t>term</w:t>
      </w:r>
      <w:r w:rsidRPr="0037777E">
        <w:rPr>
          <w:rFonts w:ascii="Times New Roman" w:hAnsi="Times New Roman" w:cs="Times New Roman"/>
        </w:rPr>
        <w:t xml:space="preserve">, </w:t>
      </w:r>
      <w:r w:rsidRPr="0037777E">
        <w:rPr>
          <w:rFonts w:ascii="Times New Roman" w:hAnsi="Times New Roman" w:cs="Times New Roman"/>
          <w:lang w:val="en-US"/>
        </w:rPr>
        <w:t>simple</w:t>
      </w:r>
      <w:r w:rsidRPr="0037777E">
        <w:rPr>
          <w:rFonts w:ascii="Times New Roman" w:hAnsi="Times New Roman" w:cs="Times New Roman"/>
        </w:rPr>
        <w:t>_</w:t>
      </w:r>
      <w:r w:rsidRPr="0037777E">
        <w:rPr>
          <w:rFonts w:ascii="Times New Roman" w:hAnsi="Times New Roman" w:cs="Times New Roman"/>
          <w:lang w:val="en-US"/>
        </w:rPr>
        <w:t>expr</w:t>
      </w:r>
      <w:r w:rsidRPr="0037777E">
        <w:rPr>
          <w:rFonts w:ascii="Times New Roman" w:hAnsi="Times New Roman" w:cs="Times New Roman"/>
        </w:rPr>
        <w:t xml:space="preserve">, </w:t>
      </w:r>
      <w:r w:rsidRPr="0037777E">
        <w:rPr>
          <w:rFonts w:ascii="Times New Roman" w:hAnsi="Times New Roman" w:cs="Times New Roman"/>
          <w:lang w:val="en-US"/>
        </w:rPr>
        <w:t>expr</w:t>
      </w:r>
      <w:r w:rsidRPr="0037777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теперь возвращают тип данных</w:t>
      </w:r>
      <w:r w:rsidRPr="00377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проверяют типы операндов на конфликты. Если типы операндов конфликтуют, выдается ошибка и возвращается неопределенный тип.</w:t>
      </w:r>
    </w:p>
    <w:p w:rsidR="00001C1F" w:rsidRDefault="00001C1F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actor</w:t>
      </w:r>
      <w:r w:rsidRPr="0037777E">
        <w:rPr>
          <w:rFonts w:ascii="Times New Roman" w:hAnsi="Times New Roman" w:cs="Times New Roman"/>
        </w:rPr>
        <w:t xml:space="preserve">, </w:t>
      </w:r>
      <w:r w:rsidRPr="0037777E">
        <w:rPr>
          <w:rFonts w:ascii="Times New Roman" w:hAnsi="Times New Roman" w:cs="Times New Roman"/>
          <w:lang w:val="en-US"/>
        </w:rPr>
        <w:t>term</w:t>
      </w:r>
      <w:r>
        <w:rPr>
          <w:rFonts w:ascii="Times New Roman" w:hAnsi="Times New Roman" w:cs="Times New Roman"/>
        </w:rPr>
        <w:t>: конфликт типов не выдается</w:t>
      </w:r>
      <w:r w:rsidR="00A853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гда </w:t>
      </w:r>
      <w:r>
        <w:rPr>
          <w:rFonts w:ascii="Times New Roman" w:hAnsi="Times New Roman" w:cs="Times New Roman"/>
          <w:lang w:val="en-US"/>
        </w:rPr>
        <w:t>integer</w:t>
      </w:r>
      <w:r w:rsidRPr="00001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001C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al</w:t>
      </w:r>
      <w:r w:rsidRPr="00001C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же ошибка выдается, если нельзя применить операцию:</w:t>
      </w:r>
    </w:p>
    <w:p w:rsidR="00001C1F" w:rsidRDefault="00001C1F" w:rsidP="00001C1F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char – </w:t>
      </w:r>
      <w:r>
        <w:rPr>
          <w:rFonts w:ascii="Times New Roman" w:hAnsi="Times New Roman" w:cs="Times New Roman"/>
        </w:rPr>
        <w:t>любые операции</w:t>
      </w:r>
    </w:p>
    <w:p w:rsidR="00001C1F" w:rsidRPr="00E10187" w:rsidRDefault="00001C1F" w:rsidP="00001C1F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Boolean – </w:t>
      </w:r>
      <w:r>
        <w:rPr>
          <w:rFonts w:ascii="Times New Roman" w:hAnsi="Times New Roman" w:cs="Times New Roman"/>
        </w:rPr>
        <w:t>не логические</w:t>
      </w:r>
    </w:p>
    <w:p w:rsidR="00E10187" w:rsidRDefault="00E10187" w:rsidP="00001C1F">
      <w:pPr>
        <w:pStyle w:val="a7"/>
        <w:numPr>
          <w:ilvl w:val="1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real – </w:t>
      </w:r>
      <w:r>
        <w:rPr>
          <w:rFonts w:ascii="Times New Roman" w:hAnsi="Times New Roman" w:cs="Times New Roman"/>
        </w:rPr>
        <w:t>логические</w:t>
      </w:r>
    </w:p>
    <w:p w:rsidR="00001C1F" w:rsidRPr="00001C1F" w:rsidRDefault="00114471" w:rsidP="00001C1F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actor</w:t>
      </w:r>
      <w:r w:rsidRPr="0011447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если множитель – необъявленный идентификатор, то</w:t>
      </w:r>
      <w:r w:rsidR="006133F4">
        <w:rPr>
          <w:rFonts w:ascii="Times New Roman" w:hAnsi="Times New Roman" w:cs="Times New Roman"/>
        </w:rPr>
        <w:t xml:space="preserve"> выдается ошибка и</w:t>
      </w:r>
      <w:r>
        <w:rPr>
          <w:rFonts w:ascii="Times New Roman" w:hAnsi="Times New Roman" w:cs="Times New Roman"/>
        </w:rPr>
        <w:t xml:space="preserve"> он заносится в таблицу идентификаторов.</w:t>
      </w:r>
    </w:p>
    <w:p w:rsidR="0037777E" w:rsidRPr="006133F4" w:rsidRDefault="0037777E" w:rsidP="006133F4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 w:rsidRPr="0037777E">
        <w:rPr>
          <w:rFonts w:ascii="Times New Roman" w:hAnsi="Times New Roman" w:cs="Times New Roman"/>
          <w:lang w:val="en-US"/>
        </w:rPr>
        <w:t>assign</w:t>
      </w:r>
      <w:r w:rsidRPr="006133F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ement</w:t>
      </w:r>
      <w:r w:rsidRPr="006133F4">
        <w:rPr>
          <w:rFonts w:ascii="Times New Roman" w:hAnsi="Times New Roman" w:cs="Times New Roman"/>
        </w:rPr>
        <w:t xml:space="preserve">: </w:t>
      </w:r>
      <w:r w:rsidR="006133F4">
        <w:rPr>
          <w:rFonts w:ascii="Times New Roman" w:hAnsi="Times New Roman" w:cs="Times New Roman"/>
        </w:rPr>
        <w:t>если идентификатор, которому присваивается значение не объявлен, то выдается ошибка и он заносится в таблицу идентификаторов.</w:t>
      </w:r>
      <w:r w:rsidR="00D43763">
        <w:rPr>
          <w:rFonts w:ascii="Times New Roman" w:hAnsi="Times New Roman" w:cs="Times New Roman"/>
        </w:rPr>
        <w:t xml:space="preserve"> Если тип переменной не соответствует типу выражения, выдается ошибка.</w:t>
      </w:r>
    </w:p>
    <w:p w:rsidR="0037777E" w:rsidRPr="00F24F1D" w:rsidRDefault="0037777E" w:rsidP="0037777E">
      <w:pPr>
        <w:pStyle w:val="a7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f</w:t>
      </w:r>
      <w:r w:rsidRPr="00F24F1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ement</w:t>
      </w:r>
      <w:r w:rsidRPr="00F24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F24F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hile</w:t>
      </w:r>
      <w:r w:rsidRPr="00F24F1D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tement</w:t>
      </w:r>
      <w:r w:rsidRPr="00F24F1D">
        <w:rPr>
          <w:rFonts w:ascii="Times New Roman" w:hAnsi="Times New Roman" w:cs="Times New Roman"/>
        </w:rPr>
        <w:t xml:space="preserve">: </w:t>
      </w:r>
      <w:r w:rsidR="00F24F1D" w:rsidRPr="00F24F1D">
        <w:rPr>
          <w:rFonts w:ascii="Times New Roman" w:hAnsi="Times New Roman" w:cs="Times New Roman"/>
        </w:rPr>
        <w:t xml:space="preserve">если выражение вернуло тип не </w:t>
      </w:r>
      <w:r w:rsidR="00F24F1D">
        <w:rPr>
          <w:rFonts w:ascii="Times New Roman" w:hAnsi="Times New Roman" w:cs="Times New Roman"/>
          <w:lang w:val="en-US"/>
        </w:rPr>
        <w:t>Boolean</w:t>
      </w:r>
      <w:r w:rsidR="00F24F1D" w:rsidRPr="00F24F1D">
        <w:rPr>
          <w:rFonts w:ascii="Times New Roman" w:hAnsi="Times New Roman" w:cs="Times New Roman"/>
        </w:rPr>
        <w:t xml:space="preserve">, </w:t>
      </w:r>
      <w:r w:rsidR="00F24F1D">
        <w:rPr>
          <w:rFonts w:ascii="Times New Roman" w:hAnsi="Times New Roman" w:cs="Times New Roman"/>
        </w:rPr>
        <w:t>то выдается ошибка.</w:t>
      </w:r>
    </w:p>
    <w:p w:rsidR="000C7691" w:rsidRPr="000C7691" w:rsidRDefault="000C7691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ые вспомогательные методы класса </w:t>
      </w:r>
      <w:r>
        <w:rPr>
          <w:rFonts w:ascii="Times New Roman" w:hAnsi="Times New Roman" w:cs="Times New Roman"/>
          <w:lang w:val="en-US"/>
        </w:rPr>
        <w:t>CSyntax</w:t>
      </w:r>
      <w:r w:rsidRPr="000C7691">
        <w:rPr>
          <w:rFonts w:ascii="Times New Roman" w:hAnsi="Times New Roman" w:cs="Times New Roman"/>
        </w:rPr>
        <w:t>:</w:t>
      </w:r>
    </w:p>
    <w:p w:rsidR="00587FBD" w:rsidRDefault="003D5D7B" w:rsidP="000C769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_type – п</w:t>
      </w:r>
      <w:r w:rsidR="000C7691" w:rsidRPr="000C7691">
        <w:rPr>
          <w:rFonts w:ascii="Times New Roman" w:hAnsi="Times New Roman" w:cs="Times New Roman"/>
        </w:rPr>
        <w:t xml:space="preserve">роверка на </w:t>
      </w:r>
      <w:r>
        <w:rPr>
          <w:rFonts w:ascii="Times New Roman" w:hAnsi="Times New Roman" w:cs="Times New Roman"/>
        </w:rPr>
        <w:t>наличие</w:t>
      </w:r>
      <w:r w:rsidR="000C7691" w:rsidRPr="000C7691">
        <w:rPr>
          <w:rFonts w:ascii="Times New Roman" w:hAnsi="Times New Roman" w:cs="Times New Roman"/>
        </w:rPr>
        <w:t xml:space="preserve"> идентификатора </w:t>
      </w:r>
      <w:r>
        <w:rPr>
          <w:rFonts w:ascii="Times New Roman" w:hAnsi="Times New Roman" w:cs="Times New Roman"/>
        </w:rPr>
        <w:t>в таблице</w:t>
      </w:r>
      <w:r w:rsidR="000C7691" w:rsidRPr="000C76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ипов</w:t>
      </w:r>
    </w:p>
    <w:p w:rsidR="003D5D7B" w:rsidRDefault="003D5D7B" w:rsidP="000C7691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xists</w:t>
      </w:r>
      <w:r w:rsidR="002D0D04">
        <w:rPr>
          <w:rFonts w:ascii="Times New Roman" w:hAnsi="Times New Roman" w:cs="Times New Roman"/>
        </w:rPr>
        <w:t>_</w:t>
      </w:r>
      <w:r w:rsidR="002D0D04">
        <w:rPr>
          <w:rFonts w:ascii="Times New Roman" w:hAnsi="Times New Roman" w:cs="Times New Roman"/>
          <w:lang w:val="en-US"/>
        </w:rPr>
        <w:t>ident</w:t>
      </w:r>
      <w:r w:rsidRPr="003D5D7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оверка на наличие идентификатора</w:t>
      </w:r>
      <w:r w:rsidR="001376B0" w:rsidRPr="001376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таблице идентификаторов</w:t>
      </w:r>
    </w:p>
    <w:p w:rsidR="00866A1E" w:rsidRDefault="002D0D04" w:rsidP="00477B8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F595F">
        <w:rPr>
          <w:rFonts w:ascii="Times New Roman" w:hAnsi="Times New Roman" w:cs="Times New Roman"/>
          <w:lang w:val="en-US"/>
        </w:rPr>
        <w:t>exists</w:t>
      </w:r>
      <w:r w:rsidRPr="008F595F">
        <w:rPr>
          <w:rFonts w:ascii="Times New Roman" w:hAnsi="Times New Roman" w:cs="Times New Roman"/>
        </w:rPr>
        <w:t>_</w:t>
      </w:r>
      <w:r w:rsidRPr="008F595F">
        <w:rPr>
          <w:rFonts w:ascii="Times New Roman" w:hAnsi="Times New Roman" w:cs="Times New Roman"/>
          <w:lang w:val="en-US"/>
        </w:rPr>
        <w:t>token</w:t>
      </w:r>
      <w:r w:rsidRPr="008F595F">
        <w:rPr>
          <w:rFonts w:ascii="Times New Roman" w:hAnsi="Times New Roman" w:cs="Times New Roman"/>
        </w:rPr>
        <w:t xml:space="preserve"> – проверка на наличие идентификатора определенного типа в таблице идентификаторов</w:t>
      </w:r>
    </w:p>
    <w:p w:rsidR="00824127" w:rsidRPr="008F595F" w:rsidRDefault="00824127" w:rsidP="00477B87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s</w:t>
      </w:r>
      <w:r w:rsidRPr="00381AB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logical</w:t>
      </w:r>
      <w:r w:rsidRPr="00381AB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проверяет оператор: </w:t>
      </w:r>
      <w:r>
        <w:rPr>
          <w:rFonts w:ascii="Times New Roman" w:hAnsi="Times New Roman" w:cs="Times New Roman"/>
          <w:lang w:val="en-US"/>
        </w:rPr>
        <w:t>or</w:t>
      </w:r>
      <w:r w:rsidRPr="00381A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and</w:t>
      </w:r>
    </w:p>
    <w:p w:rsidR="00553989" w:rsidRDefault="00553989" w:rsidP="00FC1E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коды ошиб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3989" w:rsidTr="00553989">
        <w:tc>
          <w:tcPr>
            <w:tcW w:w="4672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шибки</w:t>
            </w:r>
          </w:p>
        </w:tc>
        <w:tc>
          <w:tcPr>
            <w:tcW w:w="4673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ошибки</w:t>
            </w:r>
          </w:p>
        </w:tc>
      </w:tr>
      <w:tr w:rsidR="00553989" w:rsidTr="00553989">
        <w:tc>
          <w:tcPr>
            <w:tcW w:w="4672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73" w:type="dxa"/>
          </w:tcPr>
          <w:p w:rsidR="00553989" w:rsidRDefault="00553989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в типе</w:t>
            </w:r>
          </w:p>
        </w:tc>
      </w:tr>
      <w:tr w:rsidR="00553989" w:rsidTr="00553989">
        <w:tc>
          <w:tcPr>
            <w:tcW w:w="4672" w:type="dxa"/>
          </w:tcPr>
          <w:p w:rsidR="00553989" w:rsidRDefault="005D15C3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4673" w:type="dxa"/>
          </w:tcPr>
          <w:p w:rsidR="00553989" w:rsidRDefault="005D15C3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описано повторно</w:t>
            </w:r>
          </w:p>
        </w:tc>
      </w:tr>
      <w:tr w:rsidR="005D15C3" w:rsidTr="00553989">
        <w:tc>
          <w:tcPr>
            <w:tcW w:w="4672" w:type="dxa"/>
          </w:tcPr>
          <w:p w:rsidR="005D15C3" w:rsidRPr="000070A7" w:rsidRDefault="000070A7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4673" w:type="dxa"/>
          </w:tcPr>
          <w:p w:rsidR="005D15C3" w:rsidRPr="00FF3061" w:rsidRDefault="000070A7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мя не описано</w:t>
            </w:r>
          </w:p>
        </w:tc>
      </w:tr>
      <w:tr w:rsidR="00FF3061" w:rsidTr="00553989">
        <w:tc>
          <w:tcPr>
            <w:tcW w:w="4672" w:type="dxa"/>
          </w:tcPr>
          <w:p w:rsidR="00FF3061" w:rsidRPr="000070A7" w:rsidRDefault="00FF3061" w:rsidP="00FC1E5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4673" w:type="dxa"/>
          </w:tcPr>
          <w:p w:rsidR="00FF3061" w:rsidRPr="00FF3061" w:rsidRDefault="00FF306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ый тип выражения</w:t>
            </w:r>
          </w:p>
        </w:tc>
      </w:tr>
      <w:tr w:rsidR="00FF3061" w:rsidTr="00553989">
        <w:tc>
          <w:tcPr>
            <w:tcW w:w="4672" w:type="dxa"/>
          </w:tcPr>
          <w:p w:rsidR="00FF3061" w:rsidRPr="00FF3061" w:rsidRDefault="00FF306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673" w:type="dxa"/>
          </w:tcPr>
          <w:p w:rsidR="00FF3061" w:rsidRDefault="00FF306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типов</w:t>
            </w:r>
          </w:p>
        </w:tc>
      </w:tr>
      <w:tr w:rsidR="006560E1" w:rsidTr="00553989">
        <w:tc>
          <w:tcPr>
            <w:tcW w:w="4672" w:type="dxa"/>
          </w:tcPr>
          <w:p w:rsidR="006560E1" w:rsidRDefault="006560E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4673" w:type="dxa"/>
          </w:tcPr>
          <w:p w:rsidR="006560E1" w:rsidRDefault="006560E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ответствие типов для операции отношения</w:t>
            </w:r>
          </w:p>
        </w:tc>
      </w:tr>
      <w:tr w:rsidR="006560E1" w:rsidTr="00553989">
        <w:tc>
          <w:tcPr>
            <w:tcW w:w="4672" w:type="dxa"/>
          </w:tcPr>
          <w:p w:rsidR="006560E1" w:rsidRDefault="006560E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1</w:t>
            </w:r>
          </w:p>
        </w:tc>
        <w:tc>
          <w:tcPr>
            <w:tcW w:w="4673" w:type="dxa"/>
          </w:tcPr>
          <w:p w:rsidR="006560E1" w:rsidRDefault="006560E1" w:rsidP="00FC1E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ый тип операнда</w:t>
            </w:r>
          </w:p>
        </w:tc>
      </w:tr>
    </w:tbl>
    <w:p w:rsidR="00553989" w:rsidRPr="00F24F1D" w:rsidRDefault="00553989" w:rsidP="00FC1E5B">
      <w:pPr>
        <w:jc w:val="both"/>
        <w:rPr>
          <w:rFonts w:ascii="Times New Roman" w:hAnsi="Times New Roman" w:cs="Times New Roman"/>
        </w:rPr>
      </w:pPr>
    </w:p>
    <w:p w:rsidR="00866A1E" w:rsidRPr="00F24F1D" w:rsidRDefault="00866A1E" w:rsidP="00FC1E5B">
      <w:pPr>
        <w:jc w:val="both"/>
        <w:rPr>
          <w:rFonts w:ascii="Times New Roman" w:hAnsi="Times New Roman" w:cs="Times New Roman"/>
        </w:rPr>
      </w:pPr>
    </w:p>
    <w:p w:rsidR="009D05EE" w:rsidRPr="00F24F1D" w:rsidRDefault="009D05EE" w:rsidP="00FC1E5B">
      <w:pPr>
        <w:jc w:val="both"/>
        <w:rPr>
          <w:rFonts w:ascii="Times New Roman" w:hAnsi="Times New Roman" w:cs="Times New Roman"/>
        </w:rPr>
        <w:sectPr w:rsidR="009D05EE" w:rsidRPr="00F24F1D" w:rsidSect="00EA22E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EA22E0" w:rsidRPr="00F20909" w:rsidRDefault="00EA22E0" w:rsidP="00EA22E0">
      <w:pPr>
        <w:pStyle w:val="2"/>
        <w:jc w:val="both"/>
        <w:rPr>
          <w:rFonts w:ascii="Times New Roman" w:hAnsi="Times New Roman" w:cs="Times New Roman"/>
        </w:rPr>
      </w:pPr>
      <w:bookmarkStart w:id="16" w:name="_Toc105751688"/>
      <w:r w:rsidRPr="00F20909">
        <w:rPr>
          <w:rFonts w:ascii="Times New Roman" w:hAnsi="Times New Roman" w:cs="Times New Roman"/>
        </w:rPr>
        <w:lastRenderedPageBreak/>
        <w:t>Тестирование</w:t>
      </w:r>
      <w:bookmarkEnd w:id="16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37"/>
        <w:gridCol w:w="3160"/>
        <w:gridCol w:w="3098"/>
        <w:gridCol w:w="6465"/>
      </w:tblGrid>
      <w:tr w:rsidR="00C05964" w:rsidRPr="00F20909" w:rsidTr="00452E46">
        <w:tc>
          <w:tcPr>
            <w:tcW w:w="631" w:type="pct"/>
          </w:tcPr>
          <w:p w:rsidR="00C05964" w:rsidRPr="00F20909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Название теста</w:t>
            </w:r>
          </w:p>
        </w:tc>
        <w:tc>
          <w:tcPr>
            <w:tcW w:w="1085" w:type="pct"/>
          </w:tcPr>
          <w:p w:rsidR="00C05964" w:rsidRPr="00F20909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Суть теста</w:t>
            </w:r>
          </w:p>
        </w:tc>
        <w:tc>
          <w:tcPr>
            <w:tcW w:w="1064" w:type="pct"/>
          </w:tcPr>
          <w:p w:rsidR="00C05964" w:rsidRPr="00F20909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20" w:type="pct"/>
          </w:tcPr>
          <w:p w:rsidR="00C05964" w:rsidRPr="00F20909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C05964" w:rsidRPr="00F20909" w:rsidTr="00452E46">
        <w:tc>
          <w:tcPr>
            <w:tcW w:w="631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assign.pas</w:t>
            </w:r>
          </w:p>
        </w:tc>
        <w:tc>
          <w:tcPr>
            <w:tcW w:w="1085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 операторами присваивания</w:t>
            </w:r>
          </w:p>
        </w:tc>
        <w:tc>
          <w:tcPr>
            <w:tcW w:w="1064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0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452E46">
        <w:tc>
          <w:tcPr>
            <w:tcW w:w="631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if.pas</w:t>
            </w:r>
          </w:p>
        </w:tc>
        <w:tc>
          <w:tcPr>
            <w:tcW w:w="1085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 условными операторами</w:t>
            </w:r>
          </w:p>
        </w:tc>
        <w:tc>
          <w:tcPr>
            <w:tcW w:w="1064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0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452E46">
        <w:tc>
          <w:tcPr>
            <w:tcW w:w="631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while.pas</w:t>
            </w:r>
          </w:p>
        </w:tc>
        <w:tc>
          <w:tcPr>
            <w:tcW w:w="1085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 циклами с предусловием</w:t>
            </w:r>
          </w:p>
        </w:tc>
        <w:tc>
          <w:tcPr>
            <w:tcW w:w="1064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0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452E46">
        <w:tc>
          <w:tcPr>
            <w:tcW w:w="631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5984">
              <w:rPr>
                <w:rFonts w:ascii="Times New Roman" w:hAnsi="Times New Roman" w:cs="Times New Roman"/>
              </w:rPr>
              <w:t xml:space="preserve">Файл </w:t>
            </w:r>
            <w:r w:rsidRPr="001D5984">
              <w:rPr>
                <w:rFonts w:ascii="Times New Roman" w:hAnsi="Times New Roman" w:cs="Times New Roman"/>
                <w:lang w:val="en-US"/>
              </w:rPr>
              <w:t>whileif.pas</w:t>
            </w:r>
          </w:p>
        </w:tc>
        <w:tc>
          <w:tcPr>
            <w:tcW w:w="1085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Код без ошибок со всеми сложными операторами</w:t>
            </w:r>
          </w:p>
        </w:tc>
        <w:tc>
          <w:tcPr>
            <w:tcW w:w="1064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Не найдено ни одной ошибки</w:t>
            </w:r>
          </w:p>
        </w:tc>
        <w:tc>
          <w:tcPr>
            <w:tcW w:w="2220" w:type="pct"/>
          </w:tcPr>
          <w:p w:rsidR="00C05964" w:rsidRPr="001D5984" w:rsidRDefault="00C05964" w:rsidP="00477B87">
            <w:pPr>
              <w:jc w:val="both"/>
              <w:rPr>
                <w:rFonts w:ascii="Times New Roman" w:hAnsi="Times New Roman" w:cs="Times New Roman"/>
              </w:rPr>
            </w:pPr>
            <w:r w:rsidRPr="001D5984"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C05964" w:rsidRPr="00F20909" w:rsidTr="00452E46">
        <w:tc>
          <w:tcPr>
            <w:tcW w:w="631" w:type="pct"/>
          </w:tcPr>
          <w:p w:rsidR="00C05964" w:rsidRDefault="008359EE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йл </w:t>
            </w:r>
          </w:p>
          <w:p w:rsidR="008359EE" w:rsidRPr="008359EE" w:rsidRDefault="008359EE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antic</w:t>
            </w:r>
            <w:r w:rsidR="00E9185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rrors.pas</w:t>
            </w:r>
          </w:p>
        </w:tc>
        <w:tc>
          <w:tcPr>
            <w:tcW w:w="1085" w:type="pct"/>
          </w:tcPr>
          <w:p w:rsidR="00B475FC" w:rsidRPr="00A22110" w:rsidRDefault="00B475FC" w:rsidP="00B475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22110">
              <w:rPr>
                <w:rFonts w:ascii="Times New Roman" w:hAnsi="Times New Roman" w:cs="Times New Roman"/>
                <w:lang w:val="en-US"/>
              </w:rPr>
              <w:t>4       a,b,c:integer;</w:t>
            </w:r>
          </w:p>
          <w:p w:rsidR="00C05964" w:rsidRPr="00A22110" w:rsidRDefault="00B475FC" w:rsidP="00B475F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22110">
              <w:rPr>
                <w:rFonts w:ascii="Times New Roman" w:hAnsi="Times New Roman" w:cs="Times New Roman"/>
                <w:lang w:val="en-US"/>
              </w:rPr>
              <w:t>5       s,c:integer;</w:t>
            </w:r>
          </w:p>
        </w:tc>
        <w:tc>
          <w:tcPr>
            <w:tcW w:w="1064" w:type="pct"/>
          </w:tcPr>
          <w:p w:rsidR="00B475FC" w:rsidRPr="00D460F3" w:rsidRDefault="00B475FC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1</w:t>
            </w:r>
          </w:p>
          <w:p w:rsidR="00C05964" w:rsidRPr="00B475FC" w:rsidRDefault="00B475FC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объявление</w:t>
            </w:r>
          </w:p>
        </w:tc>
        <w:tc>
          <w:tcPr>
            <w:tcW w:w="2220" w:type="pct"/>
          </w:tcPr>
          <w:p w:rsidR="00C05964" w:rsidRPr="00F20909" w:rsidRDefault="00B475FC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****ERROR 101****   line:   5   symbol position:   1</w:t>
            </w:r>
          </w:p>
        </w:tc>
      </w:tr>
      <w:tr w:rsidR="001F6278" w:rsidRPr="00A22110" w:rsidTr="00452E46">
        <w:tc>
          <w:tcPr>
            <w:tcW w:w="631" w:type="pct"/>
            <w:vMerge w:val="restart"/>
          </w:tcPr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6278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6       d:Boolean;</w:t>
            </w:r>
          </w:p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7       d:Booolean;</w:t>
            </w:r>
          </w:p>
        </w:tc>
        <w:tc>
          <w:tcPr>
            <w:tcW w:w="1064" w:type="pct"/>
          </w:tcPr>
          <w:p w:rsidR="001F6278" w:rsidRPr="00D460F3" w:rsidRDefault="001F6278" w:rsidP="00B475F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</w:t>
            </w:r>
          </w:p>
          <w:p w:rsidR="001F6278" w:rsidRDefault="001F6278" w:rsidP="00B47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в типе</w:t>
            </w:r>
          </w:p>
          <w:p w:rsidR="001F6278" w:rsidRPr="00D460F3" w:rsidRDefault="001F6278" w:rsidP="00B475FC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1</w:t>
            </w:r>
          </w:p>
          <w:p w:rsidR="001F6278" w:rsidRPr="00F20909" w:rsidRDefault="001F6278" w:rsidP="00B475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объявление</w:t>
            </w:r>
          </w:p>
        </w:tc>
        <w:tc>
          <w:tcPr>
            <w:tcW w:w="2220" w:type="pct"/>
          </w:tcPr>
          <w:p w:rsidR="001F6278" w:rsidRPr="00A22110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22110">
              <w:rPr>
                <w:rFonts w:ascii="Times New Roman" w:hAnsi="Times New Roman" w:cs="Times New Roman"/>
                <w:lang w:val="en-US"/>
              </w:rPr>
              <w:t>****ERROR 10****   line:   7   symbol position:   3</w:t>
            </w:r>
          </w:p>
          <w:p w:rsidR="001F6278" w:rsidRPr="00A22110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22110">
              <w:rPr>
                <w:rFonts w:ascii="Times New Roman" w:hAnsi="Times New Roman" w:cs="Times New Roman"/>
                <w:lang w:val="en-US"/>
              </w:rPr>
              <w:t>****ERROR 101****   line:   7   symbol position:   1</w:t>
            </w:r>
          </w:p>
        </w:tc>
      </w:tr>
      <w:tr w:rsidR="001F6278" w:rsidRPr="00F20909" w:rsidTr="00452E46">
        <w:tc>
          <w:tcPr>
            <w:tcW w:w="631" w:type="pct"/>
            <w:vMerge/>
          </w:tcPr>
          <w:p w:rsidR="001F6278" w:rsidRPr="00A22110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092414">
              <w:rPr>
                <w:rFonts w:ascii="Times New Roman" w:hAnsi="Times New Roman" w:cs="Times New Roman"/>
              </w:rPr>
              <w:t>12      chgh:=a+b;</w:t>
            </w:r>
          </w:p>
        </w:tc>
        <w:tc>
          <w:tcPr>
            <w:tcW w:w="1064" w:type="pct"/>
          </w:tcPr>
          <w:p w:rsidR="001F6278" w:rsidRPr="00D460F3" w:rsidRDefault="001F6278" w:rsidP="007F782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1F6278" w:rsidRPr="00F20909" w:rsidRDefault="001F6278" w:rsidP="007F78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092414">
              <w:rPr>
                <w:rFonts w:ascii="Times New Roman" w:hAnsi="Times New Roman" w:cs="Times New Roman"/>
              </w:rPr>
              <w:t>****ERROR 104****   line:  12   symbol position:   1</w:t>
            </w:r>
          </w:p>
        </w:tc>
      </w:tr>
      <w:tr w:rsidR="001F6278" w:rsidRPr="00A22110" w:rsidTr="00452E46">
        <w:tc>
          <w:tcPr>
            <w:tcW w:w="631" w:type="pct"/>
            <w:vMerge/>
          </w:tcPr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092414">
              <w:rPr>
                <w:rFonts w:ascii="Times New Roman" w:hAnsi="Times New Roman" w:cs="Times New Roman"/>
              </w:rPr>
              <w:t>15      while b &lt;&gt; false do</w:t>
            </w:r>
          </w:p>
        </w:tc>
        <w:tc>
          <w:tcPr>
            <w:tcW w:w="1064" w:type="pct"/>
          </w:tcPr>
          <w:p w:rsidR="001F6278" w:rsidRPr="00D460F3" w:rsidRDefault="006560E1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86</w:t>
            </w:r>
          </w:p>
          <w:p w:rsidR="001F6278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типов</w:t>
            </w:r>
          </w:p>
          <w:p w:rsidR="001F6278" w:rsidRPr="00D460F3" w:rsidRDefault="001F6278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44</w:t>
            </w:r>
          </w:p>
          <w:p w:rsidR="001F6278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ый тип</w:t>
            </w:r>
          </w:p>
          <w:p w:rsidR="001F6278" w:rsidRPr="00F20909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0" w:type="pct"/>
          </w:tcPr>
          <w:p w:rsidR="001F6278" w:rsidRPr="007F782F" w:rsidRDefault="006560E1" w:rsidP="000924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***ERROR 186</w:t>
            </w:r>
            <w:r w:rsidR="001F6278" w:rsidRPr="007F782F">
              <w:rPr>
                <w:rFonts w:ascii="Times New Roman" w:hAnsi="Times New Roman" w:cs="Times New Roman"/>
                <w:lang w:val="en-US"/>
              </w:rPr>
              <w:t>****   line:  15   symbol position:  18</w:t>
            </w:r>
          </w:p>
          <w:p w:rsidR="001F6278" w:rsidRPr="007F782F" w:rsidRDefault="001F6278" w:rsidP="0009241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782F">
              <w:rPr>
                <w:rFonts w:ascii="Times New Roman" w:hAnsi="Times New Roman" w:cs="Times New Roman"/>
                <w:lang w:val="en-US"/>
              </w:rPr>
              <w:t>****ERROR 144****   line:  15   symbol position:   7</w:t>
            </w:r>
          </w:p>
        </w:tc>
      </w:tr>
      <w:tr w:rsidR="001F6278" w:rsidRPr="007F782F" w:rsidTr="00452E46">
        <w:tc>
          <w:tcPr>
            <w:tcW w:w="631" w:type="pct"/>
            <w:vMerge/>
          </w:tcPr>
          <w:p w:rsidR="001F6278" w:rsidRPr="007F782F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1F6278" w:rsidRPr="007F782F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782F">
              <w:rPr>
                <w:rFonts w:ascii="Times New Roman" w:hAnsi="Times New Roman" w:cs="Times New Roman"/>
                <w:lang w:val="en-US"/>
              </w:rPr>
              <w:t>17      c:=lkojk;</w:t>
            </w:r>
          </w:p>
        </w:tc>
        <w:tc>
          <w:tcPr>
            <w:tcW w:w="1064" w:type="pct"/>
          </w:tcPr>
          <w:p w:rsidR="001F6278" w:rsidRPr="00D460F3" w:rsidRDefault="001F6278" w:rsidP="007F782F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1F6278" w:rsidRPr="007F782F" w:rsidRDefault="001F6278" w:rsidP="007F782F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1F6278" w:rsidRPr="007F782F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F782F">
              <w:rPr>
                <w:rFonts w:ascii="Times New Roman" w:hAnsi="Times New Roman" w:cs="Times New Roman"/>
                <w:lang w:val="en-US"/>
              </w:rPr>
              <w:t>****ERROR 104****   line:  17   symbol position:   4</w:t>
            </w:r>
          </w:p>
        </w:tc>
      </w:tr>
      <w:tr w:rsidR="001F6278" w:rsidRPr="00302734" w:rsidTr="00452E46">
        <w:tc>
          <w:tcPr>
            <w:tcW w:w="631" w:type="pct"/>
            <w:vMerge/>
          </w:tcPr>
          <w:p w:rsidR="001F6278" w:rsidRPr="007F782F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1F6278" w:rsidRPr="007F782F" w:rsidRDefault="001F6278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02734">
              <w:rPr>
                <w:rFonts w:ascii="Times New Roman" w:hAnsi="Times New Roman" w:cs="Times New Roman"/>
                <w:lang w:val="en-US"/>
              </w:rPr>
              <w:t>18      chgh:=a+1</w:t>
            </w:r>
          </w:p>
        </w:tc>
        <w:tc>
          <w:tcPr>
            <w:tcW w:w="1064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не выдается, т.к. выдавалась раннее</w:t>
            </w:r>
          </w:p>
        </w:tc>
        <w:tc>
          <w:tcPr>
            <w:tcW w:w="2220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падает с ожидаемым</w:t>
            </w:r>
          </w:p>
        </w:tc>
      </w:tr>
      <w:tr w:rsidR="001F6278" w:rsidRPr="00302734" w:rsidTr="00452E46">
        <w:tc>
          <w:tcPr>
            <w:tcW w:w="631" w:type="pct"/>
            <w:vMerge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21      r:=1+2*(3-42)/5+6;</w:t>
            </w:r>
          </w:p>
        </w:tc>
        <w:tc>
          <w:tcPr>
            <w:tcW w:w="1064" w:type="pct"/>
          </w:tcPr>
          <w:p w:rsidR="001F6278" w:rsidRPr="00D460F3" w:rsidRDefault="001F6278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45</w:t>
            </w:r>
          </w:p>
          <w:p w:rsidR="001F6278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типов</w:t>
            </w:r>
          </w:p>
          <w:p w:rsidR="001F6278" w:rsidRPr="00A22110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A22110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A2211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n-US"/>
              </w:rPr>
              <w:t>real</w:t>
            </w:r>
            <w:r w:rsidRPr="00A221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20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****ERROR 145****   line:  21   symbol position:   1</w:t>
            </w:r>
          </w:p>
        </w:tc>
      </w:tr>
      <w:tr w:rsidR="001F6278" w:rsidRPr="00302734" w:rsidTr="00452E46">
        <w:tc>
          <w:tcPr>
            <w:tcW w:w="631" w:type="pct"/>
            <w:vMerge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22      a:=1+2*(kj-42)/5+6;</w:t>
            </w:r>
          </w:p>
        </w:tc>
        <w:tc>
          <w:tcPr>
            <w:tcW w:w="1064" w:type="pct"/>
          </w:tcPr>
          <w:p w:rsidR="001F6278" w:rsidRPr="00D460F3" w:rsidRDefault="001F6278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****ERROR 104****   line:  22   symbol position:   9</w:t>
            </w:r>
          </w:p>
        </w:tc>
      </w:tr>
      <w:tr w:rsidR="001F6278" w:rsidRPr="00302734" w:rsidTr="00452E46">
        <w:tc>
          <w:tcPr>
            <w:tcW w:w="631" w:type="pct"/>
            <w:vMerge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23      a:=1+2*(3-'B')/5+6;</w:t>
            </w:r>
          </w:p>
        </w:tc>
        <w:tc>
          <w:tcPr>
            <w:tcW w:w="1064" w:type="pct"/>
          </w:tcPr>
          <w:p w:rsidR="001F6278" w:rsidRPr="00D460F3" w:rsidRDefault="001F6278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45</w:t>
            </w:r>
          </w:p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типов</w:t>
            </w:r>
          </w:p>
        </w:tc>
        <w:tc>
          <w:tcPr>
            <w:tcW w:w="2220" w:type="pct"/>
          </w:tcPr>
          <w:p w:rsidR="001F6278" w:rsidRPr="00302734" w:rsidRDefault="001F6278" w:rsidP="00477B87">
            <w:pPr>
              <w:jc w:val="both"/>
              <w:rPr>
                <w:rFonts w:ascii="Times New Roman" w:hAnsi="Times New Roman" w:cs="Times New Roman"/>
              </w:rPr>
            </w:pPr>
            <w:r w:rsidRPr="008539F3">
              <w:rPr>
                <w:rFonts w:ascii="Times New Roman" w:hAnsi="Times New Roman" w:cs="Times New Roman"/>
              </w:rPr>
              <w:t>****ERROR 145****   line:  23   symbol position:  14</w:t>
            </w:r>
          </w:p>
        </w:tc>
      </w:tr>
      <w:tr w:rsidR="008539F3" w:rsidRPr="00302734" w:rsidTr="00452E46">
        <w:tc>
          <w:tcPr>
            <w:tcW w:w="631" w:type="pct"/>
          </w:tcPr>
          <w:p w:rsidR="008539F3" w:rsidRDefault="00D14AA1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йл</w:t>
            </w:r>
          </w:p>
          <w:p w:rsidR="00D14AA1" w:rsidRPr="006560E1" w:rsidRDefault="00D14AA1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yn_sem.pas</w:t>
            </w:r>
          </w:p>
        </w:tc>
        <w:tc>
          <w:tcPr>
            <w:tcW w:w="1085" w:type="pct"/>
          </w:tcPr>
          <w:p w:rsidR="008539F3" w:rsidRPr="00477B87" w:rsidRDefault="00576F8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1       program synsem</w:t>
            </w:r>
          </w:p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2       var s:char;</w:t>
            </w:r>
          </w:p>
        </w:tc>
        <w:tc>
          <w:tcPr>
            <w:tcW w:w="1064" w:type="pct"/>
          </w:tcPr>
          <w:p w:rsidR="008539F3" w:rsidRPr="00D460F3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4</w:t>
            </w:r>
          </w:p>
          <w:p w:rsidR="00654CAD" w:rsidRPr="00654CAD" w:rsidRDefault="00654CAD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идти символ ;</w:t>
            </w:r>
          </w:p>
        </w:tc>
        <w:tc>
          <w:tcPr>
            <w:tcW w:w="2220" w:type="pct"/>
          </w:tcPr>
          <w:p w:rsidR="008539F3" w:rsidRPr="00302734" w:rsidRDefault="00576F82" w:rsidP="00477B87">
            <w:pPr>
              <w:jc w:val="both"/>
              <w:rPr>
                <w:rFonts w:ascii="Times New Roman" w:hAnsi="Times New Roman" w:cs="Times New Roman"/>
              </w:rPr>
            </w:pPr>
            <w:r w:rsidRPr="00576F82">
              <w:rPr>
                <w:rFonts w:ascii="Times New Roman" w:hAnsi="Times New Roman" w:cs="Times New Roman"/>
              </w:rPr>
              <w:t>****ERROR 14****   line:   2   symbol position:   1</w:t>
            </w:r>
          </w:p>
        </w:tc>
      </w:tr>
      <w:tr w:rsidR="008539F3" w:rsidRPr="00302734" w:rsidTr="00452E46">
        <w:tc>
          <w:tcPr>
            <w:tcW w:w="631" w:type="pct"/>
          </w:tcPr>
          <w:p w:rsidR="008539F3" w:rsidRPr="00302734" w:rsidRDefault="008539F3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8539F3" w:rsidRPr="00302734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477B87">
              <w:rPr>
                <w:rFonts w:ascii="Times New Roman" w:hAnsi="Times New Roman" w:cs="Times New Roman"/>
              </w:rPr>
              <w:t>4       b,c integer;</w:t>
            </w:r>
          </w:p>
        </w:tc>
        <w:tc>
          <w:tcPr>
            <w:tcW w:w="1064" w:type="pct"/>
          </w:tcPr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5</w:t>
            </w:r>
          </w:p>
          <w:p w:rsidR="008539F3" w:rsidRPr="00302734" w:rsidRDefault="00654CAD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идти символ :</w:t>
            </w:r>
          </w:p>
        </w:tc>
        <w:tc>
          <w:tcPr>
            <w:tcW w:w="2220" w:type="pct"/>
          </w:tcPr>
          <w:p w:rsidR="008539F3" w:rsidRPr="00302734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477B87">
              <w:rPr>
                <w:rFonts w:ascii="Times New Roman" w:hAnsi="Times New Roman" w:cs="Times New Roman"/>
              </w:rPr>
              <w:t>****ERROR 5****   line:   4   symbol position:   5</w:t>
            </w:r>
          </w:p>
        </w:tc>
      </w:tr>
      <w:tr w:rsidR="00576F82" w:rsidRPr="00302734" w:rsidTr="00452E46">
        <w:tc>
          <w:tcPr>
            <w:tcW w:w="631" w:type="pct"/>
          </w:tcPr>
          <w:p w:rsidR="00576F82" w:rsidRPr="00302734" w:rsidRDefault="00576F82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576F82" w:rsidRPr="00302734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477B87">
              <w:rPr>
                <w:rFonts w:ascii="Times New Roman" w:hAnsi="Times New Roman" w:cs="Times New Roman"/>
              </w:rPr>
              <w:t>5       s,c:integer;</w:t>
            </w:r>
          </w:p>
        </w:tc>
        <w:tc>
          <w:tcPr>
            <w:tcW w:w="1064" w:type="pct"/>
          </w:tcPr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1</w:t>
            </w:r>
          </w:p>
          <w:p w:rsidR="00576F82" w:rsidRPr="00302734" w:rsidRDefault="00654CAD" w:rsidP="0065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объявление</w:t>
            </w:r>
          </w:p>
        </w:tc>
        <w:tc>
          <w:tcPr>
            <w:tcW w:w="2220" w:type="pct"/>
          </w:tcPr>
          <w:p w:rsidR="00576F82" w:rsidRPr="00302734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477B87">
              <w:rPr>
                <w:rFonts w:ascii="Times New Roman" w:hAnsi="Times New Roman" w:cs="Times New Roman"/>
              </w:rPr>
              <w:t>****ERROR 101****   line:   5   symbol position:   1</w:t>
            </w:r>
          </w:p>
        </w:tc>
      </w:tr>
      <w:tr w:rsidR="00477B87" w:rsidRPr="00A22110" w:rsidTr="00452E46">
        <w:tc>
          <w:tcPr>
            <w:tcW w:w="631" w:type="pct"/>
          </w:tcPr>
          <w:p w:rsidR="00477B87" w:rsidRPr="00302734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5" w:type="pct"/>
          </w:tcPr>
          <w:p w:rsidR="00477B87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6       d:Boolean;</w:t>
            </w:r>
          </w:p>
          <w:p w:rsidR="00477B87" w:rsidRPr="00F20909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 w:rsidRPr="00B475FC">
              <w:rPr>
                <w:rFonts w:ascii="Times New Roman" w:hAnsi="Times New Roman" w:cs="Times New Roman"/>
              </w:rPr>
              <w:t>7       d:Booolean;</w:t>
            </w:r>
          </w:p>
        </w:tc>
        <w:tc>
          <w:tcPr>
            <w:tcW w:w="1064" w:type="pct"/>
          </w:tcPr>
          <w:p w:rsidR="00477B87" w:rsidRPr="00D460F3" w:rsidRDefault="00477B87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</w:t>
            </w:r>
          </w:p>
          <w:p w:rsidR="00477B87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шибка в типе</w:t>
            </w:r>
          </w:p>
          <w:p w:rsidR="00477B87" w:rsidRPr="00D460F3" w:rsidRDefault="00477B87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1</w:t>
            </w:r>
          </w:p>
          <w:p w:rsidR="00477B87" w:rsidRPr="00F20909" w:rsidRDefault="00477B87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ное объявление</w:t>
            </w:r>
          </w:p>
        </w:tc>
        <w:tc>
          <w:tcPr>
            <w:tcW w:w="2220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****ERROR 10****   line:   7   symbol position:   3</w:t>
            </w:r>
          </w:p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****ERROR 101****   line:   7   symbol position:   1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10      a:=1;;</w:t>
            </w:r>
          </w:p>
        </w:tc>
        <w:tc>
          <w:tcPr>
            <w:tcW w:w="1064" w:type="pct"/>
          </w:tcPr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477B87" w:rsidRPr="00477B87" w:rsidRDefault="00654CAD" w:rsidP="00654C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477B87" w:rsidRPr="00477B87" w:rsidRDefault="00477B87" w:rsidP="00BC6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77B87">
              <w:rPr>
                <w:rFonts w:ascii="Times New Roman" w:hAnsi="Times New Roman" w:cs="Times New Roman"/>
                <w:lang w:val="en-US"/>
              </w:rPr>
              <w:t>****ERROR 104****   line:  10   symbol position:   1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1      b:=2.4++1;</w:t>
            </w:r>
          </w:p>
        </w:tc>
        <w:tc>
          <w:tcPr>
            <w:tcW w:w="1064" w:type="pct"/>
          </w:tcPr>
          <w:p w:rsidR="00477B87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337</w:t>
            </w:r>
          </w:p>
          <w:p w:rsidR="00654CAD" w:rsidRPr="00654CAD" w:rsidRDefault="0001284E" w:rsidP="00654CAD">
            <w:pPr>
              <w:jc w:val="both"/>
              <w:rPr>
                <w:rFonts w:ascii="Times New Roman" w:hAnsi="Times New Roman" w:cs="Times New Roman"/>
              </w:rPr>
            </w:pPr>
            <w:r w:rsidRPr="00F20909">
              <w:rPr>
                <w:rFonts w:ascii="Times New Roman" w:hAnsi="Times New Roman" w:cs="Times New Roman"/>
                <w:lang w:val="en-US"/>
              </w:rPr>
              <w:t>[</w:t>
            </w:r>
            <w:r w:rsidRPr="00F20909">
              <w:rPr>
                <w:rFonts w:ascii="Times New Roman" w:hAnsi="Times New Roman" w:cs="Times New Roman"/>
              </w:rPr>
              <w:t>ошибка в выражении</w:t>
            </w:r>
            <w:r w:rsidRPr="00F20909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1337****   line:  11   symbol position:   8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2      chgh:=a+b;</w:t>
            </w:r>
          </w:p>
        </w:tc>
        <w:tc>
          <w:tcPr>
            <w:tcW w:w="1064" w:type="pct"/>
          </w:tcPr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477B87" w:rsidRPr="00477B87" w:rsidRDefault="00654CAD" w:rsidP="00654C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104****   line:  12   symbol position:   1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BC6CA2" w:rsidRPr="00BC6CA2" w:rsidRDefault="00BC6CA2" w:rsidP="00BC6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3      if chgh &gt;= c-a</w:t>
            </w:r>
          </w:p>
          <w:p w:rsidR="00477B87" w:rsidRPr="00477B87" w:rsidRDefault="00BC6CA2" w:rsidP="00BC6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4      b:=b+1;</w:t>
            </w:r>
          </w:p>
        </w:tc>
        <w:tc>
          <w:tcPr>
            <w:tcW w:w="1064" w:type="pct"/>
          </w:tcPr>
          <w:p w:rsidR="00477B87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52</w:t>
            </w:r>
          </w:p>
          <w:p w:rsidR="00D460F3" w:rsidRPr="00D460F3" w:rsidRDefault="00D460F3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Должно идти </w:t>
            </w:r>
            <w:r>
              <w:rPr>
                <w:rFonts w:ascii="Times New Roman" w:hAnsi="Times New Roman" w:cs="Times New Roman"/>
                <w:lang w:val="en-US"/>
              </w:rPr>
              <w:t>THEN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52****   line:  14   symbol position:   1</w:t>
            </w:r>
          </w:p>
        </w:tc>
      </w:tr>
      <w:tr w:rsidR="00477B87" w:rsidRPr="00A22110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5      while b &lt;&gt; false do</w:t>
            </w:r>
          </w:p>
        </w:tc>
        <w:tc>
          <w:tcPr>
            <w:tcW w:w="1064" w:type="pct"/>
          </w:tcPr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86</w:t>
            </w:r>
          </w:p>
          <w:p w:rsidR="00654CAD" w:rsidRDefault="00654CAD" w:rsidP="00654C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ликт типов</w:t>
            </w:r>
          </w:p>
          <w:p w:rsidR="00654CAD" w:rsidRPr="00D460F3" w:rsidRDefault="00654CAD" w:rsidP="00654CA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44</w:t>
            </w:r>
          </w:p>
          <w:p w:rsidR="00477B87" w:rsidRPr="00654CAD" w:rsidRDefault="00654CAD" w:rsidP="00D46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ый тип</w:t>
            </w:r>
          </w:p>
        </w:tc>
        <w:tc>
          <w:tcPr>
            <w:tcW w:w="2220" w:type="pct"/>
          </w:tcPr>
          <w:p w:rsidR="00BC6CA2" w:rsidRPr="00BC6CA2" w:rsidRDefault="00654CAD" w:rsidP="00BC6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***ERROR 186</w:t>
            </w:r>
            <w:r w:rsidR="00BC6CA2" w:rsidRPr="00BC6CA2">
              <w:rPr>
                <w:rFonts w:ascii="Times New Roman" w:hAnsi="Times New Roman" w:cs="Times New Roman"/>
                <w:lang w:val="en-US"/>
              </w:rPr>
              <w:t>****   line:  15   symbol position:  18</w:t>
            </w:r>
          </w:p>
          <w:p w:rsidR="00477B87" w:rsidRPr="00477B87" w:rsidRDefault="00BC6CA2" w:rsidP="00BC6CA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144****   line:  15   symbol position:   7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654CAD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17      c:=lkojk;</w:t>
            </w:r>
          </w:p>
        </w:tc>
        <w:tc>
          <w:tcPr>
            <w:tcW w:w="1064" w:type="pct"/>
          </w:tcPr>
          <w:p w:rsidR="0001284E" w:rsidRPr="00D460F3" w:rsidRDefault="0001284E" w:rsidP="000128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477B87" w:rsidRPr="00477B87" w:rsidRDefault="0001284E" w:rsidP="0001284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104****   line:  17   symbol position:   4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1      s:=s div s;</w:t>
            </w:r>
          </w:p>
        </w:tc>
        <w:tc>
          <w:tcPr>
            <w:tcW w:w="1064" w:type="pct"/>
          </w:tcPr>
          <w:p w:rsidR="00654CAD" w:rsidRPr="00D460F3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7331</w:t>
            </w:r>
          </w:p>
          <w:p w:rsidR="00477B87" w:rsidRPr="00654CAD" w:rsidRDefault="00654CAD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стимый тип операнда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7331****   line:  21   symbol position:  10</w:t>
            </w:r>
          </w:p>
        </w:tc>
      </w:tr>
      <w:tr w:rsidR="00BC6CA2" w:rsidRPr="00477B87" w:rsidTr="00452E46">
        <w:tc>
          <w:tcPr>
            <w:tcW w:w="631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2      r:=r or r;</w:t>
            </w:r>
          </w:p>
        </w:tc>
        <w:tc>
          <w:tcPr>
            <w:tcW w:w="1064" w:type="pct"/>
          </w:tcPr>
          <w:p w:rsidR="00654CAD" w:rsidRPr="00D460F3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7331</w:t>
            </w:r>
          </w:p>
          <w:p w:rsidR="00BC6CA2" w:rsidRPr="00477B87" w:rsidRDefault="00654CAD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допустимый тип операнда</w:t>
            </w:r>
          </w:p>
        </w:tc>
        <w:tc>
          <w:tcPr>
            <w:tcW w:w="2220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7331****   line:  21   symbol position:  10</w:t>
            </w:r>
          </w:p>
        </w:tc>
      </w:tr>
      <w:tr w:rsidR="00BC6CA2" w:rsidRPr="00477B87" w:rsidTr="00452E46">
        <w:tc>
          <w:tcPr>
            <w:tcW w:w="631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3      a:=a and a;</w:t>
            </w:r>
          </w:p>
        </w:tc>
        <w:tc>
          <w:tcPr>
            <w:tcW w:w="1064" w:type="pct"/>
          </w:tcPr>
          <w:p w:rsidR="00BC6CA2" w:rsidRPr="00BC6CA2" w:rsidRDefault="00BC6CA2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устимая операция</w:t>
            </w:r>
          </w:p>
        </w:tc>
        <w:tc>
          <w:tcPr>
            <w:tcW w:w="2220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ничего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BC6CA2" w:rsidRPr="00477B87" w:rsidTr="00452E46">
        <w:tc>
          <w:tcPr>
            <w:tcW w:w="631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4      a:=a ansd a;</w:t>
            </w:r>
          </w:p>
        </w:tc>
        <w:tc>
          <w:tcPr>
            <w:tcW w:w="1064" w:type="pct"/>
          </w:tcPr>
          <w:p w:rsidR="00654CAD" w:rsidRPr="00D460F3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6</w:t>
            </w:r>
          </w:p>
          <w:p w:rsidR="00BC6CA2" w:rsidRPr="00654CAD" w:rsidRDefault="00654CAD" w:rsidP="00477B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щенный символ</w:t>
            </w:r>
          </w:p>
        </w:tc>
        <w:tc>
          <w:tcPr>
            <w:tcW w:w="2220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6****   line:  24   symbol position:   6</w:t>
            </w:r>
          </w:p>
        </w:tc>
      </w:tr>
      <w:tr w:rsidR="00BC6CA2" w:rsidRPr="00477B87" w:rsidTr="00452E46">
        <w:tc>
          <w:tcPr>
            <w:tcW w:w="631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5      d:=d+d;</w:t>
            </w:r>
          </w:p>
        </w:tc>
        <w:tc>
          <w:tcPr>
            <w:tcW w:w="1064" w:type="pct"/>
          </w:tcPr>
          <w:p w:rsidR="00654CAD" w:rsidRPr="00D460F3" w:rsidRDefault="00654CAD" w:rsidP="00477B8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7331</w:t>
            </w:r>
          </w:p>
          <w:p w:rsidR="00BC6CA2" w:rsidRPr="00477B87" w:rsidRDefault="00654CAD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допустимый тип операнда</w:t>
            </w:r>
          </w:p>
        </w:tc>
        <w:tc>
          <w:tcPr>
            <w:tcW w:w="2220" w:type="pct"/>
          </w:tcPr>
          <w:p w:rsidR="00BC6CA2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7331****   line:  25   symbol position:   6</w:t>
            </w:r>
          </w:p>
        </w:tc>
      </w:tr>
      <w:tr w:rsidR="00477B87" w:rsidRPr="00477B87" w:rsidTr="00452E46">
        <w:tc>
          <w:tcPr>
            <w:tcW w:w="631" w:type="pct"/>
          </w:tcPr>
          <w:p w:rsidR="00477B87" w:rsidRPr="00477B87" w:rsidRDefault="00477B87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85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26      d:=trudfle</w:t>
            </w:r>
          </w:p>
        </w:tc>
        <w:tc>
          <w:tcPr>
            <w:tcW w:w="1064" w:type="pct"/>
          </w:tcPr>
          <w:p w:rsidR="0001284E" w:rsidRPr="00D460F3" w:rsidRDefault="0001284E" w:rsidP="0001284E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460F3">
              <w:rPr>
                <w:rFonts w:ascii="Times New Roman" w:hAnsi="Times New Roman" w:cs="Times New Roman"/>
                <w:i/>
              </w:rPr>
              <w:t>Ошибка 104</w:t>
            </w:r>
          </w:p>
          <w:p w:rsidR="00477B87" w:rsidRPr="00477B87" w:rsidRDefault="0001284E" w:rsidP="0001284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описанный идентификатор</w:t>
            </w:r>
          </w:p>
        </w:tc>
        <w:tc>
          <w:tcPr>
            <w:tcW w:w="2220" w:type="pct"/>
          </w:tcPr>
          <w:p w:rsidR="00477B87" w:rsidRPr="00477B87" w:rsidRDefault="00BC6CA2" w:rsidP="00477B87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C6CA2">
              <w:rPr>
                <w:rFonts w:ascii="Times New Roman" w:hAnsi="Times New Roman" w:cs="Times New Roman"/>
                <w:lang w:val="en-US"/>
              </w:rPr>
              <w:t>****ERROR 104****   line:  26   symbol position:   4</w:t>
            </w:r>
          </w:p>
        </w:tc>
      </w:tr>
    </w:tbl>
    <w:p w:rsidR="00EA22E0" w:rsidRPr="00477B87" w:rsidRDefault="00EA22E0" w:rsidP="00FC1E5B">
      <w:pPr>
        <w:jc w:val="both"/>
        <w:rPr>
          <w:rFonts w:ascii="Times New Roman" w:hAnsi="Times New Roman" w:cs="Times New Roman"/>
          <w:lang w:val="en-US"/>
        </w:rPr>
      </w:pPr>
      <w:bookmarkStart w:id="17" w:name="_GoBack"/>
      <w:bookmarkEnd w:id="17"/>
    </w:p>
    <w:sectPr w:rsidR="00EA22E0" w:rsidRPr="00477B87" w:rsidSect="00381AB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74" w:rsidRDefault="00F16974" w:rsidP="00462573">
      <w:pPr>
        <w:spacing w:after="0" w:line="240" w:lineRule="auto"/>
      </w:pPr>
      <w:r>
        <w:separator/>
      </w:r>
    </w:p>
  </w:endnote>
  <w:endnote w:type="continuationSeparator" w:id="0">
    <w:p w:rsidR="00F16974" w:rsidRDefault="00F16974" w:rsidP="0046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74" w:rsidRDefault="00F16974" w:rsidP="00462573">
      <w:pPr>
        <w:spacing w:after="0" w:line="240" w:lineRule="auto"/>
      </w:pPr>
      <w:r>
        <w:separator/>
      </w:r>
    </w:p>
  </w:footnote>
  <w:footnote w:type="continuationSeparator" w:id="0">
    <w:p w:rsidR="00F16974" w:rsidRDefault="00F16974" w:rsidP="00462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6446E"/>
    <w:multiLevelType w:val="hybridMultilevel"/>
    <w:tmpl w:val="ED12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415E"/>
    <w:multiLevelType w:val="hybridMultilevel"/>
    <w:tmpl w:val="49B4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A1D"/>
    <w:multiLevelType w:val="hybridMultilevel"/>
    <w:tmpl w:val="7228D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71775"/>
    <w:multiLevelType w:val="hybridMultilevel"/>
    <w:tmpl w:val="BF10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E2642"/>
    <w:multiLevelType w:val="hybridMultilevel"/>
    <w:tmpl w:val="B2E8F98C"/>
    <w:lvl w:ilvl="0" w:tplc="3080FE82">
      <w:start w:val="1"/>
      <w:numFmt w:val="decimal"/>
      <w:lvlText w:val="%1)"/>
      <w:lvlJc w:val="left"/>
      <w:pPr>
        <w:ind w:left="439" w:hanging="271"/>
      </w:pPr>
      <w:rPr>
        <w:rFonts w:ascii="Times New Roman" w:eastAsia="Times New Roman" w:hAnsi="Times New Roman" w:cs="Times New Roman" w:hint="default"/>
        <w:color w:val="221E1F"/>
        <w:w w:val="111"/>
        <w:sz w:val="20"/>
        <w:szCs w:val="20"/>
        <w:lang w:val="ru-RU" w:eastAsia="en-US" w:bidi="ar-SA"/>
      </w:rPr>
    </w:lvl>
    <w:lvl w:ilvl="1" w:tplc="84E6E9B4">
      <w:start w:val="1"/>
      <w:numFmt w:val="decimal"/>
      <w:lvlText w:val="%2."/>
      <w:lvlJc w:val="left"/>
      <w:pPr>
        <w:ind w:left="127" w:hanging="238"/>
      </w:pPr>
      <w:rPr>
        <w:rFonts w:ascii="Times New Roman" w:eastAsia="Times New Roman" w:hAnsi="Times New Roman" w:cs="Times New Roman" w:hint="default"/>
        <w:i/>
        <w:iCs/>
        <w:color w:val="221E1F"/>
        <w:w w:val="107"/>
        <w:sz w:val="20"/>
        <w:szCs w:val="20"/>
        <w:lang w:val="ru-RU" w:eastAsia="en-US" w:bidi="ar-SA"/>
      </w:rPr>
    </w:lvl>
    <w:lvl w:ilvl="2" w:tplc="4FB0A610">
      <w:numFmt w:val="bullet"/>
      <w:lvlText w:val="•"/>
      <w:lvlJc w:val="left"/>
      <w:pPr>
        <w:ind w:left="1120" w:hanging="238"/>
      </w:pPr>
      <w:rPr>
        <w:rFonts w:hint="default"/>
        <w:lang w:val="ru-RU" w:eastAsia="en-US" w:bidi="ar-SA"/>
      </w:rPr>
    </w:lvl>
    <w:lvl w:ilvl="3" w:tplc="5748D2F8">
      <w:numFmt w:val="bullet"/>
      <w:lvlText w:val="•"/>
      <w:lvlJc w:val="left"/>
      <w:pPr>
        <w:ind w:left="1800" w:hanging="238"/>
      </w:pPr>
      <w:rPr>
        <w:rFonts w:hint="default"/>
        <w:lang w:val="ru-RU" w:eastAsia="en-US" w:bidi="ar-SA"/>
      </w:rPr>
    </w:lvl>
    <w:lvl w:ilvl="4" w:tplc="3274D380">
      <w:numFmt w:val="bullet"/>
      <w:lvlText w:val="•"/>
      <w:lvlJc w:val="left"/>
      <w:pPr>
        <w:ind w:left="2480" w:hanging="238"/>
      </w:pPr>
      <w:rPr>
        <w:rFonts w:hint="default"/>
        <w:lang w:val="ru-RU" w:eastAsia="en-US" w:bidi="ar-SA"/>
      </w:rPr>
    </w:lvl>
    <w:lvl w:ilvl="5" w:tplc="7FD8F2F6">
      <w:numFmt w:val="bullet"/>
      <w:lvlText w:val="•"/>
      <w:lvlJc w:val="left"/>
      <w:pPr>
        <w:ind w:left="3160" w:hanging="238"/>
      </w:pPr>
      <w:rPr>
        <w:rFonts w:hint="default"/>
        <w:lang w:val="ru-RU" w:eastAsia="en-US" w:bidi="ar-SA"/>
      </w:rPr>
    </w:lvl>
    <w:lvl w:ilvl="6" w:tplc="628AAA2C">
      <w:numFmt w:val="bullet"/>
      <w:lvlText w:val="•"/>
      <w:lvlJc w:val="left"/>
      <w:pPr>
        <w:ind w:left="3840" w:hanging="238"/>
      </w:pPr>
      <w:rPr>
        <w:rFonts w:hint="default"/>
        <w:lang w:val="ru-RU" w:eastAsia="en-US" w:bidi="ar-SA"/>
      </w:rPr>
    </w:lvl>
    <w:lvl w:ilvl="7" w:tplc="F3A813A2">
      <w:numFmt w:val="bullet"/>
      <w:lvlText w:val="•"/>
      <w:lvlJc w:val="left"/>
      <w:pPr>
        <w:ind w:left="4520" w:hanging="238"/>
      </w:pPr>
      <w:rPr>
        <w:rFonts w:hint="default"/>
        <w:lang w:val="ru-RU" w:eastAsia="en-US" w:bidi="ar-SA"/>
      </w:rPr>
    </w:lvl>
    <w:lvl w:ilvl="8" w:tplc="B4D2950C">
      <w:numFmt w:val="bullet"/>
      <w:lvlText w:val="•"/>
      <w:lvlJc w:val="left"/>
      <w:pPr>
        <w:ind w:left="5200" w:hanging="238"/>
      </w:pPr>
      <w:rPr>
        <w:rFonts w:hint="default"/>
        <w:lang w:val="ru-RU" w:eastAsia="en-US" w:bidi="ar-SA"/>
      </w:rPr>
    </w:lvl>
  </w:abstractNum>
  <w:abstractNum w:abstractNumId="5" w15:restartNumberingAfterBreak="0">
    <w:nsid w:val="45B162AD"/>
    <w:multiLevelType w:val="hybridMultilevel"/>
    <w:tmpl w:val="A95C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E55E3"/>
    <w:multiLevelType w:val="hybridMultilevel"/>
    <w:tmpl w:val="E4B0C244"/>
    <w:lvl w:ilvl="0" w:tplc="3F064B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1B3187F"/>
    <w:multiLevelType w:val="hybridMultilevel"/>
    <w:tmpl w:val="ECE6D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C4CA5"/>
    <w:multiLevelType w:val="hybridMultilevel"/>
    <w:tmpl w:val="54A0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C483A"/>
    <w:multiLevelType w:val="hybridMultilevel"/>
    <w:tmpl w:val="1D269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85AA5"/>
    <w:multiLevelType w:val="hybridMultilevel"/>
    <w:tmpl w:val="4E50AB7A"/>
    <w:lvl w:ilvl="0" w:tplc="069005EE">
      <w:start w:val="1"/>
      <w:numFmt w:val="decimal"/>
      <w:lvlText w:val="%1)"/>
      <w:lvlJc w:val="left"/>
      <w:pPr>
        <w:ind w:left="439" w:hanging="271"/>
      </w:pPr>
      <w:rPr>
        <w:rFonts w:ascii="Times New Roman" w:eastAsia="Times New Roman" w:hAnsi="Times New Roman" w:cs="Times New Roman" w:hint="default"/>
        <w:color w:val="221E1F"/>
        <w:w w:val="111"/>
        <w:sz w:val="20"/>
        <w:szCs w:val="20"/>
        <w:lang w:val="ru-RU" w:eastAsia="en-US" w:bidi="ar-SA"/>
      </w:rPr>
    </w:lvl>
    <w:lvl w:ilvl="1" w:tplc="FD6A5C7C">
      <w:numFmt w:val="bullet"/>
      <w:lvlText w:val="•"/>
      <w:lvlJc w:val="left"/>
      <w:pPr>
        <w:ind w:left="1052" w:hanging="271"/>
      </w:pPr>
      <w:rPr>
        <w:rFonts w:hint="default"/>
        <w:lang w:val="ru-RU" w:eastAsia="en-US" w:bidi="ar-SA"/>
      </w:rPr>
    </w:lvl>
    <w:lvl w:ilvl="2" w:tplc="77F68D9E">
      <w:numFmt w:val="bullet"/>
      <w:lvlText w:val="•"/>
      <w:lvlJc w:val="left"/>
      <w:pPr>
        <w:ind w:left="1664" w:hanging="271"/>
      </w:pPr>
      <w:rPr>
        <w:rFonts w:hint="default"/>
        <w:lang w:val="ru-RU" w:eastAsia="en-US" w:bidi="ar-SA"/>
      </w:rPr>
    </w:lvl>
    <w:lvl w:ilvl="3" w:tplc="4962CB34">
      <w:numFmt w:val="bullet"/>
      <w:lvlText w:val="•"/>
      <w:lvlJc w:val="left"/>
      <w:pPr>
        <w:ind w:left="2276" w:hanging="271"/>
      </w:pPr>
      <w:rPr>
        <w:rFonts w:hint="default"/>
        <w:lang w:val="ru-RU" w:eastAsia="en-US" w:bidi="ar-SA"/>
      </w:rPr>
    </w:lvl>
    <w:lvl w:ilvl="4" w:tplc="3AA673EE">
      <w:numFmt w:val="bullet"/>
      <w:lvlText w:val="•"/>
      <w:lvlJc w:val="left"/>
      <w:pPr>
        <w:ind w:left="2888" w:hanging="271"/>
      </w:pPr>
      <w:rPr>
        <w:rFonts w:hint="default"/>
        <w:lang w:val="ru-RU" w:eastAsia="en-US" w:bidi="ar-SA"/>
      </w:rPr>
    </w:lvl>
    <w:lvl w:ilvl="5" w:tplc="D0CA4DBE">
      <w:numFmt w:val="bullet"/>
      <w:lvlText w:val="•"/>
      <w:lvlJc w:val="left"/>
      <w:pPr>
        <w:ind w:left="3500" w:hanging="271"/>
      </w:pPr>
      <w:rPr>
        <w:rFonts w:hint="default"/>
        <w:lang w:val="ru-RU" w:eastAsia="en-US" w:bidi="ar-SA"/>
      </w:rPr>
    </w:lvl>
    <w:lvl w:ilvl="6" w:tplc="D1EE4AB0">
      <w:numFmt w:val="bullet"/>
      <w:lvlText w:val="•"/>
      <w:lvlJc w:val="left"/>
      <w:pPr>
        <w:ind w:left="4112" w:hanging="271"/>
      </w:pPr>
      <w:rPr>
        <w:rFonts w:hint="default"/>
        <w:lang w:val="ru-RU" w:eastAsia="en-US" w:bidi="ar-SA"/>
      </w:rPr>
    </w:lvl>
    <w:lvl w:ilvl="7" w:tplc="D7B4D42C">
      <w:numFmt w:val="bullet"/>
      <w:lvlText w:val="•"/>
      <w:lvlJc w:val="left"/>
      <w:pPr>
        <w:ind w:left="4724" w:hanging="271"/>
      </w:pPr>
      <w:rPr>
        <w:rFonts w:hint="default"/>
        <w:lang w:val="ru-RU" w:eastAsia="en-US" w:bidi="ar-SA"/>
      </w:rPr>
    </w:lvl>
    <w:lvl w:ilvl="8" w:tplc="54BAECD6">
      <w:numFmt w:val="bullet"/>
      <w:lvlText w:val="•"/>
      <w:lvlJc w:val="left"/>
      <w:pPr>
        <w:ind w:left="5336" w:hanging="271"/>
      </w:pPr>
      <w:rPr>
        <w:rFonts w:hint="default"/>
        <w:lang w:val="ru-RU" w:eastAsia="en-US" w:bidi="ar-SA"/>
      </w:rPr>
    </w:lvl>
  </w:abstractNum>
  <w:abstractNum w:abstractNumId="11" w15:restartNumberingAfterBreak="0">
    <w:nsid w:val="7FA06A36"/>
    <w:multiLevelType w:val="hybridMultilevel"/>
    <w:tmpl w:val="ED08E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FF"/>
    <w:rsid w:val="00000C05"/>
    <w:rsid w:val="00001C1F"/>
    <w:rsid w:val="000070A7"/>
    <w:rsid w:val="0001284E"/>
    <w:rsid w:val="00022EF6"/>
    <w:rsid w:val="00033BCA"/>
    <w:rsid w:val="0004311E"/>
    <w:rsid w:val="000453B2"/>
    <w:rsid w:val="000546EF"/>
    <w:rsid w:val="00060ED8"/>
    <w:rsid w:val="000657DD"/>
    <w:rsid w:val="00071CEB"/>
    <w:rsid w:val="00092414"/>
    <w:rsid w:val="00096D2E"/>
    <w:rsid w:val="000A288E"/>
    <w:rsid w:val="000A7206"/>
    <w:rsid w:val="000C7691"/>
    <w:rsid w:val="000E29A3"/>
    <w:rsid w:val="000F1EC6"/>
    <w:rsid w:val="000F4FD9"/>
    <w:rsid w:val="000F67B6"/>
    <w:rsid w:val="000F6998"/>
    <w:rsid w:val="00114471"/>
    <w:rsid w:val="0012040F"/>
    <w:rsid w:val="001273F2"/>
    <w:rsid w:val="001347FE"/>
    <w:rsid w:val="0013587D"/>
    <w:rsid w:val="001376B0"/>
    <w:rsid w:val="0013786F"/>
    <w:rsid w:val="00144EEF"/>
    <w:rsid w:val="0015078B"/>
    <w:rsid w:val="00171B19"/>
    <w:rsid w:val="00182841"/>
    <w:rsid w:val="00185D7B"/>
    <w:rsid w:val="001A65BB"/>
    <w:rsid w:val="001B4441"/>
    <w:rsid w:val="001B45F1"/>
    <w:rsid w:val="001B4DBD"/>
    <w:rsid w:val="001C17D2"/>
    <w:rsid w:val="001C2E16"/>
    <w:rsid w:val="001D5984"/>
    <w:rsid w:val="001D7125"/>
    <w:rsid w:val="001F6278"/>
    <w:rsid w:val="00201121"/>
    <w:rsid w:val="00205641"/>
    <w:rsid w:val="002173C4"/>
    <w:rsid w:val="00224BA3"/>
    <w:rsid w:val="0023393A"/>
    <w:rsid w:val="002405F0"/>
    <w:rsid w:val="00240B6F"/>
    <w:rsid w:val="00252620"/>
    <w:rsid w:val="00256306"/>
    <w:rsid w:val="00281EFF"/>
    <w:rsid w:val="00295C0F"/>
    <w:rsid w:val="002A16D2"/>
    <w:rsid w:val="002B03F4"/>
    <w:rsid w:val="002D0D04"/>
    <w:rsid w:val="002D38EA"/>
    <w:rsid w:val="002E17CC"/>
    <w:rsid w:val="002F4E05"/>
    <w:rsid w:val="002F7C72"/>
    <w:rsid w:val="00302734"/>
    <w:rsid w:val="00303F49"/>
    <w:rsid w:val="0031499F"/>
    <w:rsid w:val="0031677F"/>
    <w:rsid w:val="00375E67"/>
    <w:rsid w:val="0037777E"/>
    <w:rsid w:val="00381AB4"/>
    <w:rsid w:val="00383893"/>
    <w:rsid w:val="00386BE5"/>
    <w:rsid w:val="003A00E4"/>
    <w:rsid w:val="003A0B69"/>
    <w:rsid w:val="003B012E"/>
    <w:rsid w:val="003B0C20"/>
    <w:rsid w:val="003B6941"/>
    <w:rsid w:val="003D24EE"/>
    <w:rsid w:val="003D5D7B"/>
    <w:rsid w:val="00415FE5"/>
    <w:rsid w:val="00427208"/>
    <w:rsid w:val="0043212D"/>
    <w:rsid w:val="00452E46"/>
    <w:rsid w:val="00457363"/>
    <w:rsid w:val="004622FD"/>
    <w:rsid w:val="00462573"/>
    <w:rsid w:val="00464032"/>
    <w:rsid w:val="00464194"/>
    <w:rsid w:val="004743F8"/>
    <w:rsid w:val="00477B87"/>
    <w:rsid w:val="0048070D"/>
    <w:rsid w:val="004936B9"/>
    <w:rsid w:val="004A0B80"/>
    <w:rsid w:val="004A1F22"/>
    <w:rsid w:val="004A5630"/>
    <w:rsid w:val="004A5DA0"/>
    <w:rsid w:val="004D7614"/>
    <w:rsid w:val="004F1139"/>
    <w:rsid w:val="004F4051"/>
    <w:rsid w:val="00502270"/>
    <w:rsid w:val="005028D1"/>
    <w:rsid w:val="00512C0B"/>
    <w:rsid w:val="00516812"/>
    <w:rsid w:val="00521755"/>
    <w:rsid w:val="005311A5"/>
    <w:rsid w:val="00533B8F"/>
    <w:rsid w:val="005451E5"/>
    <w:rsid w:val="00552E54"/>
    <w:rsid w:val="00553989"/>
    <w:rsid w:val="00574215"/>
    <w:rsid w:val="00576ECE"/>
    <w:rsid w:val="00576F82"/>
    <w:rsid w:val="005811BF"/>
    <w:rsid w:val="00587FBD"/>
    <w:rsid w:val="005A206C"/>
    <w:rsid w:val="005B011A"/>
    <w:rsid w:val="005C036B"/>
    <w:rsid w:val="005D15C3"/>
    <w:rsid w:val="005F622C"/>
    <w:rsid w:val="006016F8"/>
    <w:rsid w:val="006042BF"/>
    <w:rsid w:val="006133F4"/>
    <w:rsid w:val="00623BD7"/>
    <w:rsid w:val="00625631"/>
    <w:rsid w:val="0062770D"/>
    <w:rsid w:val="0063580C"/>
    <w:rsid w:val="00645D20"/>
    <w:rsid w:val="00654CAD"/>
    <w:rsid w:val="006560E1"/>
    <w:rsid w:val="006626F0"/>
    <w:rsid w:val="006C3FA7"/>
    <w:rsid w:val="006C5AFE"/>
    <w:rsid w:val="006D29E7"/>
    <w:rsid w:val="006D6C53"/>
    <w:rsid w:val="006E62AA"/>
    <w:rsid w:val="006F2B30"/>
    <w:rsid w:val="006F658D"/>
    <w:rsid w:val="007271EE"/>
    <w:rsid w:val="007402FD"/>
    <w:rsid w:val="00756975"/>
    <w:rsid w:val="00756DA8"/>
    <w:rsid w:val="00764A71"/>
    <w:rsid w:val="00765784"/>
    <w:rsid w:val="0077052A"/>
    <w:rsid w:val="00774848"/>
    <w:rsid w:val="007A14FF"/>
    <w:rsid w:val="007A3878"/>
    <w:rsid w:val="007B6153"/>
    <w:rsid w:val="007E0AC3"/>
    <w:rsid w:val="007F3BDB"/>
    <w:rsid w:val="007F782F"/>
    <w:rsid w:val="00800F2F"/>
    <w:rsid w:val="008131F5"/>
    <w:rsid w:val="00824127"/>
    <w:rsid w:val="0083021C"/>
    <w:rsid w:val="008359EE"/>
    <w:rsid w:val="00846F20"/>
    <w:rsid w:val="008539F3"/>
    <w:rsid w:val="00866A1E"/>
    <w:rsid w:val="008850D9"/>
    <w:rsid w:val="008A0403"/>
    <w:rsid w:val="008B2D37"/>
    <w:rsid w:val="008B759F"/>
    <w:rsid w:val="008C101C"/>
    <w:rsid w:val="008E5082"/>
    <w:rsid w:val="008F595F"/>
    <w:rsid w:val="00903FA4"/>
    <w:rsid w:val="00904FF2"/>
    <w:rsid w:val="00926563"/>
    <w:rsid w:val="0093194A"/>
    <w:rsid w:val="009467D2"/>
    <w:rsid w:val="00955B3A"/>
    <w:rsid w:val="00977A65"/>
    <w:rsid w:val="00995847"/>
    <w:rsid w:val="009A7B5A"/>
    <w:rsid w:val="009B03C2"/>
    <w:rsid w:val="009B1083"/>
    <w:rsid w:val="009B328A"/>
    <w:rsid w:val="009B5858"/>
    <w:rsid w:val="009C291B"/>
    <w:rsid w:val="009D05EE"/>
    <w:rsid w:val="009E66F6"/>
    <w:rsid w:val="009F004C"/>
    <w:rsid w:val="00A03189"/>
    <w:rsid w:val="00A1132E"/>
    <w:rsid w:val="00A160C8"/>
    <w:rsid w:val="00A22110"/>
    <w:rsid w:val="00A33CF1"/>
    <w:rsid w:val="00A343FE"/>
    <w:rsid w:val="00A63459"/>
    <w:rsid w:val="00A6345C"/>
    <w:rsid w:val="00A7405C"/>
    <w:rsid w:val="00A821ED"/>
    <w:rsid w:val="00A833FC"/>
    <w:rsid w:val="00A8538C"/>
    <w:rsid w:val="00A97E65"/>
    <w:rsid w:val="00AA1E14"/>
    <w:rsid w:val="00AB635D"/>
    <w:rsid w:val="00AC6A2C"/>
    <w:rsid w:val="00AE42EA"/>
    <w:rsid w:val="00AE4F75"/>
    <w:rsid w:val="00AF644B"/>
    <w:rsid w:val="00B059BA"/>
    <w:rsid w:val="00B07CB8"/>
    <w:rsid w:val="00B222D7"/>
    <w:rsid w:val="00B40725"/>
    <w:rsid w:val="00B475FC"/>
    <w:rsid w:val="00B66F23"/>
    <w:rsid w:val="00BA7F60"/>
    <w:rsid w:val="00BB7714"/>
    <w:rsid w:val="00BC3D31"/>
    <w:rsid w:val="00BC6CA2"/>
    <w:rsid w:val="00BD4391"/>
    <w:rsid w:val="00BF405C"/>
    <w:rsid w:val="00BF4533"/>
    <w:rsid w:val="00C05964"/>
    <w:rsid w:val="00C1724E"/>
    <w:rsid w:val="00C240BB"/>
    <w:rsid w:val="00C30111"/>
    <w:rsid w:val="00C44129"/>
    <w:rsid w:val="00C62D54"/>
    <w:rsid w:val="00C72BBB"/>
    <w:rsid w:val="00C76D6F"/>
    <w:rsid w:val="00C8181E"/>
    <w:rsid w:val="00C87125"/>
    <w:rsid w:val="00C951E7"/>
    <w:rsid w:val="00CA3642"/>
    <w:rsid w:val="00CC0CE0"/>
    <w:rsid w:val="00CD175E"/>
    <w:rsid w:val="00CD7657"/>
    <w:rsid w:val="00CE6B18"/>
    <w:rsid w:val="00CF22F9"/>
    <w:rsid w:val="00D00A65"/>
    <w:rsid w:val="00D14AA1"/>
    <w:rsid w:val="00D16331"/>
    <w:rsid w:val="00D344CA"/>
    <w:rsid w:val="00D43763"/>
    <w:rsid w:val="00D460F3"/>
    <w:rsid w:val="00D6064E"/>
    <w:rsid w:val="00D62C74"/>
    <w:rsid w:val="00D82AF2"/>
    <w:rsid w:val="00D86B2F"/>
    <w:rsid w:val="00D94776"/>
    <w:rsid w:val="00D9588D"/>
    <w:rsid w:val="00DA0E11"/>
    <w:rsid w:val="00DD26C5"/>
    <w:rsid w:val="00E10187"/>
    <w:rsid w:val="00E23940"/>
    <w:rsid w:val="00E434D3"/>
    <w:rsid w:val="00E541EF"/>
    <w:rsid w:val="00E5682B"/>
    <w:rsid w:val="00E64488"/>
    <w:rsid w:val="00E9185D"/>
    <w:rsid w:val="00EA0F0B"/>
    <w:rsid w:val="00EA22E0"/>
    <w:rsid w:val="00EB1716"/>
    <w:rsid w:val="00EB2672"/>
    <w:rsid w:val="00EB78FE"/>
    <w:rsid w:val="00EC5149"/>
    <w:rsid w:val="00EC5381"/>
    <w:rsid w:val="00EC6119"/>
    <w:rsid w:val="00EC6C2F"/>
    <w:rsid w:val="00EC7202"/>
    <w:rsid w:val="00ED7600"/>
    <w:rsid w:val="00EE11BB"/>
    <w:rsid w:val="00EF1F48"/>
    <w:rsid w:val="00F010CE"/>
    <w:rsid w:val="00F16974"/>
    <w:rsid w:val="00F20909"/>
    <w:rsid w:val="00F24F1D"/>
    <w:rsid w:val="00F33D8B"/>
    <w:rsid w:val="00F353B8"/>
    <w:rsid w:val="00F36D3A"/>
    <w:rsid w:val="00F41621"/>
    <w:rsid w:val="00F618C7"/>
    <w:rsid w:val="00F77963"/>
    <w:rsid w:val="00F81101"/>
    <w:rsid w:val="00F87C99"/>
    <w:rsid w:val="00FB6EB1"/>
    <w:rsid w:val="00FC1E5B"/>
    <w:rsid w:val="00FC4335"/>
    <w:rsid w:val="00FC6829"/>
    <w:rsid w:val="00FD0ACB"/>
    <w:rsid w:val="00FF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A5C7"/>
  <w15:chartTrackingRefBased/>
  <w15:docId w15:val="{C9600394-F41A-4F6D-9F84-566139D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72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F7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F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F7C72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4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FD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7402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02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02F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402FD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9B328A"/>
    <w:pPr>
      <w:ind w:left="720"/>
      <w:contextualSpacing/>
    </w:pPr>
  </w:style>
  <w:style w:type="table" w:styleId="a8">
    <w:name w:val="Table Grid"/>
    <w:basedOn w:val="a1"/>
    <w:uiPriority w:val="39"/>
    <w:rsid w:val="00F8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2573"/>
  </w:style>
  <w:style w:type="paragraph" w:styleId="ab">
    <w:name w:val="footer"/>
    <w:basedOn w:val="a"/>
    <w:link w:val="ac"/>
    <w:uiPriority w:val="99"/>
    <w:unhideWhenUsed/>
    <w:rsid w:val="00462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2573"/>
  </w:style>
  <w:style w:type="paragraph" w:styleId="ad">
    <w:name w:val="Subtitle"/>
    <w:basedOn w:val="a"/>
    <w:next w:val="a"/>
    <w:link w:val="ae"/>
    <w:uiPriority w:val="11"/>
    <w:qFormat/>
    <w:rsid w:val="00A82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A821ED"/>
    <w:rPr>
      <w:rFonts w:eastAsiaTheme="minorEastAsia"/>
      <w:color w:val="5A5A5A" w:themeColor="text1" w:themeTint="A5"/>
      <w:spacing w:val="15"/>
    </w:rPr>
  </w:style>
  <w:style w:type="paragraph" w:styleId="af">
    <w:name w:val="Body Text"/>
    <w:basedOn w:val="a"/>
    <w:link w:val="af0"/>
    <w:uiPriority w:val="1"/>
    <w:qFormat/>
    <w:rsid w:val="00A343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1"/>
    <w:rsid w:val="00A343FE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EF1F48"/>
    <w:rPr>
      <w:rFonts w:asciiTheme="majorHAnsi" w:eastAsiaTheme="majorEastAsia" w:hAnsiTheme="majorHAnsi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E687-A0E8-4DDE-90F7-08CDF712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8</TotalTime>
  <Pages>20</Pages>
  <Words>3236</Words>
  <Characters>1844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 a</cp:lastModifiedBy>
  <cp:revision>257</cp:revision>
  <dcterms:created xsi:type="dcterms:W3CDTF">2022-01-30T19:17:00Z</dcterms:created>
  <dcterms:modified xsi:type="dcterms:W3CDTF">2022-06-12T23:57:00Z</dcterms:modified>
</cp:coreProperties>
</file>